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16" w:rsidRP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Pr="00291216" w:rsidRDefault="00BE14C1" w:rsidP="00291216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8E8D2C" wp14:editId="1BCACD98">
                <wp:simplePos x="0" y="0"/>
                <wp:positionH relativeFrom="column">
                  <wp:posOffset>1299845</wp:posOffset>
                </wp:positionH>
                <wp:positionV relativeFrom="paragraph">
                  <wp:posOffset>1110615</wp:posOffset>
                </wp:positionV>
                <wp:extent cx="3495675" cy="1019175"/>
                <wp:effectExtent l="19050" t="19050" r="123825" b="123825"/>
                <wp:wrapNone/>
                <wp:docPr id="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0191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BE14C1" w:rsidRDefault="0093391F" w:rsidP="00291216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4C1"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CHAMPIONNAT d’ALGERIE D’HIVER         Alger :  21-2</w:t>
                            </w:r>
                            <w:r w:rsidRPr="00BE14C1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Févri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8D2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21" style="position:absolute;left:0;text-align:left;margin-left:102.35pt;margin-top:87.45pt;width:275.2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3391F" w:rsidRPr="00BE14C1" w:rsidRDefault="0093391F" w:rsidP="00291216">
                      <w:pPr>
                        <w:ind w:left="993" w:hanging="993"/>
                        <w:rPr>
                          <w:rFonts w:ascii="Bernard MT Condensed" w:hAnsi="Bernard MT Condensed" w:cs="Calibr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4C1"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CHAMPIONNAT d’ALGERIE D’HIVER         Alger :  21-2</w:t>
                      </w:r>
                      <w:r w:rsidRPr="00BE14C1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Février 2025</w:t>
                      </w:r>
                    </w:p>
                  </w:txbxContent>
                </v:textbox>
              </v:shape>
            </w:pict>
          </mc:Fallback>
        </mc:AlternateContent>
      </w:r>
      <w:r w:rsidR="00291216">
        <w:rPr>
          <w:noProof/>
          <w:lang w:eastAsia="fr-FR"/>
        </w:rPr>
        <w:drawing>
          <wp:inline distT="0" distB="0" distL="0" distR="0" wp14:anchorId="0577BEA0" wp14:editId="5DD8BA58">
            <wp:extent cx="1358900" cy="71855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216" w:rsidRPr="00064D1A">
        <w:rPr>
          <w:noProof/>
          <w:lang w:eastAsia="fr-FR"/>
        </w:rPr>
        <w:drawing>
          <wp:inline distT="0" distB="0" distL="0" distR="0" wp14:anchorId="5E71A0FA" wp14:editId="48397CF3">
            <wp:extent cx="1200150" cy="10001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216"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607B3FDB" wp14:editId="734D9CA2">
            <wp:extent cx="1259457" cy="1009015"/>
            <wp:effectExtent l="0" t="0" r="0" b="0"/>
            <wp:docPr id="13" name="Image 13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16" w:rsidRPr="00401CFD" w:rsidRDefault="00291216" w:rsidP="00291216">
      <w:pPr>
        <w:spacing w:after="0" w:line="240" w:lineRule="auto"/>
        <w:rPr>
          <w:rFonts w:ascii="Bernard MT Condensed" w:hAnsi="Bernard MT Condensed"/>
          <w:sz w:val="2"/>
          <w:szCs w:val="14"/>
        </w:rPr>
      </w:pPr>
    </w:p>
    <w:p w:rsidR="00291216" w:rsidRDefault="00291216" w:rsidP="00291216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291216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Pr="00E15F75" w:rsidRDefault="00291216" w:rsidP="00291216">
      <w:pPr>
        <w:rPr>
          <w:rFonts w:ascii="Bernard MT Condensed" w:hAnsi="Bernard MT Condensed"/>
          <w:color w:val="FF0000"/>
          <w:sz w:val="10"/>
          <w:szCs w:val="36"/>
        </w:rPr>
      </w:pP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67"/>
        <w:gridCol w:w="992"/>
        <w:gridCol w:w="1701"/>
        <w:gridCol w:w="1446"/>
        <w:gridCol w:w="1843"/>
      </w:tblGrid>
      <w:tr w:rsidR="00291216" w:rsidRPr="00635DF2" w:rsidTr="00291216">
        <w:trPr>
          <w:trHeight w:val="363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291216" w:rsidRPr="00FB2F9A" w:rsidRDefault="00291216" w:rsidP="00291216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291216" w:rsidRPr="00D648EB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291216" w:rsidRPr="00635DF2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701" w:type="dxa"/>
          </w:tcPr>
          <w:p w:rsidR="00291216" w:rsidRPr="00A82FFE" w:rsidRDefault="00291216" w:rsidP="00291216">
            <w:pPr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BOUZENBOUA</w:t>
            </w:r>
          </w:p>
        </w:tc>
        <w:tc>
          <w:tcPr>
            <w:tcW w:w="1701" w:type="dxa"/>
          </w:tcPr>
          <w:p w:rsidR="00291216" w:rsidRPr="00A82FFE" w:rsidRDefault="00291216" w:rsidP="00291216">
            <w:pPr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BAYA</w:t>
            </w:r>
          </w:p>
        </w:tc>
        <w:tc>
          <w:tcPr>
            <w:tcW w:w="567" w:type="dxa"/>
          </w:tcPr>
          <w:p w:rsidR="00291216" w:rsidRPr="00A82FFE" w:rsidRDefault="00291216" w:rsidP="0029121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20</w:t>
            </w:r>
          </w:p>
        </w:tc>
        <w:tc>
          <w:tcPr>
            <w:tcW w:w="992" w:type="dxa"/>
            <w:shd w:val="clear" w:color="auto" w:fill="auto"/>
          </w:tcPr>
          <w:p w:rsidR="00291216" w:rsidRPr="00A82FFE" w:rsidRDefault="00291216" w:rsidP="0029121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1701" w:type="dxa"/>
            <w:shd w:val="clear" w:color="auto" w:fill="auto"/>
          </w:tcPr>
          <w:p w:rsidR="00291216" w:rsidRPr="008D0186" w:rsidRDefault="00291216" w:rsidP="00291216">
            <w:pPr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8D0186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HAUTEUR</w:t>
            </w:r>
          </w:p>
        </w:tc>
        <w:tc>
          <w:tcPr>
            <w:tcW w:w="1446" w:type="dxa"/>
            <w:shd w:val="clear" w:color="auto" w:fill="auto"/>
          </w:tcPr>
          <w:p w:rsidR="00291216" w:rsidRPr="008D01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</w:rPr>
            </w:pPr>
            <w:r w:rsidRPr="008D0186">
              <w:rPr>
                <w:rFonts w:ascii="Arial Narrow" w:eastAsia="Arial" w:hAnsi="Arial Narrow"/>
                <w:b/>
                <w:w w:val="84"/>
                <w:sz w:val="24"/>
              </w:rPr>
              <w:t>1.68m</w:t>
            </w:r>
          </w:p>
        </w:tc>
        <w:tc>
          <w:tcPr>
            <w:tcW w:w="1843" w:type="dxa"/>
            <w:shd w:val="clear" w:color="auto" w:fill="auto"/>
          </w:tcPr>
          <w:p w:rsidR="00291216" w:rsidRPr="00635DF2" w:rsidRDefault="00291216" w:rsidP="00291216">
            <w:pPr>
              <w:ind w:left="35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291216" w:rsidRPr="00635DF2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701" w:type="dxa"/>
          </w:tcPr>
          <w:p w:rsidR="00291216" w:rsidRPr="00A82FFE" w:rsidRDefault="00291216" w:rsidP="00291216">
            <w:pPr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AROUA </w:t>
            </w:r>
          </w:p>
        </w:tc>
        <w:tc>
          <w:tcPr>
            <w:tcW w:w="1701" w:type="dxa"/>
          </w:tcPr>
          <w:p w:rsidR="00291216" w:rsidRPr="00A82FFE" w:rsidRDefault="00291216" w:rsidP="00291216">
            <w:pPr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DYHIA</w:t>
            </w:r>
          </w:p>
        </w:tc>
        <w:tc>
          <w:tcPr>
            <w:tcW w:w="567" w:type="dxa"/>
          </w:tcPr>
          <w:p w:rsidR="00291216" w:rsidRPr="00A82FFE" w:rsidRDefault="00291216" w:rsidP="0029121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20</w:t>
            </w:r>
          </w:p>
        </w:tc>
        <w:tc>
          <w:tcPr>
            <w:tcW w:w="992" w:type="dxa"/>
            <w:shd w:val="clear" w:color="auto" w:fill="auto"/>
          </w:tcPr>
          <w:p w:rsidR="00291216" w:rsidRPr="00A82FFE" w:rsidRDefault="00291216" w:rsidP="0029121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1701" w:type="dxa"/>
            <w:shd w:val="clear" w:color="auto" w:fill="auto"/>
          </w:tcPr>
          <w:p w:rsidR="00291216" w:rsidRPr="008D0186" w:rsidRDefault="00291216" w:rsidP="00291216">
            <w:pPr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0186">
              <w:rPr>
                <w:rFonts w:ascii="Arial Narrow" w:hAnsi="Arial Narrow"/>
                <w:b/>
                <w:bCs/>
                <w:sz w:val="24"/>
                <w:szCs w:val="24"/>
              </w:rPr>
              <w:t>PERCHE</w:t>
            </w:r>
          </w:p>
        </w:tc>
        <w:tc>
          <w:tcPr>
            <w:tcW w:w="1446" w:type="dxa"/>
            <w:shd w:val="clear" w:color="auto" w:fill="auto"/>
          </w:tcPr>
          <w:p w:rsidR="00291216" w:rsidRPr="008D0186" w:rsidRDefault="00291216" w:rsidP="00291216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8D0186">
              <w:rPr>
                <w:rFonts w:ascii="Arial Narrow" w:hAnsi="Arial Narrow"/>
                <w:b/>
                <w:bCs/>
                <w:sz w:val="24"/>
              </w:rPr>
              <w:t>3.05m</w:t>
            </w:r>
          </w:p>
        </w:tc>
        <w:tc>
          <w:tcPr>
            <w:tcW w:w="1843" w:type="dxa"/>
            <w:shd w:val="clear" w:color="auto" w:fill="auto"/>
          </w:tcPr>
          <w:p w:rsidR="00291216" w:rsidRPr="00635DF2" w:rsidRDefault="00291216" w:rsidP="00291216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91216" w:rsidRPr="00635DF2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701" w:type="dxa"/>
          </w:tcPr>
          <w:p w:rsidR="00291216" w:rsidRPr="00A82FFE" w:rsidRDefault="00291216" w:rsidP="00291216">
            <w:pPr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AYACHE </w:t>
            </w:r>
          </w:p>
        </w:tc>
        <w:tc>
          <w:tcPr>
            <w:tcW w:w="1701" w:type="dxa"/>
          </w:tcPr>
          <w:p w:rsidR="00291216" w:rsidRPr="00A82FFE" w:rsidRDefault="00291216" w:rsidP="00291216">
            <w:pPr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YOUNES</w:t>
            </w:r>
          </w:p>
        </w:tc>
        <w:tc>
          <w:tcPr>
            <w:tcW w:w="567" w:type="dxa"/>
          </w:tcPr>
          <w:p w:rsidR="00291216" w:rsidRPr="00A82FFE" w:rsidRDefault="00291216" w:rsidP="0029121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18</w:t>
            </w:r>
          </w:p>
        </w:tc>
        <w:tc>
          <w:tcPr>
            <w:tcW w:w="992" w:type="dxa"/>
            <w:shd w:val="clear" w:color="auto" w:fill="auto"/>
          </w:tcPr>
          <w:p w:rsidR="00291216" w:rsidRPr="00A82FFE" w:rsidRDefault="00291216" w:rsidP="0029121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.B.S</w:t>
            </w:r>
          </w:p>
        </w:tc>
        <w:tc>
          <w:tcPr>
            <w:tcW w:w="1701" w:type="dxa"/>
            <w:shd w:val="clear" w:color="auto" w:fill="auto"/>
          </w:tcPr>
          <w:p w:rsidR="00291216" w:rsidRPr="008D0186" w:rsidRDefault="00291216" w:rsidP="002912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0186">
              <w:rPr>
                <w:rFonts w:ascii="Arial Narrow" w:hAnsi="Arial Narrow"/>
                <w:b/>
                <w:sz w:val="24"/>
                <w:szCs w:val="24"/>
              </w:rPr>
              <w:t>HAUTEUR</w:t>
            </w:r>
          </w:p>
        </w:tc>
        <w:tc>
          <w:tcPr>
            <w:tcW w:w="1446" w:type="dxa"/>
            <w:shd w:val="clear" w:color="auto" w:fill="auto"/>
          </w:tcPr>
          <w:p w:rsidR="00291216" w:rsidRPr="008D0186" w:rsidRDefault="00291216" w:rsidP="0029121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D0186">
              <w:rPr>
                <w:rFonts w:ascii="Arial Narrow" w:hAnsi="Arial Narrow"/>
                <w:b/>
                <w:sz w:val="24"/>
              </w:rPr>
              <w:t>2.18m</w:t>
            </w:r>
          </w:p>
        </w:tc>
        <w:tc>
          <w:tcPr>
            <w:tcW w:w="1843" w:type="dxa"/>
            <w:shd w:val="clear" w:color="auto" w:fill="auto"/>
          </w:tcPr>
          <w:p w:rsidR="00291216" w:rsidRPr="00635DF2" w:rsidRDefault="00291216" w:rsidP="002912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ord d’Algérie </w:t>
            </w:r>
          </w:p>
        </w:tc>
      </w:tr>
      <w:tr w:rsidR="00291216" w:rsidRPr="00635DF2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701" w:type="dxa"/>
          </w:tcPr>
          <w:p w:rsidR="00291216" w:rsidRPr="00A82FFE" w:rsidRDefault="00291216" w:rsidP="00291216">
            <w:pPr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AZZI </w:t>
            </w:r>
          </w:p>
        </w:tc>
        <w:tc>
          <w:tcPr>
            <w:tcW w:w="1701" w:type="dxa"/>
          </w:tcPr>
          <w:p w:rsidR="00291216" w:rsidRPr="00A82FFE" w:rsidRDefault="00291216" w:rsidP="00291216">
            <w:pPr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SOOUAD </w:t>
            </w:r>
          </w:p>
        </w:tc>
        <w:tc>
          <w:tcPr>
            <w:tcW w:w="567" w:type="dxa"/>
          </w:tcPr>
          <w:p w:rsidR="00291216" w:rsidRPr="00A82FFE" w:rsidRDefault="00291216" w:rsidP="0029121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D</w:t>
            </w:r>
          </w:p>
        </w:tc>
        <w:tc>
          <w:tcPr>
            <w:tcW w:w="992" w:type="dxa"/>
            <w:shd w:val="clear" w:color="auto" w:fill="auto"/>
          </w:tcPr>
          <w:p w:rsidR="00291216" w:rsidRPr="00A82FFE" w:rsidRDefault="00291216" w:rsidP="0029121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.B.B</w:t>
            </w:r>
          </w:p>
        </w:tc>
        <w:tc>
          <w:tcPr>
            <w:tcW w:w="1701" w:type="dxa"/>
            <w:shd w:val="clear" w:color="auto" w:fill="auto"/>
          </w:tcPr>
          <w:p w:rsidR="00291216" w:rsidRPr="008D0186" w:rsidRDefault="00291216" w:rsidP="00291216">
            <w:pPr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9B779B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10 000 M Marche </w:t>
            </w:r>
          </w:p>
        </w:tc>
        <w:tc>
          <w:tcPr>
            <w:tcW w:w="1446" w:type="dxa"/>
            <w:shd w:val="clear" w:color="auto" w:fill="auto"/>
          </w:tcPr>
          <w:p w:rsidR="00291216" w:rsidRPr="008D01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</w:rPr>
            </w:pPr>
            <w:r w:rsidRPr="008D0186">
              <w:rPr>
                <w:rFonts w:ascii="Arial Narrow" w:eastAsia="Arial" w:hAnsi="Arial Narrow"/>
                <w:b/>
                <w:w w:val="84"/>
                <w:sz w:val="24"/>
              </w:rPr>
              <w:t xml:space="preserve">46.09.24 </w:t>
            </w:r>
          </w:p>
        </w:tc>
        <w:tc>
          <w:tcPr>
            <w:tcW w:w="1843" w:type="dxa"/>
            <w:shd w:val="clear" w:color="auto" w:fill="auto"/>
          </w:tcPr>
          <w:p w:rsidR="00291216" w:rsidRPr="00635DF2" w:rsidRDefault="00291216" w:rsidP="00291216">
            <w:pPr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hAnsi="Arial Narrow"/>
                <w:b/>
              </w:rPr>
              <w:t>Record d’Algérie</w:t>
            </w:r>
          </w:p>
        </w:tc>
      </w:tr>
      <w:tr w:rsidR="00291216" w:rsidRPr="00635DF2" w:rsidTr="009B779B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291216" w:rsidRPr="00635DF2" w:rsidRDefault="009B779B" w:rsidP="00291216">
            <w:pPr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                                                                                         </w:t>
            </w:r>
            <w:r w:rsidR="00291216"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291216" w:rsidRPr="00C77603" w:rsidRDefault="00291216" w:rsidP="00291216">
            <w:pPr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 w:rsidRPr="004F14F8"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                     0</w:t>
            </w:r>
            <w:r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>4</w:t>
            </w:r>
            <w:r w:rsidRPr="004F14F8"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</w:t>
            </w:r>
            <w:r w:rsidR="003A4CF3" w:rsidRPr="003A4CF3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>Médailles d’OR</w:t>
            </w:r>
          </w:p>
        </w:tc>
      </w:tr>
    </w:tbl>
    <w:p w:rsidR="00291216" w:rsidRPr="00E15F75" w:rsidRDefault="00291216" w:rsidP="00291216">
      <w:pPr>
        <w:rPr>
          <w:rFonts w:ascii="Arial Narrow" w:hAnsi="Arial Narrow"/>
          <w:sz w:val="2"/>
          <w:szCs w:val="8"/>
        </w:rPr>
      </w:pPr>
      <w:r>
        <w:rPr>
          <w:rFonts w:ascii="Arial Narrow" w:hAnsi="Arial Narrow"/>
          <w:sz w:val="2"/>
          <w:szCs w:val="8"/>
        </w:rPr>
        <w:t>§-</w:t>
      </w: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701"/>
        <w:gridCol w:w="850"/>
        <w:gridCol w:w="1134"/>
        <w:gridCol w:w="1389"/>
        <w:gridCol w:w="1559"/>
        <w:gridCol w:w="1730"/>
      </w:tblGrid>
      <w:tr w:rsidR="00291216" w:rsidRPr="00BB5354" w:rsidTr="00291216">
        <w:trPr>
          <w:trHeight w:val="292"/>
          <w:jc w:val="center"/>
        </w:trPr>
        <w:tc>
          <w:tcPr>
            <w:tcW w:w="10485" w:type="dxa"/>
            <w:gridSpan w:val="8"/>
            <w:shd w:val="clear" w:color="auto" w:fill="DCDCDC"/>
            <w:vAlign w:val="center"/>
          </w:tcPr>
          <w:p w:rsidR="00291216" w:rsidRPr="00FB2F9A" w:rsidRDefault="00291216" w:rsidP="00291216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 xml:space="preserve">MEDAILLES </w:t>
            </w:r>
            <w:r>
              <w:rPr>
                <w:rFonts w:ascii="Agency FB" w:hAnsi="Agency FB" w:cs="Aharoni"/>
                <w:b/>
                <w:bCs/>
                <w:sz w:val="28"/>
                <w:szCs w:val="28"/>
              </w:rPr>
              <w:t>d</w:t>
            </w: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’ARGENT</w:t>
            </w:r>
          </w:p>
        </w:tc>
      </w:tr>
      <w:tr w:rsidR="00291216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389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291216" w:rsidRPr="00DC4F40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TOUATI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WALID</w:t>
            </w:r>
          </w:p>
        </w:tc>
        <w:tc>
          <w:tcPr>
            <w:tcW w:w="850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138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  <w:t xml:space="preserve">60m Haies </w:t>
            </w:r>
          </w:p>
        </w:tc>
        <w:tc>
          <w:tcPr>
            <w:tcW w:w="155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bCs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w w:val="82"/>
                <w:sz w:val="26"/>
                <w:szCs w:val="26"/>
              </w:rPr>
              <w:t xml:space="preserve">8.20 </w:t>
            </w:r>
          </w:p>
        </w:tc>
        <w:tc>
          <w:tcPr>
            <w:tcW w:w="1730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291216" w:rsidRPr="00DC4F40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BOUDRAH 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BADREDDINE </w:t>
            </w:r>
          </w:p>
        </w:tc>
        <w:tc>
          <w:tcPr>
            <w:tcW w:w="850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138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  <w:t xml:space="preserve">HEPTAHLON </w:t>
            </w:r>
          </w:p>
        </w:tc>
        <w:tc>
          <w:tcPr>
            <w:tcW w:w="155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bCs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w w:val="82"/>
                <w:sz w:val="26"/>
                <w:szCs w:val="26"/>
              </w:rPr>
              <w:t xml:space="preserve">4738 PTS </w:t>
            </w:r>
          </w:p>
        </w:tc>
        <w:tc>
          <w:tcPr>
            <w:tcW w:w="1730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DC4F40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</w:tcPr>
          <w:p w:rsidR="00291216" w:rsidRPr="00B65786" w:rsidRDefault="00291216" w:rsidP="00291216">
            <w:pPr>
              <w:ind w:left="20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MERAH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BDERRAOUF</w:t>
            </w:r>
          </w:p>
        </w:tc>
        <w:tc>
          <w:tcPr>
            <w:tcW w:w="850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138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PERCHE </w:t>
            </w:r>
          </w:p>
        </w:tc>
        <w:tc>
          <w:tcPr>
            <w:tcW w:w="155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bCs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w w:val="84"/>
                <w:sz w:val="26"/>
                <w:szCs w:val="26"/>
              </w:rPr>
              <w:t>4.50m</w:t>
            </w:r>
          </w:p>
        </w:tc>
        <w:tc>
          <w:tcPr>
            <w:tcW w:w="1730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DC4F40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1588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ENIANE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NAAMA</w:t>
            </w:r>
          </w:p>
        </w:tc>
        <w:tc>
          <w:tcPr>
            <w:tcW w:w="850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.V.B</w:t>
            </w:r>
          </w:p>
        </w:tc>
        <w:tc>
          <w:tcPr>
            <w:tcW w:w="138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  <w:t xml:space="preserve">PENTAHLON </w:t>
            </w:r>
          </w:p>
        </w:tc>
        <w:tc>
          <w:tcPr>
            <w:tcW w:w="155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bCs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w w:val="82"/>
                <w:sz w:val="26"/>
                <w:szCs w:val="26"/>
              </w:rPr>
              <w:t xml:space="preserve">2857 PTS </w:t>
            </w:r>
          </w:p>
        </w:tc>
        <w:tc>
          <w:tcPr>
            <w:tcW w:w="1730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291216" w:rsidRPr="00DC4F40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1588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OUABA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LETICIA</w:t>
            </w:r>
          </w:p>
        </w:tc>
        <w:tc>
          <w:tcPr>
            <w:tcW w:w="850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138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>12.06m</w:t>
            </w:r>
          </w:p>
        </w:tc>
        <w:tc>
          <w:tcPr>
            <w:tcW w:w="1730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BB5354" w:rsidTr="00DC061D">
        <w:trPr>
          <w:trHeight w:val="261"/>
          <w:jc w:val="center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291216" w:rsidRPr="00BB5354" w:rsidRDefault="009B779B" w:rsidP="00291216">
            <w:pPr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                                                                                                   </w:t>
            </w:r>
            <w:r w:rsidR="00291216"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91216" w:rsidRPr="00970CDA" w:rsidRDefault="00291216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>05</w:t>
            </w:r>
            <w:r w:rsidRPr="004F14F8"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</w:t>
            </w:r>
            <w:r w:rsidR="009D3046" w:rsidRPr="00BD7F0B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>Médailles d’Argent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01"/>
        <w:tblW w:w="10507" w:type="dxa"/>
        <w:tblLayout w:type="fixed"/>
        <w:tblLook w:val="04A0" w:firstRow="1" w:lastRow="0" w:firstColumn="1" w:lastColumn="0" w:noHBand="0" w:noVBand="1"/>
      </w:tblPr>
      <w:tblGrid>
        <w:gridCol w:w="528"/>
        <w:gridCol w:w="1735"/>
        <w:gridCol w:w="1625"/>
        <w:gridCol w:w="927"/>
        <w:gridCol w:w="1134"/>
        <w:gridCol w:w="1701"/>
        <w:gridCol w:w="1559"/>
        <w:gridCol w:w="1292"/>
        <w:gridCol w:w="6"/>
      </w:tblGrid>
      <w:tr w:rsidR="00291216" w:rsidRPr="00635DF2" w:rsidTr="00291216">
        <w:trPr>
          <w:trHeight w:val="412"/>
        </w:trPr>
        <w:tc>
          <w:tcPr>
            <w:tcW w:w="10507" w:type="dxa"/>
            <w:gridSpan w:val="9"/>
            <w:shd w:val="clear" w:color="auto" w:fill="FFC000"/>
          </w:tcPr>
          <w:p w:rsidR="00291216" w:rsidRPr="00564EDB" w:rsidRDefault="00291216" w:rsidP="00291216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564EDB">
              <w:rPr>
                <w:rFonts w:ascii="Agency FB" w:hAnsi="Agency FB" w:cs="Arial"/>
                <w:b/>
                <w:bCs/>
                <w:sz w:val="28"/>
                <w:szCs w:val="28"/>
              </w:rPr>
              <w:t xml:space="preserve">MEDAILLES </w:t>
            </w:r>
            <w:r>
              <w:rPr>
                <w:rFonts w:ascii="Agency FB" w:hAnsi="Agency FB" w:cs="Arial"/>
                <w:b/>
                <w:bCs/>
                <w:sz w:val="28"/>
                <w:szCs w:val="28"/>
              </w:rPr>
              <w:t>de BRONZE</w:t>
            </w:r>
          </w:p>
        </w:tc>
      </w:tr>
      <w:tr w:rsidR="00291216" w:rsidRPr="00635DF2" w:rsidTr="00ED7556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35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25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927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92" w:type="dxa"/>
            <w:shd w:val="clear" w:color="auto" w:fill="8DB3E2" w:themeFill="text2" w:themeFillTint="66"/>
          </w:tcPr>
          <w:p w:rsidR="00291216" w:rsidRPr="009B360D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291216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BOUDRAH </w:t>
            </w:r>
          </w:p>
        </w:tc>
        <w:tc>
          <w:tcPr>
            <w:tcW w:w="1625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BADREDDINE </w:t>
            </w:r>
          </w:p>
        </w:tc>
        <w:tc>
          <w:tcPr>
            <w:tcW w:w="927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  <w:t xml:space="preserve">60m HAIES  </w:t>
            </w:r>
          </w:p>
        </w:tc>
        <w:tc>
          <w:tcPr>
            <w:tcW w:w="1559" w:type="dxa"/>
          </w:tcPr>
          <w:p w:rsidR="00291216" w:rsidRPr="00F73BC5" w:rsidRDefault="00291216" w:rsidP="00291216">
            <w:pPr>
              <w:jc w:val="center"/>
              <w:rPr>
                <w:rFonts w:ascii="Arial Narrow" w:eastAsia="Arial" w:hAnsi="Arial Narrow"/>
                <w:b/>
                <w:sz w:val="26"/>
                <w:szCs w:val="26"/>
              </w:rPr>
            </w:pPr>
            <w:r w:rsidRPr="00F73BC5">
              <w:rPr>
                <w:rFonts w:ascii="Arial Narrow" w:eastAsia="Arial" w:hAnsi="Arial Narrow"/>
                <w:b/>
                <w:sz w:val="26"/>
                <w:szCs w:val="26"/>
              </w:rPr>
              <w:t xml:space="preserve">8.29 </w:t>
            </w:r>
          </w:p>
        </w:tc>
        <w:tc>
          <w:tcPr>
            <w:tcW w:w="1292" w:type="dxa"/>
          </w:tcPr>
          <w:p w:rsidR="00291216" w:rsidRPr="005F7542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291216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IKKEN </w:t>
            </w:r>
          </w:p>
        </w:tc>
        <w:tc>
          <w:tcPr>
            <w:tcW w:w="1625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HLEM</w:t>
            </w:r>
          </w:p>
        </w:tc>
        <w:tc>
          <w:tcPr>
            <w:tcW w:w="927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795D7D" w:rsidRDefault="00291216" w:rsidP="00291216">
            <w:pPr>
              <w:jc w:val="center"/>
              <w:rPr>
                <w:b/>
                <w:bCs/>
              </w:rPr>
            </w:pPr>
            <w:r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  <w:t xml:space="preserve">60m HAIES  </w:t>
            </w:r>
          </w:p>
        </w:tc>
        <w:tc>
          <w:tcPr>
            <w:tcW w:w="1559" w:type="dxa"/>
          </w:tcPr>
          <w:p w:rsidR="00291216" w:rsidRPr="00F73BC5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 w:rsidRPr="00F73BC5"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>8.93</w:t>
            </w:r>
          </w:p>
        </w:tc>
        <w:tc>
          <w:tcPr>
            <w:tcW w:w="1292" w:type="dxa"/>
          </w:tcPr>
          <w:p w:rsidR="00291216" w:rsidRPr="005F7542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MAAZOUZENE </w:t>
            </w:r>
          </w:p>
        </w:tc>
        <w:tc>
          <w:tcPr>
            <w:tcW w:w="1625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CHAHINEZ</w:t>
            </w:r>
          </w:p>
        </w:tc>
        <w:tc>
          <w:tcPr>
            <w:tcW w:w="927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PENTAHLON </w:t>
            </w:r>
          </w:p>
        </w:tc>
        <w:tc>
          <w:tcPr>
            <w:tcW w:w="1559" w:type="dxa"/>
          </w:tcPr>
          <w:p w:rsidR="00291216" w:rsidRPr="00F73BC5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 w:rsidRPr="00F73BC5"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2818 PTS </w:t>
            </w:r>
          </w:p>
        </w:tc>
        <w:tc>
          <w:tcPr>
            <w:tcW w:w="1292" w:type="dxa"/>
          </w:tcPr>
          <w:p w:rsidR="00291216" w:rsidRPr="005F7542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TOUATI </w:t>
            </w:r>
          </w:p>
        </w:tc>
        <w:tc>
          <w:tcPr>
            <w:tcW w:w="1625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WALID </w:t>
            </w:r>
          </w:p>
        </w:tc>
        <w:tc>
          <w:tcPr>
            <w:tcW w:w="927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HEPTATHLON</w:t>
            </w:r>
          </w:p>
        </w:tc>
        <w:tc>
          <w:tcPr>
            <w:tcW w:w="1559" w:type="dxa"/>
          </w:tcPr>
          <w:p w:rsidR="00291216" w:rsidRPr="00F73BC5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 w:rsidRPr="00F73BC5"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4688 PTS </w:t>
            </w:r>
          </w:p>
        </w:tc>
        <w:tc>
          <w:tcPr>
            <w:tcW w:w="1292" w:type="dxa"/>
          </w:tcPr>
          <w:p w:rsidR="00291216" w:rsidRPr="005F7542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BENKHIDER</w:t>
            </w:r>
          </w:p>
        </w:tc>
        <w:tc>
          <w:tcPr>
            <w:tcW w:w="1625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MALAK</w:t>
            </w:r>
          </w:p>
        </w:tc>
        <w:tc>
          <w:tcPr>
            <w:tcW w:w="927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.V.B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PERCHE</w:t>
            </w:r>
          </w:p>
        </w:tc>
        <w:tc>
          <w:tcPr>
            <w:tcW w:w="1559" w:type="dxa"/>
          </w:tcPr>
          <w:p w:rsidR="00291216" w:rsidRPr="00F73BC5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 w:rsidRPr="00F73BC5"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2.85m </w:t>
            </w:r>
          </w:p>
        </w:tc>
        <w:tc>
          <w:tcPr>
            <w:tcW w:w="1292" w:type="dxa"/>
          </w:tcPr>
          <w:p w:rsidR="00291216" w:rsidRPr="005F7542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OUABA</w:t>
            </w:r>
          </w:p>
        </w:tc>
        <w:tc>
          <w:tcPr>
            <w:tcW w:w="1625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LETICIA</w:t>
            </w:r>
          </w:p>
        </w:tc>
        <w:tc>
          <w:tcPr>
            <w:tcW w:w="927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LONGUEUR  </w:t>
            </w:r>
          </w:p>
        </w:tc>
        <w:tc>
          <w:tcPr>
            <w:tcW w:w="1559" w:type="dxa"/>
          </w:tcPr>
          <w:p w:rsidR="00291216" w:rsidRPr="006D3C42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8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8"/>
                <w:szCs w:val="24"/>
              </w:rPr>
              <w:t xml:space="preserve">5.37m </w:t>
            </w:r>
          </w:p>
        </w:tc>
        <w:tc>
          <w:tcPr>
            <w:tcW w:w="1292" w:type="dxa"/>
          </w:tcPr>
          <w:p w:rsidR="00291216" w:rsidRPr="005F7542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291216" w:rsidRPr="00B6578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YACHI</w:t>
            </w:r>
          </w:p>
        </w:tc>
        <w:tc>
          <w:tcPr>
            <w:tcW w:w="1625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INES</w:t>
            </w:r>
          </w:p>
        </w:tc>
        <w:tc>
          <w:tcPr>
            <w:tcW w:w="927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4" w:type="dxa"/>
          </w:tcPr>
          <w:p w:rsidR="00291216" w:rsidRPr="00B6578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1701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</w:tcPr>
          <w:p w:rsidR="00291216" w:rsidRPr="00B6578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1.60m </w:t>
            </w:r>
          </w:p>
        </w:tc>
        <w:tc>
          <w:tcPr>
            <w:tcW w:w="1292" w:type="dxa"/>
          </w:tcPr>
          <w:p w:rsidR="00291216" w:rsidRPr="005F7542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FF4435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291216" w:rsidRDefault="00291216" w:rsidP="00291216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MAIL</w:t>
            </w:r>
          </w:p>
        </w:tc>
        <w:tc>
          <w:tcPr>
            <w:tcW w:w="1625" w:type="dxa"/>
          </w:tcPr>
          <w:p w:rsidR="00291216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NASSIMA</w:t>
            </w:r>
          </w:p>
        </w:tc>
        <w:tc>
          <w:tcPr>
            <w:tcW w:w="927" w:type="dxa"/>
          </w:tcPr>
          <w:p w:rsidR="0029121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1701" w:type="dxa"/>
          </w:tcPr>
          <w:p w:rsidR="0029121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E15F75">
              <w:rPr>
                <w:rFonts w:ascii="Arial Narrow" w:eastAsia="Arial" w:hAnsi="Arial Narrow"/>
                <w:b/>
                <w:w w:val="84"/>
                <w:sz w:val="28"/>
                <w:szCs w:val="24"/>
              </w:rPr>
              <w:t>3000 m</w:t>
            </w: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1216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9.52.61 </w:t>
            </w:r>
          </w:p>
        </w:tc>
        <w:tc>
          <w:tcPr>
            <w:tcW w:w="1292" w:type="dxa"/>
          </w:tcPr>
          <w:p w:rsidR="00291216" w:rsidRPr="005F7542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635DF2" w:rsidTr="009B779B">
        <w:trPr>
          <w:trHeight w:val="111"/>
        </w:trPr>
        <w:tc>
          <w:tcPr>
            <w:tcW w:w="5949" w:type="dxa"/>
            <w:gridSpan w:val="5"/>
            <w:shd w:val="clear" w:color="auto" w:fill="FFFF00"/>
            <w:vAlign w:val="center"/>
          </w:tcPr>
          <w:p w:rsidR="00291216" w:rsidRPr="00E87927" w:rsidRDefault="009B779B" w:rsidP="009B779B">
            <w:pPr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291216"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558" w:type="dxa"/>
            <w:gridSpan w:val="4"/>
            <w:shd w:val="clear" w:color="auto" w:fill="auto"/>
          </w:tcPr>
          <w:p w:rsidR="00291216" w:rsidRPr="00C77603" w:rsidRDefault="00291216" w:rsidP="009B779B">
            <w:pPr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 w:rsidRPr="009D3046">
              <w:rPr>
                <w:rFonts w:ascii="Agency FB" w:hAnsi="Agency FB"/>
                <w:b/>
                <w:color w:val="FF0000"/>
                <w:sz w:val="24"/>
                <w:szCs w:val="28"/>
              </w:rPr>
              <w:t>08</w:t>
            </w:r>
            <w:r w:rsidRPr="004F14F8">
              <w:rPr>
                <w:rFonts w:ascii="Agency FB" w:hAnsi="Agency FB"/>
                <w:b/>
                <w:color w:val="FF0000"/>
                <w:sz w:val="28"/>
                <w:szCs w:val="28"/>
              </w:rPr>
              <w:t xml:space="preserve"> </w:t>
            </w:r>
            <w:r w:rsidR="009D3046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</w:t>
            </w:r>
            <w:proofErr w:type="spellStart"/>
            <w:r w:rsidR="009D3046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 w:rsidR="009D3046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Pr="00A37657" w:rsidRDefault="00291216" w:rsidP="00291216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4E3E0D52" wp14:editId="3D91D91B">
            <wp:extent cx="1358900" cy="71855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1F42C43E" wp14:editId="5F6F336C">
            <wp:extent cx="1200150" cy="1000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48149937" wp14:editId="5946AACC">
            <wp:extent cx="1259457" cy="1009015"/>
            <wp:effectExtent l="0" t="0" r="0" b="0"/>
            <wp:docPr id="10" name="Image 10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132975" wp14:editId="052A1CB6">
                <wp:simplePos x="0" y="0"/>
                <wp:positionH relativeFrom="column">
                  <wp:posOffset>1290320</wp:posOffset>
                </wp:positionH>
                <wp:positionV relativeFrom="paragraph">
                  <wp:posOffset>84455</wp:posOffset>
                </wp:positionV>
                <wp:extent cx="3495675" cy="981075"/>
                <wp:effectExtent l="19050" t="19050" r="123825" b="1238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9810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9753B" w:rsidRDefault="0093391F" w:rsidP="00291216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CHAMPIONNAT d’ALGERIE D’HIVER         Alger :  21-2</w:t>
                            </w: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Févri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2975" id="_x0000_s1027" type="#_x0000_t21" style="position:absolute;left:0;text-align:left;margin-left:101.6pt;margin-top:6.65pt;width:275.25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9753B" w:rsidRDefault="0093391F" w:rsidP="00291216">
                      <w:pPr>
                        <w:ind w:left="993" w:hanging="993"/>
                        <w:rPr>
                          <w:rFonts w:ascii="Bernard MT Condensed" w:hAnsi="Bernard MT Condensed" w:cs="Calibr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CHAMPIONNAT d’ALGERIE D’HIVER         Alger :  21-2</w:t>
                      </w: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Février 2025</w:t>
                      </w:r>
                    </w:p>
                  </w:txbxContent>
                </v:textbox>
              </v:shape>
            </w:pict>
          </mc:Fallback>
        </mc:AlternateContent>
      </w: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  <w:r w:rsidRPr="00B87981">
        <w:rPr>
          <w:rFonts w:ascii="Comic Sans MS" w:hAnsi="Comic Sans MS" w:cs="Aharoni"/>
          <w:b/>
          <w:color w:val="FF0000"/>
          <w:sz w:val="28"/>
          <w:szCs w:val="32"/>
        </w:rPr>
        <w:t>TABLEAU DES MEDAILLES</w:t>
      </w:r>
    </w:p>
    <w:p w:rsidR="00291216" w:rsidRPr="00B87981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tbl>
      <w:tblPr>
        <w:tblStyle w:val="Grilledutableau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04"/>
        <w:gridCol w:w="1161"/>
        <w:gridCol w:w="1276"/>
        <w:gridCol w:w="1134"/>
        <w:gridCol w:w="1843"/>
      </w:tblGrid>
      <w:tr w:rsidR="00291216" w:rsidRPr="002E5BBC" w:rsidTr="00291216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004" w:type="dxa"/>
            <w:shd w:val="clear" w:color="auto" w:fill="auto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1" w:type="dxa"/>
            <w:shd w:val="clear" w:color="auto" w:fill="FFFF00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6" w:type="dxa"/>
            <w:shd w:val="clear" w:color="auto" w:fill="DCDCDC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3" w:type="dxa"/>
            <w:shd w:val="clear" w:color="auto" w:fill="auto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291216" w:rsidRPr="002E5BBC" w:rsidTr="002C3F7A">
        <w:trPr>
          <w:trHeight w:val="261"/>
          <w:jc w:val="center"/>
        </w:trPr>
        <w:tc>
          <w:tcPr>
            <w:tcW w:w="817" w:type="dxa"/>
            <w:shd w:val="clear" w:color="auto" w:fill="FFFF00"/>
          </w:tcPr>
          <w:p w:rsidR="00291216" w:rsidRPr="0059633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59633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1161" w:type="dxa"/>
            <w:shd w:val="clear" w:color="auto" w:fill="FFFF00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00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F00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FFFF00"/>
          </w:tcPr>
          <w:p w:rsidR="00291216" w:rsidRPr="00E02531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09</w:t>
            </w:r>
          </w:p>
        </w:tc>
      </w:tr>
      <w:tr w:rsidR="00291216" w:rsidRPr="002E5BBC" w:rsidTr="002C3F7A">
        <w:trPr>
          <w:trHeight w:val="261"/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291216" w:rsidRPr="0059633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59633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91216" w:rsidRPr="00E02531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02</w:t>
            </w:r>
          </w:p>
        </w:tc>
      </w:tr>
      <w:tr w:rsidR="00291216" w:rsidRPr="002E5BBC" w:rsidTr="002C3F7A">
        <w:trPr>
          <w:trHeight w:val="261"/>
          <w:jc w:val="center"/>
        </w:trPr>
        <w:tc>
          <w:tcPr>
            <w:tcW w:w="817" w:type="dxa"/>
            <w:shd w:val="clear" w:color="auto" w:fill="FFC000"/>
          </w:tcPr>
          <w:p w:rsidR="00291216" w:rsidRPr="0059633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59633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FFC000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1161" w:type="dxa"/>
            <w:shd w:val="clear" w:color="auto" w:fill="FFC000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291216" w:rsidRPr="00BB5354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C000"/>
          </w:tcPr>
          <w:p w:rsidR="00291216" w:rsidRPr="00E02531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02</w:t>
            </w:r>
          </w:p>
        </w:tc>
      </w:tr>
      <w:tr w:rsidR="00291216" w:rsidRPr="002E5BBC" w:rsidTr="00291216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291216" w:rsidRPr="0059633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59633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29121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.V.B</w:t>
            </w:r>
          </w:p>
        </w:tc>
        <w:tc>
          <w:tcPr>
            <w:tcW w:w="1161" w:type="dxa"/>
          </w:tcPr>
          <w:p w:rsidR="0029121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29121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9121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29121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02</w:t>
            </w:r>
          </w:p>
        </w:tc>
      </w:tr>
      <w:tr w:rsidR="00291216" w:rsidRPr="002E5BBC" w:rsidTr="00291216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291216" w:rsidRPr="0059633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29121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1161" w:type="dxa"/>
          </w:tcPr>
          <w:p w:rsidR="0029121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29121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9121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29121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02</w:t>
            </w:r>
          </w:p>
        </w:tc>
      </w:tr>
      <w:tr w:rsidR="00291216" w:rsidRPr="0093391F" w:rsidTr="00291216">
        <w:trPr>
          <w:trHeight w:val="261"/>
          <w:jc w:val="center"/>
        </w:trPr>
        <w:tc>
          <w:tcPr>
            <w:tcW w:w="1821" w:type="dxa"/>
            <w:gridSpan w:val="2"/>
            <w:shd w:val="clear" w:color="auto" w:fill="BFBFBF" w:themeFill="background1" w:themeFillShade="BF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61" w:type="dxa"/>
            <w:shd w:val="clear" w:color="auto" w:fill="FDE9D9" w:themeFill="accent6" w:themeFillTint="33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</w:tr>
    </w:tbl>
    <w:p w:rsidR="00291216" w:rsidRPr="0093391F" w:rsidRDefault="00291216" w:rsidP="00291216">
      <w:pPr>
        <w:rPr>
          <w:sz w:val="24"/>
          <w:szCs w:val="24"/>
        </w:rPr>
      </w:pPr>
    </w:p>
    <w:p w:rsidR="00291216" w:rsidRPr="00A82FFE" w:rsidRDefault="00291216" w:rsidP="00291216">
      <w:pPr>
        <w:pStyle w:val="Paragraphedeliste"/>
        <w:numPr>
          <w:ilvl w:val="0"/>
          <w:numId w:val="24"/>
        </w:numPr>
        <w:rPr>
          <w:rFonts w:ascii="Arial Narrow" w:hAnsi="Arial Narrow"/>
          <w:b/>
          <w:bCs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291216">
      <w:pPr>
        <w:rPr>
          <w:sz w:val="28"/>
          <w:szCs w:val="28"/>
        </w:rPr>
      </w:pPr>
    </w:p>
    <w:p w:rsidR="00291216" w:rsidRDefault="00291216" w:rsidP="00291216">
      <w:pPr>
        <w:rPr>
          <w:sz w:val="28"/>
          <w:szCs w:val="28"/>
        </w:rPr>
      </w:pPr>
    </w:p>
    <w:p w:rsidR="00F375B8" w:rsidRDefault="00F375B8" w:rsidP="00291216">
      <w:pPr>
        <w:rPr>
          <w:sz w:val="28"/>
          <w:szCs w:val="28"/>
        </w:rPr>
      </w:pPr>
    </w:p>
    <w:p w:rsidR="00F375B8" w:rsidRPr="00A37657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7C728B28" wp14:editId="51517005">
            <wp:extent cx="1358900" cy="718556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3C435EA3" wp14:editId="7F925F7D">
            <wp:extent cx="1200150" cy="100012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2D663B2B" wp14:editId="45F8A4BB">
            <wp:extent cx="1259457" cy="1009015"/>
            <wp:effectExtent l="0" t="0" r="0" b="0"/>
            <wp:docPr id="48" name="Image 48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Pr="009C0551" w:rsidRDefault="00F375B8" w:rsidP="00F375B8">
      <w:pPr>
        <w:spacing w:after="0" w:line="240" w:lineRule="auto"/>
        <w:rPr>
          <w:rFonts w:ascii="Bernard MT Condensed" w:hAnsi="Bernard MT Condensed"/>
          <w:sz w:val="14"/>
          <w:szCs w:val="14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D4780A" wp14:editId="680E1D3A">
                <wp:simplePos x="0" y="0"/>
                <wp:positionH relativeFrom="column">
                  <wp:posOffset>-263525</wp:posOffset>
                </wp:positionH>
                <wp:positionV relativeFrom="paragraph">
                  <wp:posOffset>83185</wp:posOffset>
                </wp:positionV>
                <wp:extent cx="6236311" cy="517585"/>
                <wp:effectExtent l="19050" t="19050" r="107950" b="111125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11" cy="5175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9753B" w:rsidRDefault="0093391F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PE D’ALGERIE MARCHE SUR ROUTE : MELBOU – W – BEJAIA 12.04.2025 </w:t>
                            </w:r>
                          </w:p>
                          <w:p w:rsidR="0093391F" w:rsidRPr="0099753B" w:rsidRDefault="0093391F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780A" id="_x0000_s1028" type="#_x0000_t21" style="position:absolute;margin-left:-20.75pt;margin-top:6.55pt;width:491.05pt;height:4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9753B" w:rsidRDefault="0093391F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PE D’ALGERIE MARCHE SUR ROUTE : MELBOU – W – BEJAIA 12.04.2025 </w:t>
                      </w:r>
                    </w:p>
                    <w:p w:rsidR="0093391F" w:rsidRPr="0099753B" w:rsidRDefault="0093391F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</w:p>
    <w:p w:rsidR="00F375B8" w:rsidRDefault="00F375B8" w:rsidP="00F375B8">
      <w:pPr>
        <w:rPr>
          <w:rFonts w:ascii="Bernard MT Condensed" w:hAnsi="Bernard MT Condensed"/>
          <w:color w:val="FF0000"/>
          <w:sz w:val="36"/>
          <w:szCs w:val="36"/>
        </w:rPr>
      </w:pPr>
    </w:p>
    <w:p w:rsidR="00F375B8" w:rsidRPr="0020617C" w:rsidRDefault="00F375B8" w:rsidP="00F375B8">
      <w:pPr>
        <w:rPr>
          <w:rFonts w:ascii="Bernard MT Condensed" w:hAnsi="Bernard MT Condensed"/>
          <w:color w:val="FF0000"/>
          <w:sz w:val="14"/>
          <w:szCs w:val="3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276"/>
        <w:gridCol w:w="822"/>
        <w:gridCol w:w="992"/>
        <w:gridCol w:w="1701"/>
        <w:gridCol w:w="1559"/>
        <w:gridCol w:w="1446"/>
      </w:tblGrid>
      <w:tr w:rsidR="00F375B8" w:rsidRPr="00635DF2" w:rsidTr="009255A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FFFF00"/>
          </w:tcPr>
          <w:p w:rsidR="00F375B8" w:rsidRPr="00FB2F9A" w:rsidRDefault="00F375B8" w:rsidP="009255AA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F375B8" w:rsidRPr="00635DF2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87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sz w:val="24"/>
                <w:szCs w:val="24"/>
              </w:rPr>
              <w:t xml:space="preserve">EQUIPE </w:t>
            </w:r>
          </w:p>
        </w:tc>
        <w:tc>
          <w:tcPr>
            <w:tcW w:w="822" w:type="dxa"/>
            <w:shd w:val="clear" w:color="auto" w:fill="auto"/>
          </w:tcPr>
          <w:p w:rsidR="00F375B8" w:rsidRPr="005D6B6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992" w:type="dxa"/>
            <w:shd w:val="clear" w:color="auto" w:fill="auto"/>
          </w:tcPr>
          <w:p w:rsidR="00F375B8" w:rsidRPr="005D6B6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SET </w:t>
            </w:r>
          </w:p>
        </w:tc>
        <w:tc>
          <w:tcPr>
            <w:tcW w:w="1701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20Km MARCHE </w:t>
            </w:r>
          </w:p>
        </w:tc>
        <w:tc>
          <w:tcPr>
            <w:tcW w:w="1559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 xml:space="preserve">20 PTS </w:t>
            </w:r>
          </w:p>
        </w:tc>
        <w:tc>
          <w:tcPr>
            <w:tcW w:w="1446" w:type="dxa"/>
            <w:shd w:val="clear" w:color="auto" w:fill="auto"/>
          </w:tcPr>
          <w:p w:rsidR="00F375B8" w:rsidRPr="00635DF2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sz w:val="24"/>
                <w:szCs w:val="24"/>
              </w:rPr>
              <w:t>EQUIPE</w:t>
            </w:r>
          </w:p>
        </w:tc>
        <w:tc>
          <w:tcPr>
            <w:tcW w:w="822" w:type="dxa"/>
            <w:shd w:val="clear" w:color="auto" w:fill="auto"/>
          </w:tcPr>
          <w:p w:rsidR="00F375B8" w:rsidRPr="005D6B6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shd w:val="clear" w:color="auto" w:fill="auto"/>
          </w:tcPr>
          <w:p w:rsidR="00F375B8" w:rsidRPr="005D6B6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5000 m MARCHE </w:t>
            </w:r>
          </w:p>
        </w:tc>
        <w:tc>
          <w:tcPr>
            <w:tcW w:w="1559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 xml:space="preserve">10 PTS </w:t>
            </w:r>
          </w:p>
        </w:tc>
        <w:tc>
          <w:tcPr>
            <w:tcW w:w="1446" w:type="dxa"/>
            <w:shd w:val="clear" w:color="auto" w:fill="auto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sz w:val="24"/>
                <w:szCs w:val="24"/>
              </w:rPr>
              <w:t>KHELOUFI</w:t>
            </w:r>
          </w:p>
        </w:tc>
        <w:tc>
          <w:tcPr>
            <w:tcW w:w="1276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sz w:val="24"/>
                <w:szCs w:val="24"/>
              </w:rPr>
              <w:t xml:space="preserve">MAROUA </w:t>
            </w:r>
          </w:p>
        </w:tc>
        <w:tc>
          <w:tcPr>
            <w:tcW w:w="822" w:type="dxa"/>
            <w:shd w:val="clear" w:color="auto" w:fill="auto"/>
          </w:tcPr>
          <w:p w:rsidR="00F375B8" w:rsidRPr="005D6B6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shd w:val="clear" w:color="auto" w:fill="auto"/>
          </w:tcPr>
          <w:p w:rsidR="00F375B8" w:rsidRPr="005D6B6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5000 m MARCHE</w:t>
            </w:r>
          </w:p>
        </w:tc>
        <w:tc>
          <w:tcPr>
            <w:tcW w:w="1559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27.37.3</w:t>
            </w:r>
          </w:p>
        </w:tc>
        <w:tc>
          <w:tcPr>
            <w:tcW w:w="1446" w:type="dxa"/>
            <w:shd w:val="clear" w:color="auto" w:fill="auto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sz w:val="24"/>
                <w:szCs w:val="24"/>
              </w:rPr>
              <w:t>AZZI</w:t>
            </w:r>
          </w:p>
        </w:tc>
        <w:tc>
          <w:tcPr>
            <w:tcW w:w="1276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sz w:val="24"/>
                <w:szCs w:val="24"/>
              </w:rPr>
              <w:t>SOUAD</w:t>
            </w:r>
          </w:p>
        </w:tc>
        <w:tc>
          <w:tcPr>
            <w:tcW w:w="822" w:type="dxa"/>
            <w:shd w:val="clear" w:color="auto" w:fill="auto"/>
          </w:tcPr>
          <w:p w:rsidR="00F375B8" w:rsidRPr="005D6B6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992" w:type="dxa"/>
            <w:shd w:val="clear" w:color="auto" w:fill="auto"/>
          </w:tcPr>
          <w:p w:rsidR="00F375B8" w:rsidRPr="005D6B6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5D6B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20Km MARCHE </w:t>
            </w:r>
          </w:p>
        </w:tc>
        <w:tc>
          <w:tcPr>
            <w:tcW w:w="1559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5D6B61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46.57.05</w:t>
            </w:r>
          </w:p>
        </w:tc>
        <w:tc>
          <w:tcPr>
            <w:tcW w:w="1446" w:type="dxa"/>
            <w:shd w:val="clear" w:color="auto" w:fill="auto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375B8" w:rsidRPr="00635DF2" w:rsidTr="009255AA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F375B8" w:rsidRPr="00635DF2" w:rsidRDefault="00F375B8" w:rsidP="009255AA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F375B8" w:rsidRPr="00970CDA" w:rsidRDefault="00F375B8" w:rsidP="009B779B">
            <w:pPr>
              <w:spacing w:line="256" w:lineRule="auto"/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4 Médaille d’OR</w:t>
            </w:r>
          </w:p>
        </w:tc>
      </w:tr>
    </w:tbl>
    <w:p w:rsidR="00F375B8" w:rsidRPr="00970CDA" w:rsidRDefault="00F375B8" w:rsidP="00F375B8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814"/>
        <w:gridCol w:w="737"/>
        <w:gridCol w:w="822"/>
        <w:gridCol w:w="1701"/>
        <w:gridCol w:w="1730"/>
        <w:gridCol w:w="1275"/>
      </w:tblGrid>
      <w:tr w:rsidR="00F375B8" w:rsidRPr="00BB5354" w:rsidTr="009255A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</w:tcPr>
          <w:p w:rsidR="00F375B8" w:rsidRPr="00FB2F9A" w:rsidRDefault="00F375B8" w:rsidP="009255AA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F375B8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F375B8" w:rsidRPr="00635DF2" w:rsidRDefault="00F375B8" w:rsidP="009255AA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MANSEUR </w:t>
            </w:r>
          </w:p>
        </w:tc>
        <w:tc>
          <w:tcPr>
            <w:tcW w:w="1814" w:type="dxa"/>
            <w:shd w:val="clear" w:color="auto" w:fill="auto"/>
          </w:tcPr>
          <w:p w:rsidR="00F375B8" w:rsidRPr="00635DF2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HAMZA </w:t>
            </w:r>
          </w:p>
        </w:tc>
        <w:tc>
          <w:tcPr>
            <w:tcW w:w="737" w:type="dxa"/>
            <w:shd w:val="clear" w:color="auto" w:fill="auto"/>
          </w:tcPr>
          <w:p w:rsidR="00F375B8" w:rsidRPr="00E87927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18G</w:t>
            </w:r>
          </w:p>
        </w:tc>
        <w:tc>
          <w:tcPr>
            <w:tcW w:w="822" w:type="dxa"/>
            <w:shd w:val="clear" w:color="auto" w:fill="auto"/>
          </w:tcPr>
          <w:p w:rsidR="00F375B8" w:rsidRPr="00E87927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J</w:t>
            </w:r>
            <w:r w:rsidR="00216BF9">
              <w:rPr>
                <w:rFonts w:ascii="Arial Narrow" w:hAnsi="Arial Narrow" w:cstheme="minorHAnsi"/>
                <w:b/>
                <w:bCs/>
              </w:rPr>
              <w:t>.</w:t>
            </w:r>
            <w:r>
              <w:rPr>
                <w:rFonts w:ascii="Arial Narrow" w:hAnsi="Arial Narrow" w:cstheme="minorHAnsi"/>
                <w:b/>
                <w:bCs/>
              </w:rPr>
              <w:t>S</w:t>
            </w:r>
            <w:r w:rsidR="00216BF9">
              <w:rPr>
                <w:rFonts w:ascii="Arial Narrow" w:hAnsi="Arial Narrow" w:cstheme="minorHAnsi"/>
                <w:b/>
                <w:bCs/>
              </w:rPr>
              <w:t>.</w:t>
            </w:r>
            <w:r>
              <w:rPr>
                <w:rFonts w:ascii="Arial Narrow" w:hAnsi="Arial Narrow" w:cstheme="minorHAnsi"/>
                <w:b/>
                <w:bCs/>
              </w:rPr>
              <w:t>I</w:t>
            </w:r>
            <w:r w:rsidR="00216BF9">
              <w:rPr>
                <w:rFonts w:ascii="Arial Narrow" w:hAnsi="Arial Narrow" w:cstheme="minorHAnsi"/>
                <w:b/>
                <w:bCs/>
              </w:rPr>
              <w:t>.</w:t>
            </w:r>
            <w:r>
              <w:rPr>
                <w:rFonts w:ascii="Arial Narrow" w:hAnsi="Arial Narrow" w:cstheme="minorHAnsi"/>
                <w:b/>
                <w:bCs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635DF2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10K MARCHE  </w:t>
            </w:r>
          </w:p>
        </w:tc>
        <w:tc>
          <w:tcPr>
            <w:tcW w:w="1730" w:type="dxa"/>
            <w:shd w:val="clear" w:color="auto" w:fill="auto"/>
          </w:tcPr>
          <w:p w:rsidR="00F375B8" w:rsidRPr="00401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45.25.2 (-1T)</w:t>
            </w:r>
          </w:p>
        </w:tc>
        <w:tc>
          <w:tcPr>
            <w:tcW w:w="1275" w:type="dxa"/>
          </w:tcPr>
          <w:p w:rsidR="00F375B8" w:rsidRPr="00DC4F40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F375B8" w:rsidRDefault="00F375B8" w:rsidP="009255AA">
            <w:pPr>
              <w:spacing w:line="243" w:lineRule="exact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MEBARKI</w:t>
            </w:r>
          </w:p>
        </w:tc>
        <w:tc>
          <w:tcPr>
            <w:tcW w:w="1814" w:type="dxa"/>
            <w:shd w:val="clear" w:color="auto" w:fill="auto"/>
          </w:tcPr>
          <w:p w:rsidR="00F375B8" w:rsidRDefault="00F375B8" w:rsidP="009255AA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CHAHINEZ </w:t>
            </w:r>
          </w:p>
        </w:tc>
        <w:tc>
          <w:tcPr>
            <w:tcW w:w="737" w:type="dxa"/>
            <w:shd w:val="clear" w:color="auto" w:fill="auto"/>
          </w:tcPr>
          <w:p w:rsidR="00F375B8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822" w:type="dxa"/>
            <w:shd w:val="clear" w:color="auto" w:fill="auto"/>
          </w:tcPr>
          <w:p w:rsidR="00F375B8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10K MARCHE  </w:t>
            </w:r>
          </w:p>
        </w:tc>
        <w:tc>
          <w:tcPr>
            <w:tcW w:w="1730" w:type="dxa"/>
            <w:shd w:val="clear" w:color="auto" w:fill="auto"/>
          </w:tcPr>
          <w:p w:rsidR="00F375B8" w:rsidRDefault="00F375B8" w:rsidP="009255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>54.59.15</w:t>
            </w:r>
          </w:p>
        </w:tc>
        <w:tc>
          <w:tcPr>
            <w:tcW w:w="1275" w:type="dxa"/>
          </w:tcPr>
          <w:p w:rsidR="00F375B8" w:rsidRPr="00DC4F40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DJAFRI </w:t>
            </w:r>
          </w:p>
        </w:tc>
        <w:tc>
          <w:tcPr>
            <w:tcW w:w="1814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BOUCHRA</w:t>
            </w:r>
          </w:p>
        </w:tc>
        <w:tc>
          <w:tcPr>
            <w:tcW w:w="737" w:type="dxa"/>
            <w:shd w:val="clear" w:color="auto" w:fill="auto"/>
          </w:tcPr>
          <w:p w:rsidR="00F375B8" w:rsidRPr="005D6B6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822" w:type="dxa"/>
            <w:shd w:val="clear" w:color="auto" w:fill="auto"/>
          </w:tcPr>
          <w:p w:rsidR="00F375B8" w:rsidRPr="005D6B6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5000 m Marche</w:t>
            </w:r>
          </w:p>
        </w:tc>
        <w:tc>
          <w:tcPr>
            <w:tcW w:w="1730" w:type="dxa"/>
            <w:shd w:val="clear" w:color="auto" w:fill="auto"/>
          </w:tcPr>
          <w:p w:rsidR="00F375B8" w:rsidRPr="005D6B61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 xml:space="preserve">28.20.0 </w:t>
            </w:r>
          </w:p>
        </w:tc>
        <w:tc>
          <w:tcPr>
            <w:tcW w:w="1275" w:type="dxa"/>
          </w:tcPr>
          <w:p w:rsidR="00F375B8" w:rsidRPr="00DC4F40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F375B8" w:rsidRPr="00BB5354" w:rsidTr="009255AA">
        <w:trPr>
          <w:trHeight w:val="261"/>
          <w:jc w:val="center"/>
        </w:trPr>
        <w:tc>
          <w:tcPr>
            <w:tcW w:w="5495" w:type="dxa"/>
            <w:gridSpan w:val="5"/>
            <w:shd w:val="clear" w:color="auto" w:fill="D9D9D9" w:themeFill="background1" w:themeFillShade="D9"/>
            <w:vAlign w:val="center"/>
          </w:tcPr>
          <w:p w:rsidR="00F375B8" w:rsidRPr="00BB5354" w:rsidRDefault="00F375B8" w:rsidP="009255AA">
            <w:pPr>
              <w:jc w:val="right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F375B8" w:rsidRPr="00970CDA" w:rsidRDefault="00F375B8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3 Médailles d’Argent</w:t>
            </w:r>
          </w:p>
        </w:tc>
      </w:tr>
    </w:tbl>
    <w:p w:rsidR="00F375B8" w:rsidRPr="0020617C" w:rsidRDefault="00F375B8" w:rsidP="00F375B8">
      <w:pPr>
        <w:spacing w:line="240" w:lineRule="auto"/>
        <w:rPr>
          <w:rFonts w:ascii="Arial Black" w:hAnsi="Arial Black" w:cs="Aharoni"/>
          <w:color w:val="FF0000"/>
          <w:sz w:val="2"/>
          <w:szCs w:val="26"/>
        </w:rPr>
      </w:pPr>
    </w:p>
    <w:tbl>
      <w:tblPr>
        <w:tblStyle w:val="Grilledutableau"/>
        <w:tblpPr w:leftFromText="141" w:rightFromText="141" w:vertAnchor="text" w:horzAnchor="margin" w:tblpXSpec="center" w:tblpY="226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1276"/>
        <w:gridCol w:w="1701"/>
        <w:gridCol w:w="1559"/>
        <w:gridCol w:w="851"/>
      </w:tblGrid>
      <w:tr w:rsidR="00F375B8" w:rsidRPr="00635DF2" w:rsidTr="006B77DE">
        <w:trPr>
          <w:trHeight w:val="292"/>
        </w:trPr>
        <w:tc>
          <w:tcPr>
            <w:tcW w:w="10060" w:type="dxa"/>
            <w:gridSpan w:val="8"/>
            <w:shd w:val="clear" w:color="auto" w:fill="FFC000"/>
          </w:tcPr>
          <w:p w:rsidR="00F375B8" w:rsidRPr="00564EDB" w:rsidRDefault="00F375B8" w:rsidP="009255AA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E BRONZE</w:t>
            </w:r>
          </w:p>
        </w:tc>
      </w:tr>
      <w:tr w:rsidR="00F375B8" w:rsidRPr="00635DF2" w:rsidTr="00ED7556">
        <w:trPr>
          <w:trHeight w:val="261"/>
        </w:trPr>
        <w:tc>
          <w:tcPr>
            <w:tcW w:w="53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35DF2" w:rsidTr="009255AA">
        <w:trPr>
          <w:trHeight w:val="261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75B8" w:rsidRDefault="00F375B8" w:rsidP="009255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DOUANE</w:t>
            </w:r>
          </w:p>
        </w:tc>
        <w:tc>
          <w:tcPr>
            <w:tcW w:w="1701" w:type="dxa"/>
            <w:shd w:val="clear" w:color="auto" w:fill="auto"/>
          </w:tcPr>
          <w:p w:rsidR="00F375B8" w:rsidRDefault="00F375B8" w:rsidP="009255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RAYANE</w:t>
            </w:r>
          </w:p>
        </w:tc>
        <w:tc>
          <w:tcPr>
            <w:tcW w:w="737" w:type="dxa"/>
            <w:shd w:val="clear" w:color="auto" w:fill="auto"/>
          </w:tcPr>
          <w:p w:rsidR="00F375B8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6" w:type="dxa"/>
            <w:shd w:val="clear" w:color="auto" w:fill="auto"/>
          </w:tcPr>
          <w:p w:rsidR="00F375B8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</w:t>
            </w:r>
            <w:r w:rsidR="00216BF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10Km MARCHE</w:t>
            </w:r>
          </w:p>
        </w:tc>
        <w:tc>
          <w:tcPr>
            <w:tcW w:w="1559" w:type="dxa"/>
            <w:shd w:val="clear" w:color="auto" w:fill="auto"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  <w:t>48.35.46</w:t>
            </w:r>
          </w:p>
        </w:tc>
        <w:tc>
          <w:tcPr>
            <w:tcW w:w="851" w:type="dxa"/>
          </w:tcPr>
          <w:p w:rsidR="00F375B8" w:rsidRPr="005F7542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F375B8" w:rsidRPr="00635DF2" w:rsidTr="00DC061D">
        <w:trPr>
          <w:trHeight w:val="110"/>
        </w:trPr>
        <w:tc>
          <w:tcPr>
            <w:tcW w:w="5949" w:type="dxa"/>
            <w:gridSpan w:val="5"/>
            <w:shd w:val="clear" w:color="auto" w:fill="FFC000"/>
            <w:vAlign w:val="center"/>
          </w:tcPr>
          <w:p w:rsidR="00F375B8" w:rsidRPr="00E87927" w:rsidRDefault="00F375B8" w:rsidP="009255AA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375B8" w:rsidRPr="00970CDA" w:rsidRDefault="00F375B8" w:rsidP="009B779B">
            <w:pPr>
              <w:spacing w:line="256" w:lineRule="auto"/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01 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F375B8" w:rsidRPr="00A37657" w:rsidRDefault="00F375B8" w:rsidP="00F375B8">
      <w:pPr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4352F" wp14:editId="6AF8E9E5">
                <wp:simplePos x="0" y="0"/>
                <wp:positionH relativeFrom="column">
                  <wp:posOffset>-133350</wp:posOffset>
                </wp:positionH>
                <wp:positionV relativeFrom="paragraph">
                  <wp:posOffset>1109980</wp:posOffset>
                </wp:positionV>
                <wp:extent cx="6235700" cy="517525"/>
                <wp:effectExtent l="19050" t="19050" r="107950" b="111125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Default="0093391F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  <w:t xml:space="preserve">COUPE D’ALGERIE MARCHE SUR ROUTE : MELBOU – W – BEJAIA 12.04.2025 </w:t>
                            </w:r>
                          </w:p>
                          <w:p w:rsidR="0093391F" w:rsidRPr="00CA3F37" w:rsidRDefault="0093391F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  <w:t>ALGER</w:t>
                            </w:r>
                          </w:p>
                          <w:p w:rsidR="0093391F" w:rsidRPr="00CA3F37" w:rsidRDefault="0093391F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352F" id="_x0000_s1029" type="#_x0000_t21" style="position:absolute;margin-left:-10.5pt;margin-top:87.4pt;width:491pt;height:4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" fillcolor="#fde9d9 [665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3391F" w:rsidRDefault="0093391F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  <w:t xml:space="preserve">COUPE D’ALGERIE MARCHE SUR ROUTE : MELBOU – W – BEJAIA 12.04.2025 </w:t>
                      </w:r>
                    </w:p>
                    <w:p w:rsidR="0093391F" w:rsidRPr="00CA3F37" w:rsidRDefault="0093391F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  <w:t>ALGER</w:t>
                      </w:r>
                    </w:p>
                    <w:p w:rsidR="0093391F" w:rsidRPr="00CA3F37" w:rsidRDefault="0093391F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5B8" w:rsidRDefault="00F375B8" w:rsidP="00F375B8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F375B8" w:rsidRPr="00970CDA" w:rsidRDefault="00F375B8" w:rsidP="00F375B8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1134"/>
        <w:gridCol w:w="1134"/>
        <w:gridCol w:w="1276"/>
      </w:tblGrid>
      <w:tr w:rsidR="00F375B8" w:rsidRPr="00635DF2" w:rsidTr="006B77DE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</w:tr>
      <w:tr w:rsidR="00F375B8" w:rsidRPr="00635DF2" w:rsidTr="002C3F7A">
        <w:trPr>
          <w:trHeight w:val="261"/>
          <w:jc w:val="center"/>
        </w:trPr>
        <w:tc>
          <w:tcPr>
            <w:tcW w:w="709" w:type="dxa"/>
            <w:shd w:val="clear" w:color="auto" w:fill="FFFF00"/>
          </w:tcPr>
          <w:p w:rsidR="00F375B8" w:rsidRPr="006B0131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FFFF00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FFFF00"/>
          </w:tcPr>
          <w:p w:rsidR="00F375B8" w:rsidRDefault="00F375B8" w:rsidP="009255AA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FFFF00"/>
          </w:tcPr>
          <w:p w:rsidR="00F375B8" w:rsidRDefault="00F375B8" w:rsidP="009255AA">
            <w:pPr>
              <w:jc w:val="center"/>
            </w:pPr>
            <w:r w:rsidRPr="00207BF9"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276" w:type="dxa"/>
            <w:shd w:val="clear" w:color="auto" w:fill="FFFF00"/>
          </w:tcPr>
          <w:p w:rsidR="00F375B8" w:rsidRDefault="00F375B8" w:rsidP="009255AA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</w:tr>
      <w:tr w:rsidR="00F375B8" w:rsidRPr="00635DF2" w:rsidTr="002C3F7A">
        <w:trPr>
          <w:trHeight w:val="26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F375B8" w:rsidRPr="006B0131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Default="00F375B8" w:rsidP="009255AA">
            <w:pPr>
              <w:jc w:val="center"/>
            </w:pPr>
            <w:r w:rsidRPr="00523C33"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Default="00F375B8" w:rsidP="009255AA">
            <w:pPr>
              <w:jc w:val="center"/>
            </w:pPr>
            <w:r w:rsidRPr="00207BF9"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375B8" w:rsidRDefault="00F375B8" w:rsidP="009255AA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</w:tr>
      <w:tr w:rsidR="00F375B8" w:rsidRPr="00635DF2" w:rsidTr="002C3F7A">
        <w:trPr>
          <w:trHeight w:val="261"/>
          <w:jc w:val="center"/>
        </w:trPr>
        <w:tc>
          <w:tcPr>
            <w:tcW w:w="709" w:type="dxa"/>
            <w:shd w:val="clear" w:color="auto" w:fill="FFC000"/>
          </w:tcPr>
          <w:p w:rsidR="00F375B8" w:rsidRPr="006B0131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2126" w:type="dxa"/>
            <w:shd w:val="clear" w:color="auto" w:fill="FFC000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M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FFC000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FFC000"/>
          </w:tcPr>
          <w:p w:rsidR="00F375B8" w:rsidRDefault="00F375B8" w:rsidP="009255AA">
            <w:pPr>
              <w:jc w:val="center"/>
            </w:pPr>
            <w:r w:rsidRPr="00523C33"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F375B8" w:rsidRDefault="00F375B8" w:rsidP="009255AA">
            <w:pPr>
              <w:jc w:val="center"/>
            </w:pPr>
            <w:r w:rsidRPr="00207BF9"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276" w:type="dxa"/>
            <w:shd w:val="clear" w:color="auto" w:fill="FFC000"/>
          </w:tcPr>
          <w:p w:rsidR="00F375B8" w:rsidRDefault="00F375B8" w:rsidP="009255AA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F375B8" w:rsidRPr="006B0131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4</w:t>
            </w:r>
          </w:p>
        </w:tc>
        <w:tc>
          <w:tcPr>
            <w:tcW w:w="2126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J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I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 xml:space="preserve">A </w:t>
            </w:r>
          </w:p>
        </w:tc>
        <w:tc>
          <w:tcPr>
            <w:tcW w:w="1134" w:type="dxa"/>
            <w:shd w:val="clear" w:color="auto" w:fill="auto"/>
          </w:tcPr>
          <w:p w:rsidR="00F375B8" w:rsidRDefault="00F375B8" w:rsidP="009255AA">
            <w:pPr>
              <w:jc w:val="center"/>
            </w:pPr>
            <w:r w:rsidRPr="001B284A"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375B8" w:rsidRDefault="00F375B8" w:rsidP="009255AA">
            <w:pPr>
              <w:jc w:val="center"/>
            </w:pPr>
            <w:r w:rsidRPr="00071648"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276" w:type="dxa"/>
          </w:tcPr>
          <w:p w:rsidR="00F375B8" w:rsidRPr="00970CDA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4</w:t>
            </w:r>
          </w:p>
        </w:tc>
        <w:tc>
          <w:tcPr>
            <w:tcW w:w="2126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R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F375B8" w:rsidRDefault="00F375B8" w:rsidP="009255AA">
            <w:pPr>
              <w:jc w:val="center"/>
            </w:pPr>
            <w:r w:rsidRPr="001B284A"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375B8" w:rsidRDefault="00F375B8" w:rsidP="009255AA">
            <w:pPr>
              <w:jc w:val="center"/>
            </w:pPr>
            <w:r w:rsidRPr="00071648"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276" w:type="dxa"/>
          </w:tcPr>
          <w:p w:rsidR="00F375B8" w:rsidRPr="00970CDA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6</w:t>
            </w:r>
          </w:p>
        </w:tc>
        <w:tc>
          <w:tcPr>
            <w:tcW w:w="2126" w:type="dxa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M</w:t>
            </w:r>
            <w:r w:rsidR="009255AA">
              <w:rPr>
                <w:rFonts w:ascii="Arial Narrow" w:eastAsia="Times New Roman" w:hAnsi="Arial Narrow" w:cs="Aharoni"/>
                <w:b/>
                <w:bCs/>
              </w:rPr>
              <w:t>..</w:t>
            </w:r>
            <w:r>
              <w:rPr>
                <w:rFonts w:ascii="Arial Narrow" w:eastAsia="Times New Roman" w:hAnsi="Arial Narrow" w:cs="Aharoni"/>
                <w:b/>
                <w:bCs/>
              </w:rPr>
              <w:t>CB</w:t>
            </w:r>
          </w:p>
        </w:tc>
        <w:tc>
          <w:tcPr>
            <w:tcW w:w="1134" w:type="dxa"/>
            <w:shd w:val="clear" w:color="auto" w:fill="auto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Default="00F375B8" w:rsidP="009255AA">
            <w:pPr>
              <w:jc w:val="center"/>
            </w:pPr>
            <w:r w:rsidRPr="00523C33"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Pr="00635DF2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F375B8" w:rsidRPr="00970CDA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2835" w:type="dxa"/>
            <w:gridSpan w:val="2"/>
            <w:shd w:val="clear" w:color="auto" w:fill="FFFF00"/>
          </w:tcPr>
          <w:p w:rsidR="00F375B8" w:rsidRDefault="00E9400D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 xml:space="preserve">              </w:t>
            </w:r>
            <w:r w:rsidR="009B779B">
              <w:rPr>
                <w:rFonts w:ascii="Arial Narrow" w:eastAsia="Times New Roman" w:hAnsi="Arial Narrow" w:cs="Aharoni"/>
                <w:b/>
                <w:bCs/>
              </w:rPr>
              <w:t xml:space="preserve">                          </w:t>
            </w:r>
            <w:r w:rsidR="00F375B8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F375B8" w:rsidRPr="0093391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375B8" w:rsidRPr="0093391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375B8" w:rsidRPr="0093391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01</w:t>
            </w:r>
          </w:p>
        </w:tc>
        <w:tc>
          <w:tcPr>
            <w:tcW w:w="1276" w:type="dxa"/>
          </w:tcPr>
          <w:p w:rsidR="00F375B8" w:rsidRPr="0093391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</w:tr>
    </w:tbl>
    <w:p w:rsidR="00F375B8" w:rsidRDefault="00F375B8" w:rsidP="00F375B8">
      <w:pPr>
        <w:rPr>
          <w:rFonts w:ascii="Bernard MT Condensed" w:hAnsi="Bernard MT Condensed"/>
          <w:color w:val="FF0000"/>
          <w:sz w:val="36"/>
          <w:szCs w:val="36"/>
        </w:rPr>
        <w:sectPr w:rsidR="00F375B8" w:rsidSect="006B0131">
          <w:footerReference w:type="default" r:id="rId11"/>
          <w:pgSz w:w="11906" w:h="16838"/>
          <w:pgMar w:top="1418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91216" w:rsidRPr="00BE14C1" w:rsidRDefault="00291216" w:rsidP="00291216">
      <w:pPr>
        <w:rPr>
          <w:sz w:val="2"/>
          <w:szCs w:val="28"/>
        </w:rPr>
      </w:pPr>
    </w:p>
    <w:p w:rsidR="008C7346" w:rsidRPr="00A37657" w:rsidRDefault="006B0131" w:rsidP="00B7248A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3EEFF5A" wp14:editId="52C6D352">
            <wp:extent cx="1358900" cy="718556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4AF94A50" wp14:editId="58A4C4BD">
            <wp:extent cx="1200150" cy="1000125"/>
            <wp:effectExtent l="0" t="0" r="0" b="9525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1A52ED83" wp14:editId="7A6E831E">
            <wp:extent cx="1259457" cy="1009015"/>
            <wp:effectExtent l="0" t="0" r="0" b="0"/>
            <wp:docPr id="222" name="Image 222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37" w:rsidRPr="009C0551" w:rsidRDefault="00B7248A" w:rsidP="00CA3F37">
      <w:pPr>
        <w:spacing w:after="0" w:line="240" w:lineRule="auto"/>
        <w:rPr>
          <w:rFonts w:ascii="Bernard MT Condensed" w:hAnsi="Bernard MT Condensed"/>
          <w:sz w:val="14"/>
          <w:szCs w:val="14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713534" wp14:editId="3E12DA0B">
                <wp:simplePos x="0" y="0"/>
                <wp:positionH relativeFrom="column">
                  <wp:posOffset>-263525</wp:posOffset>
                </wp:positionH>
                <wp:positionV relativeFrom="paragraph">
                  <wp:posOffset>83185</wp:posOffset>
                </wp:positionV>
                <wp:extent cx="6236311" cy="517585"/>
                <wp:effectExtent l="19050" t="19050" r="107950" b="111125"/>
                <wp:wrapNone/>
                <wp:docPr id="2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11" cy="5175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9753B" w:rsidRDefault="0093391F" w:rsidP="00B7248A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ES EPREUVES COMBINEES : Alger du 22 au 24 Juin 2025</w:t>
                            </w:r>
                          </w:p>
                          <w:p w:rsidR="0093391F" w:rsidRPr="0099753B" w:rsidRDefault="0093391F" w:rsidP="00B7248A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3534" id="_x0000_s1030" type="#_x0000_t21" style="position:absolute;margin-left:-20.75pt;margin-top:6.55pt;width:491.05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" fillcolor="#fde9d9 [665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9753B" w:rsidRDefault="0093391F" w:rsidP="00B7248A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ES EPREUVES COMBINEES : Alger du 22 au 24 Juin 2025</w:t>
                      </w:r>
                    </w:p>
                    <w:p w:rsidR="0093391F" w:rsidRPr="0099753B" w:rsidRDefault="0093391F" w:rsidP="00B7248A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</w:p>
    <w:p w:rsidR="00CA3F37" w:rsidRDefault="00CA3F37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CA3F37" w:rsidRDefault="00CA3F37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67"/>
        <w:gridCol w:w="992"/>
        <w:gridCol w:w="1701"/>
        <w:gridCol w:w="1559"/>
        <w:gridCol w:w="1446"/>
      </w:tblGrid>
      <w:tr w:rsidR="00CA3F37" w:rsidRPr="00635DF2" w:rsidTr="00B7248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FFFF00"/>
          </w:tcPr>
          <w:p w:rsidR="00CA3F37" w:rsidRPr="00FB2F9A" w:rsidRDefault="00CA3F37" w:rsidP="00291216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CA3F37" w:rsidRPr="00635DF2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3F37" w:rsidRPr="00635DF2" w:rsidTr="00B7248A">
        <w:trPr>
          <w:trHeight w:val="261"/>
          <w:jc w:val="center"/>
        </w:trPr>
        <w:tc>
          <w:tcPr>
            <w:tcW w:w="534" w:type="dxa"/>
          </w:tcPr>
          <w:p w:rsidR="00CA3F37" w:rsidRPr="00635DF2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701" w:type="dxa"/>
          </w:tcPr>
          <w:p w:rsidR="00CA3F37" w:rsidRPr="00635DF2" w:rsidRDefault="00205FF7" w:rsidP="00291216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BOUAMAR</w:t>
            </w:r>
          </w:p>
        </w:tc>
        <w:tc>
          <w:tcPr>
            <w:tcW w:w="1701" w:type="dxa"/>
          </w:tcPr>
          <w:p w:rsidR="00CA3F37" w:rsidRPr="00635DF2" w:rsidRDefault="00205FF7" w:rsidP="00291216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YOUBA </w:t>
            </w:r>
          </w:p>
        </w:tc>
        <w:tc>
          <w:tcPr>
            <w:tcW w:w="567" w:type="dxa"/>
          </w:tcPr>
          <w:p w:rsidR="00CA3F37" w:rsidRPr="00E87927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18</w:t>
            </w:r>
          </w:p>
        </w:tc>
        <w:tc>
          <w:tcPr>
            <w:tcW w:w="992" w:type="dxa"/>
          </w:tcPr>
          <w:p w:rsidR="00CA3F37" w:rsidRPr="00E87927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E</w:t>
            </w:r>
            <w:r w:rsidR="0031109C">
              <w:rPr>
                <w:rFonts w:ascii="Arial Narrow" w:hAnsi="Arial Narrow" w:cstheme="minorHAnsi"/>
                <w:b/>
                <w:bCs/>
              </w:rPr>
              <w:t>.</w:t>
            </w:r>
            <w:r>
              <w:rPr>
                <w:rFonts w:ascii="Arial Narrow" w:hAnsi="Arial Narrow" w:cstheme="minorHAnsi"/>
                <w:b/>
                <w:bCs/>
              </w:rPr>
              <w:t>M</w:t>
            </w:r>
            <w:r w:rsidR="0031109C">
              <w:rPr>
                <w:rFonts w:ascii="Arial Narrow" w:hAnsi="Arial Narrow" w:cstheme="minorHAnsi"/>
                <w:b/>
                <w:bCs/>
              </w:rPr>
              <w:t>.</w:t>
            </w:r>
            <w:r>
              <w:rPr>
                <w:rFonts w:ascii="Arial Narrow" w:hAnsi="Arial Narrow" w:cstheme="minorHAnsi"/>
                <w:b/>
                <w:bCs/>
              </w:rPr>
              <w:t>S</w:t>
            </w:r>
            <w:r w:rsidR="0031109C">
              <w:rPr>
                <w:rFonts w:ascii="Arial Narrow" w:hAnsi="Arial Narrow" w:cstheme="minorHAnsi"/>
                <w:b/>
                <w:bCs/>
              </w:rPr>
              <w:t>.</w:t>
            </w:r>
            <w:r>
              <w:rPr>
                <w:rFonts w:ascii="Arial Narrow" w:hAnsi="Arial Narrow" w:cstheme="minorHAnsi"/>
                <w:b/>
                <w:bCs/>
              </w:rPr>
              <w:t>A</w:t>
            </w:r>
          </w:p>
        </w:tc>
        <w:tc>
          <w:tcPr>
            <w:tcW w:w="1701" w:type="dxa"/>
          </w:tcPr>
          <w:p w:rsidR="00CA3F37" w:rsidRPr="00635DF2" w:rsidRDefault="00205FF7" w:rsidP="00291216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>DECATHLON</w:t>
            </w:r>
          </w:p>
        </w:tc>
        <w:tc>
          <w:tcPr>
            <w:tcW w:w="1559" w:type="dxa"/>
          </w:tcPr>
          <w:p w:rsidR="00CA3F37" w:rsidRPr="00FE637A" w:rsidRDefault="00205FF7" w:rsidP="00291216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 xml:space="preserve">5802 PTS </w:t>
            </w:r>
          </w:p>
        </w:tc>
        <w:tc>
          <w:tcPr>
            <w:tcW w:w="1446" w:type="dxa"/>
          </w:tcPr>
          <w:p w:rsidR="00CA3F37" w:rsidRPr="00635DF2" w:rsidRDefault="00CA3F37" w:rsidP="00291216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3F37" w:rsidRPr="00635DF2" w:rsidTr="00B7248A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CA3F37" w:rsidRPr="00635DF2" w:rsidRDefault="00CA3F37" w:rsidP="00291216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CA3F37" w:rsidRPr="00970CDA" w:rsidRDefault="008C7346" w:rsidP="009B779B">
            <w:pPr>
              <w:spacing w:line="256" w:lineRule="auto"/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1 Médaille d’OR</w:t>
            </w:r>
          </w:p>
        </w:tc>
      </w:tr>
    </w:tbl>
    <w:p w:rsidR="00CA3F37" w:rsidRPr="00970CDA" w:rsidRDefault="00CA3F37" w:rsidP="00CA3F37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992"/>
        <w:gridCol w:w="1531"/>
        <w:gridCol w:w="1730"/>
        <w:gridCol w:w="1275"/>
      </w:tblGrid>
      <w:tr w:rsidR="00CA3F37" w:rsidRPr="00BB5354" w:rsidTr="00B7248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</w:tcPr>
          <w:p w:rsidR="00CA3F37" w:rsidRPr="00FB2F9A" w:rsidRDefault="00CA3F37" w:rsidP="00291216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CA3F37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3F37" w:rsidRPr="00DC4F40" w:rsidTr="0031109C">
        <w:trPr>
          <w:trHeight w:val="261"/>
          <w:jc w:val="center"/>
        </w:trPr>
        <w:tc>
          <w:tcPr>
            <w:tcW w:w="534" w:type="dxa"/>
          </w:tcPr>
          <w:p w:rsidR="00CA3F37" w:rsidRPr="006B0131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701" w:type="dxa"/>
          </w:tcPr>
          <w:p w:rsidR="00CA3F37" w:rsidRPr="005F7542" w:rsidRDefault="00205FF7" w:rsidP="00291216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OUABA</w:t>
            </w:r>
          </w:p>
        </w:tc>
        <w:tc>
          <w:tcPr>
            <w:tcW w:w="1701" w:type="dxa"/>
          </w:tcPr>
          <w:p w:rsidR="00CA3F37" w:rsidRPr="005F7542" w:rsidRDefault="00205FF7" w:rsidP="00291216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ARAH LISA</w:t>
            </w:r>
          </w:p>
        </w:tc>
        <w:tc>
          <w:tcPr>
            <w:tcW w:w="737" w:type="dxa"/>
          </w:tcPr>
          <w:p w:rsidR="00CA3F37" w:rsidRPr="00E87927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</w:t>
            </w:r>
          </w:p>
        </w:tc>
        <w:tc>
          <w:tcPr>
            <w:tcW w:w="992" w:type="dxa"/>
          </w:tcPr>
          <w:p w:rsidR="00CA3F37" w:rsidRPr="00E87927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31" w:type="dxa"/>
          </w:tcPr>
          <w:p w:rsidR="00CA3F37" w:rsidRPr="00FE637A" w:rsidRDefault="00205FF7" w:rsidP="0029121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HEPTAHLON </w:t>
            </w:r>
          </w:p>
        </w:tc>
        <w:tc>
          <w:tcPr>
            <w:tcW w:w="1730" w:type="dxa"/>
          </w:tcPr>
          <w:p w:rsidR="00CA3F37" w:rsidRPr="00FE637A" w:rsidRDefault="00205FF7" w:rsidP="00291216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 xml:space="preserve">3987 PTS </w:t>
            </w:r>
          </w:p>
        </w:tc>
        <w:tc>
          <w:tcPr>
            <w:tcW w:w="1275" w:type="dxa"/>
          </w:tcPr>
          <w:p w:rsidR="00CA3F37" w:rsidRPr="00DC4F40" w:rsidRDefault="00CA3F37" w:rsidP="00291216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CA3F37" w:rsidRPr="00DC4F40" w:rsidTr="0031109C">
        <w:trPr>
          <w:trHeight w:val="261"/>
          <w:jc w:val="center"/>
        </w:trPr>
        <w:tc>
          <w:tcPr>
            <w:tcW w:w="534" w:type="dxa"/>
          </w:tcPr>
          <w:p w:rsidR="00CA3F37" w:rsidRPr="006B0131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701" w:type="dxa"/>
          </w:tcPr>
          <w:p w:rsidR="00CA3F37" w:rsidRPr="005F7542" w:rsidRDefault="00205FF7" w:rsidP="00291216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BOUZENBOUA</w:t>
            </w:r>
          </w:p>
        </w:tc>
        <w:tc>
          <w:tcPr>
            <w:tcW w:w="1701" w:type="dxa"/>
          </w:tcPr>
          <w:p w:rsidR="00CA3F37" w:rsidRPr="005F7542" w:rsidRDefault="00205FF7" w:rsidP="00291216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BAYA</w:t>
            </w:r>
          </w:p>
        </w:tc>
        <w:tc>
          <w:tcPr>
            <w:tcW w:w="737" w:type="dxa"/>
          </w:tcPr>
          <w:p w:rsidR="00CA3F37" w:rsidRPr="00E87927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</w:t>
            </w:r>
          </w:p>
        </w:tc>
        <w:tc>
          <w:tcPr>
            <w:tcW w:w="992" w:type="dxa"/>
          </w:tcPr>
          <w:p w:rsidR="00CA3F37" w:rsidRPr="00E87927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31" w:type="dxa"/>
          </w:tcPr>
          <w:p w:rsidR="00CA3F37" w:rsidRPr="00FE637A" w:rsidRDefault="00205FF7" w:rsidP="00291216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  <w:t>HEPTAHLON</w:t>
            </w:r>
          </w:p>
        </w:tc>
        <w:tc>
          <w:tcPr>
            <w:tcW w:w="1730" w:type="dxa"/>
          </w:tcPr>
          <w:p w:rsidR="00CA3F37" w:rsidRPr="00FE637A" w:rsidRDefault="00205FF7" w:rsidP="00291216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2"/>
                <w:sz w:val="26"/>
                <w:szCs w:val="26"/>
              </w:rPr>
              <w:t xml:space="preserve">4026 PTS </w:t>
            </w:r>
          </w:p>
        </w:tc>
        <w:tc>
          <w:tcPr>
            <w:tcW w:w="1275" w:type="dxa"/>
          </w:tcPr>
          <w:p w:rsidR="00CA3F37" w:rsidRPr="00DC4F40" w:rsidRDefault="00CA3F37" w:rsidP="00291216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2"/>
                <w:sz w:val="24"/>
                <w:szCs w:val="24"/>
              </w:rPr>
            </w:pPr>
          </w:p>
        </w:tc>
      </w:tr>
      <w:tr w:rsidR="00CA3F37" w:rsidRPr="00BB5354" w:rsidTr="0031109C">
        <w:trPr>
          <w:trHeight w:val="261"/>
          <w:jc w:val="center"/>
        </w:trPr>
        <w:tc>
          <w:tcPr>
            <w:tcW w:w="5665" w:type="dxa"/>
            <w:gridSpan w:val="5"/>
            <w:shd w:val="clear" w:color="auto" w:fill="D9D9D9" w:themeFill="background1" w:themeFillShade="D9"/>
            <w:vAlign w:val="center"/>
          </w:tcPr>
          <w:p w:rsidR="00CA3F37" w:rsidRPr="00BB5354" w:rsidRDefault="00CA3F37" w:rsidP="00291216">
            <w:pPr>
              <w:jc w:val="right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A3F37" w:rsidRPr="00970CDA" w:rsidRDefault="008C7346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2 Médailles d’Argent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26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1418"/>
        <w:gridCol w:w="1559"/>
        <w:gridCol w:w="1559"/>
        <w:gridCol w:w="851"/>
      </w:tblGrid>
      <w:tr w:rsidR="00B7248A" w:rsidRPr="00635DF2" w:rsidTr="006B77DE">
        <w:trPr>
          <w:trHeight w:val="292"/>
        </w:trPr>
        <w:tc>
          <w:tcPr>
            <w:tcW w:w="10060" w:type="dxa"/>
            <w:gridSpan w:val="8"/>
            <w:shd w:val="clear" w:color="auto" w:fill="FFC000"/>
          </w:tcPr>
          <w:p w:rsidR="00B7248A" w:rsidRPr="00564EDB" w:rsidRDefault="00B7248A" w:rsidP="00B7248A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E BRONZE</w:t>
            </w:r>
          </w:p>
        </w:tc>
      </w:tr>
      <w:tr w:rsidR="00B7248A" w:rsidRPr="00635DF2" w:rsidTr="00ED7556">
        <w:trPr>
          <w:trHeight w:val="261"/>
        </w:trPr>
        <w:tc>
          <w:tcPr>
            <w:tcW w:w="534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</w:tcPr>
          <w:p w:rsidR="00B7248A" w:rsidRPr="005F7542" w:rsidRDefault="00B7248A" w:rsidP="00B7248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ALHI</w:t>
            </w:r>
          </w:p>
        </w:tc>
        <w:tc>
          <w:tcPr>
            <w:tcW w:w="1701" w:type="dxa"/>
          </w:tcPr>
          <w:p w:rsidR="00B7248A" w:rsidRPr="005F7542" w:rsidRDefault="00B7248A" w:rsidP="00B7248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MAR</w:t>
            </w:r>
          </w:p>
        </w:tc>
        <w:tc>
          <w:tcPr>
            <w:tcW w:w="737" w:type="dxa"/>
          </w:tcPr>
          <w:p w:rsidR="00B7248A" w:rsidRPr="003210AB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H</w:t>
            </w:r>
          </w:p>
        </w:tc>
        <w:tc>
          <w:tcPr>
            <w:tcW w:w="1418" w:type="dxa"/>
          </w:tcPr>
          <w:p w:rsidR="00B7248A" w:rsidRPr="003210AB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KBOU </w:t>
            </w:r>
          </w:p>
        </w:tc>
        <w:tc>
          <w:tcPr>
            <w:tcW w:w="1559" w:type="dxa"/>
          </w:tcPr>
          <w:p w:rsidR="00B7248A" w:rsidRPr="005F7542" w:rsidRDefault="00B7248A" w:rsidP="00B7248A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DECATHLON </w:t>
            </w:r>
          </w:p>
        </w:tc>
        <w:tc>
          <w:tcPr>
            <w:tcW w:w="1559" w:type="dxa"/>
          </w:tcPr>
          <w:p w:rsidR="00B7248A" w:rsidRPr="00C74DA3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6"/>
                <w:szCs w:val="26"/>
              </w:rPr>
              <w:t xml:space="preserve">5392 PTS 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2</w:t>
            </w:r>
          </w:p>
        </w:tc>
        <w:tc>
          <w:tcPr>
            <w:tcW w:w="1701" w:type="dxa"/>
          </w:tcPr>
          <w:p w:rsidR="00B7248A" w:rsidRPr="005F7542" w:rsidRDefault="00B7248A" w:rsidP="00B7248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ALAOUI</w:t>
            </w:r>
          </w:p>
        </w:tc>
        <w:tc>
          <w:tcPr>
            <w:tcW w:w="1701" w:type="dxa"/>
          </w:tcPr>
          <w:p w:rsidR="00B7248A" w:rsidRPr="005F7542" w:rsidRDefault="00B7248A" w:rsidP="00B7248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HADIL</w:t>
            </w:r>
          </w:p>
        </w:tc>
        <w:tc>
          <w:tcPr>
            <w:tcW w:w="737" w:type="dxa"/>
          </w:tcPr>
          <w:p w:rsidR="00B7248A" w:rsidRPr="003210AB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</w:t>
            </w:r>
          </w:p>
        </w:tc>
        <w:tc>
          <w:tcPr>
            <w:tcW w:w="1418" w:type="dxa"/>
          </w:tcPr>
          <w:p w:rsidR="00B7248A" w:rsidRPr="003210AB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B7248A" w:rsidRPr="005F7542" w:rsidRDefault="00B7248A" w:rsidP="00B7248A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HEPTAHLON</w:t>
            </w:r>
          </w:p>
        </w:tc>
        <w:tc>
          <w:tcPr>
            <w:tcW w:w="1559" w:type="dxa"/>
          </w:tcPr>
          <w:p w:rsidR="00B7248A" w:rsidRPr="00C74DA3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  <w:t xml:space="preserve">3920 PTS 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3</w:t>
            </w:r>
          </w:p>
        </w:tc>
        <w:tc>
          <w:tcPr>
            <w:tcW w:w="1701" w:type="dxa"/>
          </w:tcPr>
          <w:p w:rsidR="00B7248A" w:rsidRPr="005F7542" w:rsidRDefault="00B7248A" w:rsidP="00B7248A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BBAS</w:t>
            </w:r>
          </w:p>
        </w:tc>
        <w:tc>
          <w:tcPr>
            <w:tcW w:w="1701" w:type="dxa"/>
          </w:tcPr>
          <w:p w:rsidR="00B7248A" w:rsidRPr="005F7542" w:rsidRDefault="00B7248A" w:rsidP="00B7248A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MOUSSA</w:t>
            </w:r>
          </w:p>
        </w:tc>
        <w:tc>
          <w:tcPr>
            <w:tcW w:w="737" w:type="dxa"/>
          </w:tcPr>
          <w:p w:rsidR="00B7248A" w:rsidRPr="003210AB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</w:t>
            </w:r>
          </w:p>
        </w:tc>
        <w:tc>
          <w:tcPr>
            <w:tcW w:w="1418" w:type="dxa"/>
          </w:tcPr>
          <w:p w:rsidR="00B7248A" w:rsidRPr="003210AB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ROUDHA</w:t>
            </w:r>
          </w:p>
        </w:tc>
        <w:tc>
          <w:tcPr>
            <w:tcW w:w="1559" w:type="dxa"/>
          </w:tcPr>
          <w:p w:rsidR="00B7248A" w:rsidRPr="005F7542" w:rsidRDefault="00B7248A" w:rsidP="00B7248A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DECATHLON </w:t>
            </w:r>
          </w:p>
        </w:tc>
        <w:tc>
          <w:tcPr>
            <w:tcW w:w="1559" w:type="dxa"/>
          </w:tcPr>
          <w:p w:rsidR="00B7248A" w:rsidRPr="00C74DA3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5623 PTS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4</w:t>
            </w:r>
          </w:p>
        </w:tc>
        <w:tc>
          <w:tcPr>
            <w:tcW w:w="1701" w:type="dxa"/>
          </w:tcPr>
          <w:p w:rsidR="00B7248A" w:rsidRPr="005F7542" w:rsidRDefault="00B7248A" w:rsidP="00B7248A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BRAHMI</w:t>
            </w:r>
          </w:p>
        </w:tc>
        <w:tc>
          <w:tcPr>
            <w:tcW w:w="1701" w:type="dxa"/>
          </w:tcPr>
          <w:p w:rsidR="00B7248A" w:rsidRPr="005F7542" w:rsidRDefault="00B7248A" w:rsidP="00B7248A">
            <w:pPr>
              <w:spacing w:line="243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WAHIDA</w:t>
            </w:r>
          </w:p>
        </w:tc>
        <w:tc>
          <w:tcPr>
            <w:tcW w:w="737" w:type="dxa"/>
          </w:tcPr>
          <w:p w:rsidR="00B7248A" w:rsidRPr="003210AB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</w:t>
            </w:r>
          </w:p>
        </w:tc>
        <w:tc>
          <w:tcPr>
            <w:tcW w:w="1418" w:type="dxa"/>
          </w:tcPr>
          <w:p w:rsidR="00B7248A" w:rsidRPr="003210AB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 w:rsidR="003110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B7248A" w:rsidRPr="00205FF7" w:rsidRDefault="00B7248A" w:rsidP="00B7248A">
            <w:pPr>
              <w:rPr>
                <w:b/>
                <w:bCs/>
              </w:rPr>
            </w:pPr>
            <w:r w:rsidRPr="00205FF7">
              <w:rPr>
                <w:b/>
                <w:bCs/>
                <w:sz w:val="24"/>
                <w:szCs w:val="24"/>
              </w:rPr>
              <w:t>HEPTAHLON</w:t>
            </w:r>
          </w:p>
        </w:tc>
        <w:tc>
          <w:tcPr>
            <w:tcW w:w="1559" w:type="dxa"/>
          </w:tcPr>
          <w:p w:rsidR="00B7248A" w:rsidRPr="00C74DA3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6"/>
                <w:szCs w:val="26"/>
              </w:rPr>
              <w:t xml:space="preserve">3408 PTS 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5</w:t>
            </w:r>
          </w:p>
        </w:tc>
        <w:tc>
          <w:tcPr>
            <w:tcW w:w="1701" w:type="dxa"/>
          </w:tcPr>
          <w:p w:rsidR="00B7248A" w:rsidRPr="005F7542" w:rsidRDefault="00B7248A" w:rsidP="00B7248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MAZOUZENE</w:t>
            </w:r>
          </w:p>
        </w:tc>
        <w:tc>
          <w:tcPr>
            <w:tcW w:w="1701" w:type="dxa"/>
          </w:tcPr>
          <w:p w:rsidR="00B7248A" w:rsidRPr="005F7542" w:rsidRDefault="00B7248A" w:rsidP="00B7248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CHAHINEZ </w:t>
            </w:r>
          </w:p>
        </w:tc>
        <w:tc>
          <w:tcPr>
            <w:tcW w:w="737" w:type="dxa"/>
          </w:tcPr>
          <w:p w:rsidR="00B7248A" w:rsidRPr="003210AB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418" w:type="dxa"/>
          </w:tcPr>
          <w:p w:rsidR="00B7248A" w:rsidRPr="003210AB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  <w:r w:rsidR="00BE14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 w:rsidR="00BE14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</w:t>
            </w:r>
            <w:r w:rsidR="00BE14C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B7248A" w:rsidRDefault="00B7248A" w:rsidP="00B7248A">
            <w:r w:rsidRPr="00205FF7">
              <w:rPr>
                <w:b/>
                <w:bCs/>
                <w:sz w:val="24"/>
                <w:szCs w:val="24"/>
              </w:rPr>
              <w:t>HEPTAHLON</w:t>
            </w:r>
          </w:p>
        </w:tc>
        <w:tc>
          <w:tcPr>
            <w:tcW w:w="1559" w:type="dxa"/>
          </w:tcPr>
          <w:p w:rsidR="00B7248A" w:rsidRPr="00C74DA3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6"/>
                <w:szCs w:val="26"/>
              </w:rPr>
              <w:t>3522 PTS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DC061D">
        <w:trPr>
          <w:trHeight w:val="110"/>
        </w:trPr>
        <w:tc>
          <w:tcPr>
            <w:tcW w:w="6091" w:type="dxa"/>
            <w:gridSpan w:val="5"/>
            <w:shd w:val="clear" w:color="auto" w:fill="FFC000"/>
            <w:vAlign w:val="center"/>
          </w:tcPr>
          <w:p w:rsidR="00B7248A" w:rsidRPr="00E87927" w:rsidRDefault="00B7248A" w:rsidP="00B7248A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7248A" w:rsidRPr="00970CDA" w:rsidRDefault="00B7248A" w:rsidP="009B779B">
            <w:pPr>
              <w:spacing w:line="256" w:lineRule="auto"/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05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CA3F37" w:rsidRPr="009C0551" w:rsidRDefault="00CA3F37" w:rsidP="00CA3F37">
      <w:pPr>
        <w:spacing w:line="240" w:lineRule="auto"/>
        <w:jc w:val="center"/>
        <w:rPr>
          <w:rFonts w:ascii="Arial Black" w:hAnsi="Arial Black" w:cs="Aharoni"/>
          <w:color w:val="FF0000"/>
          <w:sz w:val="10"/>
          <w:szCs w:val="10"/>
        </w:rPr>
      </w:pPr>
    </w:p>
    <w:p w:rsidR="00CA3F37" w:rsidRPr="009C0551" w:rsidRDefault="00CA3F37" w:rsidP="00CA3F37">
      <w:pPr>
        <w:spacing w:after="0" w:line="240" w:lineRule="auto"/>
        <w:jc w:val="center"/>
        <w:rPr>
          <w:rFonts w:ascii="Arial Black" w:hAnsi="Arial Black" w:cs="Aharoni"/>
          <w:color w:val="FF0000"/>
          <w:sz w:val="2"/>
          <w:szCs w:val="2"/>
        </w:rPr>
      </w:pPr>
    </w:p>
    <w:p w:rsidR="008C7346" w:rsidRDefault="008C7346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216BF9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2D2EE4" w:rsidRPr="00A37657" w:rsidRDefault="002D2EE4" w:rsidP="002D2EE4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FE94D" wp14:editId="2805E825">
                <wp:simplePos x="0" y="0"/>
                <wp:positionH relativeFrom="column">
                  <wp:posOffset>-190500</wp:posOffset>
                </wp:positionH>
                <wp:positionV relativeFrom="paragraph">
                  <wp:posOffset>1233805</wp:posOffset>
                </wp:positionV>
                <wp:extent cx="6235700" cy="517525"/>
                <wp:effectExtent l="19050" t="19050" r="107950" b="1111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9753B" w:rsidRDefault="0093391F" w:rsidP="002D2EE4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ES EPREUVES COMBINEES : Alger du 22 au 24 Juin 2025</w:t>
                            </w:r>
                          </w:p>
                          <w:p w:rsidR="0093391F" w:rsidRPr="0099753B" w:rsidRDefault="0093391F" w:rsidP="002D2EE4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E94D" id="_x0000_s1031" type="#_x0000_t21" style="position:absolute;left:0;text-align:left;margin-left:-15pt;margin-top:97.15pt;width:491pt;height: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" fillcolor="#fde9d9 [665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9753B" w:rsidRDefault="0093391F" w:rsidP="002D2EE4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ES EPREUVES COMBINEES : Alger du 22 au 24 Juin 2025</w:t>
                      </w:r>
                    </w:p>
                    <w:p w:rsidR="0093391F" w:rsidRPr="0099753B" w:rsidRDefault="0093391F" w:rsidP="002D2EE4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50AEE01" wp14:editId="5F59638B">
            <wp:extent cx="1358900" cy="7185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034CBAC5" wp14:editId="31A5C0EE">
            <wp:extent cx="1200150" cy="1000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3EE72821" wp14:editId="44FB5746">
            <wp:extent cx="1259457" cy="1009015"/>
            <wp:effectExtent l="0" t="0" r="0" b="0"/>
            <wp:docPr id="3" name="Image 3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CA3F37" w:rsidRPr="00970CDA" w:rsidRDefault="00CA3F37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1134"/>
        <w:gridCol w:w="1134"/>
        <w:gridCol w:w="1276"/>
      </w:tblGrid>
      <w:tr w:rsidR="00CA3F37" w:rsidRPr="00635DF2" w:rsidTr="006B77DE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CA3F37" w:rsidRPr="00635DF2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3F37" w:rsidRPr="00635DF2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CA3F37" w:rsidRPr="00635DF2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635DF2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CA3F37" w:rsidRPr="00635DF2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3F37" w:rsidRPr="00635DF2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</w:tr>
      <w:tr w:rsidR="00CA3F37" w:rsidRPr="00635DF2" w:rsidTr="002C3F7A">
        <w:trPr>
          <w:trHeight w:val="261"/>
          <w:jc w:val="center"/>
        </w:trPr>
        <w:tc>
          <w:tcPr>
            <w:tcW w:w="709" w:type="dxa"/>
            <w:shd w:val="clear" w:color="auto" w:fill="FFFF00"/>
          </w:tcPr>
          <w:p w:rsidR="00CA3F37" w:rsidRPr="006B0131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 xml:space="preserve">E.M.SAICH </w:t>
            </w:r>
          </w:p>
        </w:tc>
        <w:tc>
          <w:tcPr>
            <w:tcW w:w="1134" w:type="dxa"/>
            <w:shd w:val="clear" w:color="auto" w:fill="FFFF00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FFFF00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FFFF00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  <w:shd w:val="clear" w:color="auto" w:fill="FFFF00"/>
          </w:tcPr>
          <w:p w:rsidR="00CA3F37" w:rsidRPr="00970CDA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</w:tr>
      <w:tr w:rsidR="00CA3F37" w:rsidRPr="00635DF2" w:rsidTr="002C3F7A">
        <w:trPr>
          <w:trHeight w:val="26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CA3F37" w:rsidRPr="006B0131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.M.C.BEJA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37" w:rsidRPr="00970CDA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</w:tr>
      <w:tr w:rsidR="00CA3F37" w:rsidRPr="00635DF2" w:rsidTr="002C3F7A">
        <w:trPr>
          <w:trHeight w:val="261"/>
          <w:jc w:val="center"/>
        </w:trPr>
        <w:tc>
          <w:tcPr>
            <w:tcW w:w="709" w:type="dxa"/>
            <w:shd w:val="clear" w:color="auto" w:fill="FFC000"/>
          </w:tcPr>
          <w:p w:rsidR="00CA3F37" w:rsidRPr="006B0131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6B0131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6B0131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KBOU</w:t>
            </w:r>
          </w:p>
        </w:tc>
        <w:tc>
          <w:tcPr>
            <w:tcW w:w="1134" w:type="dxa"/>
            <w:shd w:val="clear" w:color="auto" w:fill="FFC000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CA3F37" w:rsidRPr="00970CDA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CA3F37" w:rsidRPr="00635DF2" w:rsidTr="00291216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CA3F37" w:rsidRPr="006B0131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2126" w:type="dxa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 xml:space="preserve">A.S.ROUDHA </w:t>
            </w:r>
          </w:p>
        </w:tc>
        <w:tc>
          <w:tcPr>
            <w:tcW w:w="1134" w:type="dxa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</w:tcPr>
          <w:p w:rsidR="00CA3F37" w:rsidRPr="00635DF2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CA3F37" w:rsidRPr="00970CDA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8C7346" w:rsidRPr="00635DF2" w:rsidTr="00291216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8C7346" w:rsidRPr="006B0131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2126" w:type="dxa"/>
          </w:tcPr>
          <w:p w:rsidR="008C73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M.B.BEJAIA</w:t>
            </w:r>
          </w:p>
        </w:tc>
        <w:tc>
          <w:tcPr>
            <w:tcW w:w="1134" w:type="dxa"/>
          </w:tcPr>
          <w:p w:rsidR="008C73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</w:tcPr>
          <w:p w:rsidR="008C73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/</w:t>
            </w:r>
          </w:p>
        </w:tc>
        <w:tc>
          <w:tcPr>
            <w:tcW w:w="1134" w:type="dxa"/>
          </w:tcPr>
          <w:p w:rsidR="008C73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8C73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6B0131" w:rsidRPr="00635DF2" w:rsidTr="006B0131">
        <w:trPr>
          <w:trHeight w:val="261"/>
          <w:jc w:val="center"/>
        </w:trPr>
        <w:tc>
          <w:tcPr>
            <w:tcW w:w="2835" w:type="dxa"/>
            <w:gridSpan w:val="2"/>
            <w:shd w:val="clear" w:color="auto" w:fill="FFFF00"/>
          </w:tcPr>
          <w:p w:rsidR="006B0131" w:rsidRDefault="00E9400D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 xml:space="preserve">           </w:t>
            </w:r>
            <w:r w:rsidR="006B0131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  <w:tc>
          <w:tcPr>
            <w:tcW w:w="1134" w:type="dxa"/>
          </w:tcPr>
          <w:p w:rsidR="006B0131" w:rsidRPr="0093391F" w:rsidRDefault="006B0131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01</w:t>
            </w:r>
          </w:p>
        </w:tc>
        <w:tc>
          <w:tcPr>
            <w:tcW w:w="1134" w:type="dxa"/>
          </w:tcPr>
          <w:p w:rsidR="006B0131" w:rsidRPr="0093391F" w:rsidRDefault="006B0131" w:rsidP="006B0131">
            <w:pPr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 xml:space="preserve">       02</w:t>
            </w:r>
          </w:p>
        </w:tc>
        <w:tc>
          <w:tcPr>
            <w:tcW w:w="1134" w:type="dxa"/>
          </w:tcPr>
          <w:p w:rsidR="006B0131" w:rsidRPr="0093391F" w:rsidRDefault="006B0131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05</w:t>
            </w:r>
          </w:p>
        </w:tc>
        <w:tc>
          <w:tcPr>
            <w:tcW w:w="1276" w:type="dxa"/>
          </w:tcPr>
          <w:p w:rsidR="006B0131" w:rsidRPr="0093391F" w:rsidRDefault="006B0131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</w:tr>
    </w:tbl>
    <w:p w:rsidR="00CA3F37" w:rsidRDefault="00CA3F37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16BF9" w:rsidRPr="00216BF9" w:rsidRDefault="00216BF9" w:rsidP="00216BF9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94D03" wp14:editId="29FC4EFF">
                <wp:simplePos x="0" y="0"/>
                <wp:positionH relativeFrom="column">
                  <wp:posOffset>980440</wp:posOffset>
                </wp:positionH>
                <wp:positionV relativeFrom="paragraph">
                  <wp:posOffset>1131570</wp:posOffset>
                </wp:positionV>
                <wp:extent cx="4063042" cy="762000"/>
                <wp:effectExtent l="19050" t="19050" r="109220" b="11430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3042" cy="762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9753B" w:rsidRDefault="0093391F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es U18-U20 </w:t>
                            </w:r>
                          </w:p>
                          <w:p w:rsidR="0093391F" w:rsidRPr="0099753B" w:rsidRDefault="0093391F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 w:cs="Calibri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er, du 30 </w:t>
                            </w:r>
                            <w:proofErr w:type="gramStart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n  au</w:t>
                            </w:r>
                            <w:proofErr w:type="gramEnd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2 Juille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94D03" id="AutoShape 12" o:spid="_x0000_s1032" type="#_x0000_t21" style="position:absolute;left:0;text-align:left;margin-left:77.2pt;margin-top:89.1pt;width:319.9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9753B" w:rsidRDefault="0093391F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es U18-U20 </w:t>
                      </w:r>
                    </w:p>
                    <w:p w:rsidR="0093391F" w:rsidRPr="0099753B" w:rsidRDefault="0093391F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 w:cs="Calibri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er, du 30 </w:t>
                      </w:r>
                      <w:proofErr w:type="gramStart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n  au</w:t>
                      </w:r>
                      <w:proofErr w:type="gramEnd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2 Juillet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5AFD52C" wp14:editId="6591D286">
            <wp:extent cx="1358900" cy="718556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26463AD8" wp14:editId="6F4C33FA">
            <wp:extent cx="1200150" cy="100012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5972F0E9" wp14:editId="2990F47C">
            <wp:extent cx="1259457" cy="1009015"/>
            <wp:effectExtent l="0" t="0" r="0" b="0"/>
            <wp:docPr id="52" name="Image 52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F9" w:rsidRDefault="00216BF9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Y="82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730"/>
        <w:gridCol w:w="1560"/>
        <w:gridCol w:w="1134"/>
        <w:gridCol w:w="992"/>
        <w:gridCol w:w="1564"/>
        <w:gridCol w:w="1559"/>
        <w:gridCol w:w="846"/>
      </w:tblGrid>
      <w:tr w:rsidR="00F375B8" w:rsidRPr="00666B03" w:rsidTr="00F375B8">
        <w:trPr>
          <w:trHeight w:val="292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Pr="00666B03" w:rsidRDefault="00BE14C1" w:rsidP="00F375B8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F375B8" w:rsidRPr="00666B03" w:rsidTr="00ED7556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TOU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WAL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>HAUT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>1.98 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ARO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DYH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2.90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BELFO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YASM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2.90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MERA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ABDERAO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4.65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BRAK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MOU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1.95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BOUZENBO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B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1.65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AMRA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CSH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  50.78 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                          Rel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U20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E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4.1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        54.1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IHADDA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AME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AC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3000 m Steep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11.37.47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SALH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NESR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ACS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POID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10.48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KAKOUCH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YAN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CSSET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42.32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HADDA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SEIF EDD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AST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47.69 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 xml:space="preserve">13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BELLOU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>MAL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RB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34.70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                         Rel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RS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M-Rel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  <w:t xml:space="preserve">2.27.24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 xml:space="preserve">15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                         Rel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U20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E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4.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4.28.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216BF9" w:rsidRPr="00666B03" w:rsidTr="00216BF9">
        <w:trPr>
          <w:trHeight w:val="261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6BF9" w:rsidRPr="00E87927" w:rsidRDefault="00216BF9" w:rsidP="00216BF9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9" w:rsidRPr="00666B03" w:rsidRDefault="00216BF9" w:rsidP="009B779B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15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291216" w:rsidRPr="00F375B8" w:rsidRDefault="00291216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467E1B" w:rsidRDefault="00467E1B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Pr="00F375B8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91216" w:rsidRPr="003A4CF3" w:rsidRDefault="00291216" w:rsidP="003A4CF3">
      <w:pPr>
        <w:spacing w:after="0" w:line="240" w:lineRule="auto"/>
        <w:rPr>
          <w:rFonts w:ascii="Bernard MT Condensed" w:hAnsi="Bernard MT Condensed"/>
          <w:color w:val="FF0000"/>
          <w:sz w:val="2"/>
          <w:szCs w:val="36"/>
        </w:rPr>
      </w:pPr>
    </w:p>
    <w:tbl>
      <w:tblPr>
        <w:tblStyle w:val="Grilledutableau"/>
        <w:tblpPr w:leftFromText="141" w:rightFromText="141" w:vertAnchor="text" w:horzAnchor="margin" w:tblpY="27"/>
        <w:tblW w:w="9918" w:type="dxa"/>
        <w:tblLayout w:type="fixed"/>
        <w:tblLook w:val="04A0" w:firstRow="1" w:lastRow="0" w:firstColumn="1" w:lastColumn="0" w:noHBand="0" w:noVBand="1"/>
      </w:tblPr>
      <w:tblGrid>
        <w:gridCol w:w="680"/>
        <w:gridCol w:w="1452"/>
        <w:gridCol w:w="1666"/>
        <w:gridCol w:w="851"/>
        <w:gridCol w:w="1275"/>
        <w:gridCol w:w="1584"/>
        <w:gridCol w:w="1701"/>
        <w:gridCol w:w="709"/>
      </w:tblGrid>
      <w:tr w:rsidR="00771358" w:rsidRPr="00666B03" w:rsidTr="003A4CF3">
        <w:trPr>
          <w:trHeight w:val="292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666B03">
              <w:rPr>
                <w:rFonts w:ascii="Agency FB" w:hAnsi="Agency FB" w:cs="Arial"/>
                <w:b/>
                <w:bCs/>
                <w:sz w:val="24"/>
                <w:szCs w:val="24"/>
              </w:rPr>
              <w:lastRenderedPageBreak/>
              <w:t>MEDAILLES D’Argent</w:t>
            </w:r>
          </w:p>
        </w:tc>
      </w:tr>
      <w:tr w:rsidR="00771358" w:rsidRPr="00666B03" w:rsidTr="00ED7556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KENTACHE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M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S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100 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 xml:space="preserve">12.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AYACHI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 xml:space="preserve">1.60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REDJRADJ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 xml:space="preserve">51.22 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43" w:lineRule="exact"/>
              <w:ind w:left="20"/>
              <w:rPr>
                <w:rFonts w:ascii="Arial Narrow" w:eastAsia="Arial" w:hAnsi="Arial Narrow"/>
                <w:b/>
                <w:bCs/>
                <w:w w:val="96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96"/>
                <w:sz w:val="24"/>
                <w:szCs w:val="24"/>
              </w:rPr>
              <w:t xml:space="preserve">HAMMADE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43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ABDELKAD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4"/>
                <w:sz w:val="24"/>
                <w:szCs w:val="24"/>
              </w:rPr>
              <w:t xml:space="preserve">400 m HAI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4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4"/>
                <w:sz w:val="28"/>
                <w:szCs w:val="24"/>
              </w:rPr>
              <w:t xml:space="preserve">54.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BENKHIDER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A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V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 xml:space="preserve">2.60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BOUROUIH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YOUGHOUR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V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>48.38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DJAFR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UCH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5000 m MAR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>27.2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OUAB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ARAH LI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M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100 m HAI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OUAB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SARAH LI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M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 xml:space="preserve">5.41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FEKI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SHB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>43.6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BB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OU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S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 xml:space="preserve">42.13 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ACHOUR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GHOT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>50.86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UKRIN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CHIRE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>34.27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EKR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MAZIG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>15.1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ALH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NESR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 xml:space="preserve">28.38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HADDAD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AM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3000 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 xml:space="preserve">11.33.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AD7F30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S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4.100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 xml:space="preserve">55.3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Default="00AD7F30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                          M-Rela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6E4439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-Rel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E4439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4"/>
              </w:rPr>
              <w:t xml:space="preserve">2.27.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DC061D">
        <w:trPr>
          <w:trHeight w:val="261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1358" w:rsidRPr="00666B03" w:rsidRDefault="00771358" w:rsidP="00771358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8" w:rsidRPr="00666B03" w:rsidRDefault="00771358" w:rsidP="009B779B">
            <w:pPr>
              <w:spacing w:line="254" w:lineRule="auto"/>
              <w:jc w:val="center"/>
              <w:rPr>
                <w:rFonts w:ascii="Agency FB" w:hAnsi="Agency FB" w:cstheme="minorHAnsi"/>
                <w:b/>
                <w:bCs/>
                <w:sz w:val="24"/>
                <w:szCs w:val="24"/>
              </w:rPr>
            </w:pPr>
            <w:r w:rsidRPr="00216BF9">
              <w:rPr>
                <w:rFonts w:ascii="Agency FB" w:hAnsi="Agency FB"/>
                <w:b/>
                <w:color w:val="FF0000"/>
                <w:sz w:val="28"/>
                <w:szCs w:val="24"/>
              </w:rPr>
              <w:t>1</w:t>
            </w:r>
            <w:r w:rsidR="00AD7F30">
              <w:rPr>
                <w:rFonts w:ascii="Agency FB" w:hAnsi="Agency FB"/>
                <w:b/>
                <w:color w:val="FF0000"/>
                <w:sz w:val="28"/>
                <w:szCs w:val="24"/>
              </w:rPr>
              <w:t>8</w:t>
            </w:r>
            <w:r w:rsidRPr="00666B03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</w:t>
            </w:r>
            <w:r w:rsidR="009D3046" w:rsidRPr="00BD7F0B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 Médailles d’Argent</w:t>
            </w:r>
          </w:p>
        </w:tc>
      </w:tr>
    </w:tbl>
    <w:p w:rsidR="00291216" w:rsidRDefault="00291216" w:rsidP="00291216">
      <w:pPr>
        <w:rPr>
          <w:rFonts w:ascii="Arial Narrow" w:hAnsi="Arial Narrow" w:cstheme="majorBidi"/>
          <w:sz w:val="2"/>
          <w:szCs w:val="28"/>
        </w:rPr>
      </w:pPr>
    </w:p>
    <w:p w:rsidR="00467E1B" w:rsidRDefault="00467E1B" w:rsidP="00291216">
      <w:pPr>
        <w:rPr>
          <w:rFonts w:ascii="Arial Narrow" w:hAnsi="Arial Narrow" w:cstheme="majorBidi"/>
          <w:sz w:val="2"/>
          <w:szCs w:val="28"/>
        </w:rPr>
      </w:pPr>
    </w:p>
    <w:p w:rsidR="00467E1B" w:rsidRDefault="00467E1B" w:rsidP="00291216">
      <w:pPr>
        <w:rPr>
          <w:rFonts w:ascii="Arial Narrow" w:hAnsi="Arial Narrow" w:cstheme="majorBidi"/>
          <w:sz w:val="2"/>
          <w:szCs w:val="28"/>
        </w:rPr>
      </w:pPr>
    </w:p>
    <w:p w:rsidR="00F375B8" w:rsidRDefault="00F375B8" w:rsidP="00291216">
      <w:pPr>
        <w:rPr>
          <w:rFonts w:ascii="Arial Narrow" w:hAnsi="Arial Narrow" w:cstheme="majorBidi"/>
          <w:sz w:val="2"/>
          <w:szCs w:val="28"/>
        </w:rPr>
      </w:pPr>
    </w:p>
    <w:tbl>
      <w:tblPr>
        <w:tblStyle w:val="Grilledutableau"/>
        <w:tblpPr w:leftFromText="141" w:rightFromText="141" w:vertAnchor="page" w:horzAnchor="margin" w:tblpXSpec="center" w:tblpY="1216"/>
        <w:tblW w:w="10060" w:type="dxa"/>
        <w:tblLayout w:type="fixed"/>
        <w:tblLook w:val="04A0" w:firstRow="1" w:lastRow="0" w:firstColumn="1" w:lastColumn="0" w:noHBand="0" w:noVBand="1"/>
      </w:tblPr>
      <w:tblGrid>
        <w:gridCol w:w="533"/>
        <w:gridCol w:w="1594"/>
        <w:gridCol w:w="1524"/>
        <w:gridCol w:w="851"/>
        <w:gridCol w:w="1275"/>
        <w:gridCol w:w="1736"/>
        <w:gridCol w:w="1559"/>
        <w:gridCol w:w="988"/>
      </w:tblGrid>
      <w:tr w:rsidR="00F375B8" w:rsidTr="006B77DE">
        <w:trPr>
          <w:trHeight w:val="292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75B8" w:rsidRDefault="00F375B8" w:rsidP="00F375B8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bCs/>
                <w:sz w:val="28"/>
                <w:szCs w:val="28"/>
              </w:rPr>
              <w:lastRenderedPageBreak/>
              <w:t xml:space="preserve">MEDAILLES De Bronze </w:t>
            </w:r>
          </w:p>
        </w:tc>
      </w:tr>
      <w:tr w:rsidR="00F375B8" w:rsidTr="00ED7556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9D1E7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UEDJAL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NESR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2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26.23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BOUAI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UCH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>59.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OUSSAOU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HOUS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4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57.20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AIDJ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</w:rPr>
            </w:pPr>
            <w:r w:rsidRPr="006E4439">
              <w:rPr>
                <w:rFonts w:ascii="Arial Narrow" w:eastAsia="Arial" w:hAnsi="Arial Narrow"/>
                <w:b/>
                <w:bCs/>
              </w:rPr>
              <w:t>DA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>28.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GGOU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H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1.35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SELLAOUI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</w:rPr>
            </w:pPr>
            <w:r w:rsidRPr="006E4439">
              <w:rPr>
                <w:rFonts w:ascii="Arial Narrow" w:eastAsia="Arial" w:hAnsi="Arial Narrow"/>
                <w:b/>
                <w:bCs/>
              </w:rPr>
              <w:t xml:space="preserve">HAD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1.35 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UHIR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</w:rPr>
            </w:pPr>
            <w:r w:rsidRPr="006E4439">
              <w:rPr>
                <w:rFonts w:ascii="Arial Narrow" w:eastAsia="Arial" w:hAnsi="Arial Narrow"/>
                <w:b/>
                <w:bCs/>
              </w:rPr>
              <w:t xml:space="preserve">KHIRD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>JAVEL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>46.01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ANSEU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HAM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10 000 m MA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54.49.64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AAF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TAR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6.52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 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AAF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TAR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8B2533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14.32m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UROUI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</w:rPr>
              <w:t>YOUGHOU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>42.93 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ENI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</w:rPr>
            </w:pPr>
            <w:r w:rsidRPr="006E4439">
              <w:rPr>
                <w:rFonts w:ascii="Arial Narrow" w:eastAsia="Arial" w:hAnsi="Arial Narrow"/>
                <w:b/>
                <w:bCs/>
              </w:rPr>
              <w:t xml:space="preserve">NAA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1.45 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KHELOUF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ARO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5000 m MA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>27.39.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DI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</w:rPr>
            </w:pPr>
            <w:r w:rsidRPr="006E4439">
              <w:rPr>
                <w:rFonts w:ascii="Arial Narrow" w:eastAsia="Arial" w:hAnsi="Arial Narrow"/>
                <w:b/>
                <w:bCs/>
              </w:rPr>
              <w:t xml:space="preserve">CHAI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39.39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1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LOUAI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M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4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66.65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HAMMA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</w:rPr>
            </w:pPr>
            <w:r w:rsidRPr="006E4439">
              <w:rPr>
                <w:rFonts w:ascii="Arial Narrow" w:eastAsia="Arial" w:hAnsi="Arial Narrow"/>
                <w:b/>
                <w:bCs/>
              </w:rPr>
              <w:t>MELI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>1.35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DJED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NAB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SH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46.53 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BBA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MOU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S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13.28m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BOUAI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LH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8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2.21.01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11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13.77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6.93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>3.80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Cs w:val="24"/>
              </w:rPr>
              <w:t>BOUZENBOU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>11.41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AR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ROUMIA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2.40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RAHM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WAH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EMSA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1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>15.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 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S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4.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4.35.30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 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4"/>
                <w:szCs w:val="24"/>
              </w:rPr>
              <w:t xml:space="preserve">4.1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</w:pPr>
            <w:r w:rsidRPr="006E4439">
              <w:rPr>
                <w:rFonts w:ascii="Arial Narrow" w:eastAsia="Arial" w:hAnsi="Arial Narrow"/>
                <w:b/>
                <w:bCs/>
                <w:w w:val="82"/>
                <w:sz w:val="28"/>
                <w:szCs w:val="28"/>
              </w:rPr>
              <w:t xml:space="preserve">56.28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Tr="00DC061D">
        <w:trPr>
          <w:trHeight w:val="261"/>
        </w:trPr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375B8" w:rsidRDefault="00F375B8" w:rsidP="00F375B8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B779B">
            <w:pPr>
              <w:spacing w:line="254" w:lineRule="auto"/>
              <w:jc w:val="center"/>
              <w:rPr>
                <w:rFonts w:ascii="Agency FB" w:hAnsi="Agency FB" w:cstheme="minorHAnsi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27 </w:t>
            </w:r>
            <w:r w:rsidRPr="00962DC7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F375B8" w:rsidRPr="0026782A" w:rsidRDefault="00F375B8" w:rsidP="00291216">
      <w:pPr>
        <w:rPr>
          <w:rFonts w:ascii="Arial Narrow" w:hAnsi="Arial Narrow" w:cstheme="majorBidi"/>
          <w:sz w:val="2"/>
          <w:szCs w:val="28"/>
        </w:rPr>
      </w:pPr>
    </w:p>
    <w:p w:rsidR="00291216" w:rsidRPr="00F375B8" w:rsidRDefault="00291216" w:rsidP="00F375B8">
      <w:pPr>
        <w:spacing w:after="0"/>
        <w:rPr>
          <w:rFonts w:ascii="Arial Narrow" w:hAnsi="Arial Narrow" w:cstheme="majorBidi"/>
          <w:sz w:val="4"/>
          <w:szCs w:val="14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771358" w:rsidRDefault="00771358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467E1B" w:rsidRDefault="00467E1B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F5D7C" wp14:editId="7E623782">
                <wp:simplePos x="0" y="0"/>
                <wp:positionH relativeFrom="column">
                  <wp:posOffset>446405</wp:posOffset>
                </wp:positionH>
                <wp:positionV relativeFrom="paragraph">
                  <wp:posOffset>113150</wp:posOffset>
                </wp:positionV>
                <wp:extent cx="4934190" cy="836762"/>
                <wp:effectExtent l="19050" t="19050" r="114300" b="11620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4190" cy="836762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9753B" w:rsidRDefault="0093391F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MPIONNAT </w:t>
                            </w:r>
                            <w:proofErr w:type="gramStart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LGERIE  U</w:t>
                            </w:r>
                            <w:proofErr w:type="gramEnd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-U20 </w:t>
                            </w:r>
                          </w:p>
                          <w:p w:rsidR="0093391F" w:rsidRPr="0099753B" w:rsidRDefault="0093391F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 w:cs="Calibri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er, du 30 </w:t>
                            </w:r>
                            <w:proofErr w:type="gramStart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n  au</w:t>
                            </w:r>
                            <w:proofErr w:type="gramEnd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2 Juille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5D7C" id="_x0000_s1033" type="#_x0000_t21" style="position:absolute;left:0;text-align:left;margin-left:35.15pt;margin-top:8.9pt;width:388.5pt;height:6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9753B" w:rsidRDefault="0093391F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MPIONNAT </w:t>
                      </w:r>
                      <w:proofErr w:type="gramStart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LGERIE  U</w:t>
                      </w:r>
                      <w:proofErr w:type="gramEnd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-U20 </w:t>
                      </w:r>
                    </w:p>
                    <w:p w:rsidR="0093391F" w:rsidRPr="0099753B" w:rsidRDefault="0093391F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 w:cs="Calibri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er, du 30 </w:t>
                      </w:r>
                      <w:proofErr w:type="gramStart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n  au</w:t>
                      </w:r>
                      <w:proofErr w:type="gramEnd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2 Juillet 2025</w:t>
                      </w:r>
                    </w:p>
                  </w:txbxContent>
                </v:textbox>
              </v:shape>
            </w:pict>
          </mc:Fallback>
        </mc:AlternateContent>
      </w: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93391F" w:rsidRPr="00970CDA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p w:rsidR="00291216" w:rsidRPr="0093391F" w:rsidRDefault="00291216" w:rsidP="00291216">
      <w:pPr>
        <w:spacing w:after="0" w:line="240" w:lineRule="auto"/>
        <w:jc w:val="center"/>
        <w:rPr>
          <w:rFonts w:ascii="Arial Narrow" w:hAnsi="Arial Narrow" w:cs="Aharoni"/>
          <w:b/>
          <w:color w:val="002060"/>
          <w:sz w:val="6"/>
          <w:szCs w:val="32"/>
        </w:rPr>
      </w:pPr>
    </w:p>
    <w:tbl>
      <w:tblPr>
        <w:tblStyle w:val="Grilledutableau"/>
        <w:tblpPr w:leftFromText="141" w:rightFromText="141" w:vertAnchor="text" w:tblpXSpec="center" w:tblpY="91"/>
        <w:tblW w:w="7377" w:type="dxa"/>
        <w:tblLayout w:type="fixed"/>
        <w:tblLook w:val="04A0" w:firstRow="1" w:lastRow="0" w:firstColumn="1" w:lastColumn="0" w:noHBand="0" w:noVBand="1"/>
      </w:tblPr>
      <w:tblGrid>
        <w:gridCol w:w="851"/>
        <w:gridCol w:w="1116"/>
        <w:gridCol w:w="1160"/>
        <w:gridCol w:w="1275"/>
        <w:gridCol w:w="1133"/>
        <w:gridCol w:w="1842"/>
      </w:tblGrid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291216" w:rsidRPr="0093391F" w:rsidTr="002C3F7A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12</w:t>
            </w:r>
          </w:p>
        </w:tc>
      </w:tr>
      <w:tr w:rsidR="00291216" w:rsidRPr="0093391F" w:rsidTr="002C3F7A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4</w:t>
            </w:r>
          </w:p>
        </w:tc>
      </w:tr>
      <w:tr w:rsidR="00291216" w:rsidRPr="0093391F" w:rsidTr="002C3F7A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H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1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6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V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5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6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J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I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F</w:t>
            </w:r>
            <w:r w:rsidR="009255AA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93391F" w:rsidRDefault="00291216" w:rsidP="00291216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93391F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1</w:t>
            </w:r>
          </w:p>
        </w:tc>
      </w:tr>
      <w:tr w:rsidR="00291216" w:rsidRPr="0093391F" w:rsidTr="00E9400D">
        <w:trPr>
          <w:trHeight w:val="26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93391F" w:rsidRDefault="00E9400D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             </w:t>
            </w:r>
            <w:r w:rsidR="00291216" w:rsidRPr="0093391F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AD7F30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93391F" w:rsidRDefault="00AD7F30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6"/>
                <w:szCs w:val="26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6"/>
                <w:szCs w:val="26"/>
              </w:rPr>
              <w:t>60</w:t>
            </w:r>
          </w:p>
        </w:tc>
      </w:tr>
    </w:tbl>
    <w:p w:rsidR="00291216" w:rsidRPr="0093391F" w:rsidRDefault="00291216" w:rsidP="00291216">
      <w:pPr>
        <w:spacing w:after="0" w:line="240" w:lineRule="auto"/>
        <w:jc w:val="center"/>
        <w:rPr>
          <w:rFonts w:ascii="Arial Narrow" w:hAnsi="Arial Narrow" w:cs="Aharoni"/>
          <w:b/>
          <w:color w:val="002060"/>
          <w:sz w:val="20"/>
          <w:szCs w:val="20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5D0FD2" w:rsidRDefault="005D0FD2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5D0FD2" w:rsidRPr="00A37657" w:rsidRDefault="005D0FD2" w:rsidP="005D0FD2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F3728FE" wp14:editId="722C769B">
            <wp:extent cx="1358900" cy="71855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2ECF0C73" wp14:editId="581D603B">
            <wp:extent cx="1200150" cy="10001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A01AA12" wp14:editId="2CE6714C">
            <wp:extent cx="1259457" cy="1009015"/>
            <wp:effectExtent l="0" t="0" r="0" b="0"/>
            <wp:docPr id="16" name="Image 16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D2" w:rsidRPr="009C0551" w:rsidRDefault="005D0FD2" w:rsidP="005D0FD2">
      <w:pPr>
        <w:spacing w:after="0" w:line="240" w:lineRule="auto"/>
        <w:rPr>
          <w:rFonts w:ascii="Bernard MT Condensed" w:hAnsi="Bernard MT Condensed"/>
          <w:sz w:val="14"/>
          <w:szCs w:val="14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534B9" wp14:editId="3A1454F4">
                <wp:simplePos x="0" y="0"/>
                <wp:positionH relativeFrom="column">
                  <wp:posOffset>-263525</wp:posOffset>
                </wp:positionH>
                <wp:positionV relativeFrom="paragraph">
                  <wp:posOffset>83185</wp:posOffset>
                </wp:positionV>
                <wp:extent cx="6236311" cy="517585"/>
                <wp:effectExtent l="19050" t="19050" r="107950" b="1111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11" cy="5175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9753B" w:rsidRDefault="0093391F" w:rsidP="005D0FD2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U 14-U16</w:t>
                            </w: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SOUK E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ins</w:t>
                            </w:r>
                            <w:proofErr w:type="spellEnd"/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u</w:t>
                            </w:r>
                            <w:proofErr w:type="gramEnd"/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 au 08 </w:t>
                            </w: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llet  2025</w:t>
                            </w:r>
                          </w:p>
                          <w:p w:rsidR="0093391F" w:rsidRPr="0099753B" w:rsidRDefault="0093391F" w:rsidP="005D0FD2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34B9" id="_x0000_s1034" type="#_x0000_t21" style="position:absolute;margin-left:-20.75pt;margin-top:6.55pt;width:491.05pt;height:4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9753B" w:rsidRDefault="0093391F" w:rsidP="005D0FD2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U 14-U16</w:t>
                      </w:r>
                      <w:r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SOUK EL </w:t>
                      </w:r>
                      <w:proofErr w:type="spellStart"/>
                      <w:proofErr w:type="gramStart"/>
                      <w:r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ins</w:t>
                      </w:r>
                      <w:proofErr w:type="spellEnd"/>
                      <w:r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u</w:t>
                      </w:r>
                      <w:proofErr w:type="gramEnd"/>
                      <w:r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 au 08 </w:t>
                      </w: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llet  2025</w:t>
                      </w:r>
                    </w:p>
                    <w:p w:rsidR="0093391F" w:rsidRPr="0099753B" w:rsidRDefault="0093391F" w:rsidP="005D0FD2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</w:p>
    <w:p w:rsidR="005D0FD2" w:rsidRDefault="005D0FD2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5D0FD2" w:rsidRDefault="005D0FD2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134"/>
        <w:gridCol w:w="822"/>
        <w:gridCol w:w="992"/>
        <w:gridCol w:w="1701"/>
        <w:gridCol w:w="1559"/>
        <w:gridCol w:w="1446"/>
      </w:tblGrid>
      <w:tr w:rsidR="005D0FD2" w:rsidRPr="00635DF2" w:rsidTr="00BE7F9B">
        <w:trPr>
          <w:trHeight w:val="292"/>
          <w:jc w:val="center"/>
        </w:trPr>
        <w:tc>
          <w:tcPr>
            <w:tcW w:w="10201" w:type="dxa"/>
            <w:gridSpan w:val="8"/>
            <w:shd w:val="clear" w:color="auto" w:fill="FFFF00"/>
          </w:tcPr>
          <w:p w:rsidR="005D0FD2" w:rsidRPr="00FB2F9A" w:rsidRDefault="00BE14C1" w:rsidP="00BE7F9B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5D0FD2" w:rsidRPr="00635DF2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013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A7BAA" w:rsidRPr="00635DF2" w:rsidTr="001A44EB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BA7BAA" w:rsidRPr="00635DF2" w:rsidRDefault="00BA7BAA" w:rsidP="00BA7BAA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BELFOU</w:t>
            </w:r>
          </w:p>
        </w:tc>
        <w:tc>
          <w:tcPr>
            <w:tcW w:w="1134" w:type="dxa"/>
            <w:shd w:val="clear" w:color="auto" w:fill="auto"/>
          </w:tcPr>
          <w:p w:rsidR="00BA7BAA" w:rsidRPr="00635DF2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AMINA</w:t>
            </w:r>
          </w:p>
        </w:tc>
        <w:tc>
          <w:tcPr>
            <w:tcW w:w="822" w:type="dxa"/>
            <w:shd w:val="clear" w:color="auto" w:fill="auto"/>
          </w:tcPr>
          <w:p w:rsidR="00BA7BAA" w:rsidRPr="00E87927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16F</w:t>
            </w:r>
          </w:p>
        </w:tc>
        <w:tc>
          <w:tcPr>
            <w:tcW w:w="992" w:type="dxa"/>
            <w:shd w:val="clear" w:color="auto" w:fill="auto"/>
          </w:tcPr>
          <w:p w:rsidR="00BA7BAA" w:rsidRPr="00E87927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A</w:t>
            </w:r>
            <w:r w:rsidR="00BE14C1">
              <w:rPr>
                <w:rFonts w:ascii="Arial Narrow" w:hAnsi="Arial Narrow" w:cstheme="minorHAnsi"/>
                <w:b/>
                <w:bCs/>
              </w:rPr>
              <w:t>.</w:t>
            </w:r>
            <w:r>
              <w:rPr>
                <w:rFonts w:ascii="Arial Narrow" w:hAnsi="Arial Narrow" w:cstheme="minorHAnsi"/>
                <w:b/>
                <w:bCs/>
              </w:rPr>
              <w:t>MCB</w:t>
            </w:r>
          </w:p>
        </w:tc>
        <w:tc>
          <w:tcPr>
            <w:tcW w:w="1701" w:type="dxa"/>
            <w:shd w:val="clear" w:color="auto" w:fill="auto"/>
          </w:tcPr>
          <w:p w:rsidR="00BA7BAA" w:rsidRPr="00635DF2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80 m HAIES  </w:t>
            </w:r>
          </w:p>
        </w:tc>
        <w:tc>
          <w:tcPr>
            <w:tcW w:w="1559" w:type="dxa"/>
            <w:shd w:val="clear" w:color="auto" w:fill="auto"/>
          </w:tcPr>
          <w:p w:rsidR="00BA7BAA" w:rsidRPr="004015B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4015B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12.51 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BA7BAA" w:rsidRDefault="00BA7BAA" w:rsidP="00BA7BAA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 w:rsidRPr="005B33B9">
              <w:rPr>
                <w:rFonts w:ascii="Arial Narrow" w:eastAsia="Arial" w:hAnsi="Arial Narrow"/>
                <w:b/>
                <w:sz w:val="20"/>
              </w:rPr>
              <w:t>BOUCHEKHCHOUKH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MOUAD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14G</w:t>
            </w:r>
          </w:p>
        </w:tc>
        <w:tc>
          <w:tcPr>
            <w:tcW w:w="99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>PERCHE</w:t>
            </w:r>
          </w:p>
        </w:tc>
        <w:tc>
          <w:tcPr>
            <w:tcW w:w="1559" w:type="dxa"/>
            <w:shd w:val="clear" w:color="auto" w:fill="auto"/>
          </w:tcPr>
          <w:p w:rsidR="00BA7BAA" w:rsidRPr="004015B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4015B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 xml:space="preserve">2.40m 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BA7BAA" w:rsidRPr="00635DF2" w:rsidRDefault="00BA7BAA" w:rsidP="00BA7BAA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BELFOU</w:t>
            </w:r>
          </w:p>
        </w:tc>
        <w:tc>
          <w:tcPr>
            <w:tcW w:w="1134" w:type="dxa"/>
            <w:shd w:val="clear" w:color="auto" w:fill="auto"/>
          </w:tcPr>
          <w:p w:rsidR="00BA7BAA" w:rsidRPr="00635DF2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AMINA</w:t>
            </w:r>
          </w:p>
        </w:tc>
        <w:tc>
          <w:tcPr>
            <w:tcW w:w="822" w:type="dxa"/>
            <w:shd w:val="clear" w:color="auto" w:fill="auto"/>
          </w:tcPr>
          <w:p w:rsidR="00BA7BAA" w:rsidRPr="00E87927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16F</w:t>
            </w:r>
          </w:p>
        </w:tc>
        <w:tc>
          <w:tcPr>
            <w:tcW w:w="992" w:type="dxa"/>
            <w:shd w:val="clear" w:color="auto" w:fill="auto"/>
          </w:tcPr>
          <w:p w:rsidR="00BA7BAA" w:rsidRPr="00E87927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Pr="00635DF2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PERCHE </w:t>
            </w:r>
          </w:p>
        </w:tc>
        <w:tc>
          <w:tcPr>
            <w:tcW w:w="1559" w:type="dxa"/>
            <w:shd w:val="clear" w:color="auto" w:fill="auto"/>
          </w:tcPr>
          <w:p w:rsidR="00BA7BAA" w:rsidRPr="00FE637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 xml:space="preserve">2.60m </w:t>
            </w:r>
          </w:p>
        </w:tc>
        <w:tc>
          <w:tcPr>
            <w:tcW w:w="1446" w:type="dxa"/>
            <w:shd w:val="clear" w:color="auto" w:fill="auto"/>
          </w:tcPr>
          <w:p w:rsidR="00BA7BAA" w:rsidRPr="00635DF2" w:rsidRDefault="00BA7BAA" w:rsidP="00BA7B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BA7BAA" w:rsidRPr="00635DF2" w:rsidTr="001A44EB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BA7BAA" w:rsidRPr="00BE7F9B" w:rsidRDefault="00BA7BAA" w:rsidP="00BA7BAA">
            <w:pPr>
              <w:spacing w:line="0" w:lineRule="atLeast"/>
              <w:rPr>
                <w:rFonts w:ascii="Arial Narrow" w:eastAsia="Arial" w:hAnsi="Arial Narrow"/>
                <w:b/>
                <w:sz w:val="24"/>
              </w:rPr>
            </w:pPr>
            <w:r>
              <w:rPr>
                <w:rFonts w:ascii="Arial Narrow" w:eastAsia="Arial" w:hAnsi="Arial Narrow"/>
                <w:b/>
                <w:sz w:val="24"/>
              </w:rPr>
              <w:t>MERDJANE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AMINE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14G</w:t>
            </w:r>
          </w:p>
        </w:tc>
        <w:tc>
          <w:tcPr>
            <w:tcW w:w="99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CSS ET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DISQUE </w:t>
            </w:r>
          </w:p>
        </w:tc>
        <w:tc>
          <w:tcPr>
            <w:tcW w:w="1559" w:type="dxa"/>
            <w:shd w:val="clear" w:color="auto" w:fill="auto"/>
          </w:tcPr>
          <w:p w:rsidR="00BA7BAA" w:rsidRPr="004015B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4015B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 xml:space="preserve">31.66m 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BA7BAA" w:rsidRPr="00BE7F9B" w:rsidRDefault="00BA7BAA" w:rsidP="00BA7BAA">
            <w:pPr>
              <w:spacing w:line="0" w:lineRule="atLeast"/>
              <w:rPr>
                <w:rFonts w:ascii="Arial Narrow" w:eastAsia="Arial" w:hAnsi="Arial Narrow"/>
                <w:b/>
                <w:sz w:val="24"/>
              </w:rPr>
            </w:pPr>
            <w:r>
              <w:rPr>
                <w:rFonts w:ascii="Arial Narrow" w:eastAsia="Arial" w:hAnsi="Arial Narrow"/>
                <w:b/>
                <w:sz w:val="24"/>
              </w:rPr>
              <w:t>HANANE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HAMZA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16G</w:t>
            </w:r>
          </w:p>
        </w:tc>
        <w:tc>
          <w:tcPr>
            <w:tcW w:w="99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JAVELOT </w:t>
            </w:r>
          </w:p>
        </w:tc>
        <w:tc>
          <w:tcPr>
            <w:tcW w:w="1559" w:type="dxa"/>
            <w:shd w:val="clear" w:color="auto" w:fill="auto"/>
          </w:tcPr>
          <w:p w:rsidR="00BA7BAA" w:rsidRPr="004015B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4015B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49.36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:rsidR="00BA7BAA" w:rsidRDefault="00BA7BAA" w:rsidP="00BA7BAA">
            <w:pPr>
              <w:spacing w:line="0" w:lineRule="atLeast"/>
              <w:rPr>
                <w:rFonts w:ascii="Arial Narrow" w:eastAsia="Arial" w:hAnsi="Arial Narrow"/>
                <w:b/>
                <w:sz w:val="24"/>
              </w:rPr>
            </w:pPr>
            <w:r>
              <w:rPr>
                <w:rFonts w:ascii="Arial Narrow" w:eastAsia="Arial" w:hAnsi="Arial Narrow"/>
                <w:b/>
                <w:sz w:val="24"/>
              </w:rPr>
              <w:t>YAKOUBI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WASSIM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14G</w:t>
            </w:r>
          </w:p>
        </w:tc>
        <w:tc>
          <w:tcPr>
            <w:tcW w:w="99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JAVRLOT </w:t>
            </w:r>
          </w:p>
        </w:tc>
        <w:tc>
          <w:tcPr>
            <w:tcW w:w="1559" w:type="dxa"/>
            <w:shd w:val="clear" w:color="auto" w:fill="auto"/>
          </w:tcPr>
          <w:p w:rsidR="00BA7BAA" w:rsidRPr="004015B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41.96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  <w:jc w:val="center"/>
        </w:trPr>
        <w:tc>
          <w:tcPr>
            <w:tcW w:w="534" w:type="dxa"/>
          </w:tcPr>
          <w:p w:rsidR="00BA7BAA" w:rsidRPr="00635DF2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2013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BBOU </w:t>
            </w:r>
          </w:p>
        </w:tc>
        <w:tc>
          <w:tcPr>
            <w:tcW w:w="1134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EILA</w:t>
            </w:r>
          </w:p>
        </w:tc>
        <w:tc>
          <w:tcPr>
            <w:tcW w:w="822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6F</w:t>
            </w:r>
          </w:p>
        </w:tc>
        <w:tc>
          <w:tcPr>
            <w:tcW w:w="992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SB</w:t>
            </w:r>
          </w:p>
        </w:tc>
        <w:tc>
          <w:tcPr>
            <w:tcW w:w="1701" w:type="dxa"/>
            <w:shd w:val="clear" w:color="auto" w:fill="auto"/>
          </w:tcPr>
          <w:p w:rsidR="00BA7BAA" w:rsidRPr="009B360D" w:rsidRDefault="00BA7BAA" w:rsidP="00BA7B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HAUTEUR</w:t>
            </w:r>
          </w:p>
        </w:tc>
        <w:tc>
          <w:tcPr>
            <w:tcW w:w="1559" w:type="dxa"/>
            <w:shd w:val="clear" w:color="auto" w:fill="auto"/>
          </w:tcPr>
          <w:p w:rsidR="00BA7BAA" w:rsidRPr="004015B8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4015B8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 xml:space="preserve">1.51m 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  <w:jc w:val="center"/>
        </w:trPr>
        <w:tc>
          <w:tcPr>
            <w:tcW w:w="534" w:type="dxa"/>
          </w:tcPr>
          <w:p w:rsidR="00BA7BAA" w:rsidRPr="00635DF2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8</w:t>
            </w:r>
          </w:p>
        </w:tc>
        <w:tc>
          <w:tcPr>
            <w:tcW w:w="2013" w:type="dxa"/>
            <w:shd w:val="clear" w:color="auto" w:fill="auto"/>
          </w:tcPr>
          <w:p w:rsidR="00BA7BAA" w:rsidRPr="00BE7F9B" w:rsidRDefault="00BA7BAA" w:rsidP="00BA7BAA">
            <w:pPr>
              <w:spacing w:line="0" w:lineRule="atLeast"/>
              <w:rPr>
                <w:rFonts w:ascii="Arial Narrow" w:eastAsia="Arial" w:hAnsi="Arial Narrow"/>
                <w:b/>
                <w:sz w:val="16"/>
              </w:rPr>
            </w:pPr>
            <w:r w:rsidRPr="00BE7F9B">
              <w:rPr>
                <w:rFonts w:ascii="Arial Narrow" w:eastAsia="Arial" w:hAnsi="Arial Narrow"/>
                <w:b/>
                <w:sz w:val="24"/>
              </w:rPr>
              <w:t>FERDJALLAH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RAYAN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16G</w:t>
            </w:r>
          </w:p>
        </w:tc>
        <w:tc>
          <w:tcPr>
            <w:tcW w:w="99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RSB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MARTEAU </w:t>
            </w:r>
          </w:p>
        </w:tc>
        <w:tc>
          <w:tcPr>
            <w:tcW w:w="1559" w:type="dxa"/>
            <w:shd w:val="clear" w:color="auto" w:fill="auto"/>
          </w:tcPr>
          <w:p w:rsidR="00BA7BAA" w:rsidRPr="004015B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4015B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47.82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596918" w:rsidRPr="00635DF2" w:rsidTr="00BE7F9B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596918" w:rsidRPr="00635DF2" w:rsidRDefault="00596918" w:rsidP="00596918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596918" w:rsidRPr="00970CDA" w:rsidRDefault="00147EC8" w:rsidP="009B779B">
            <w:pPr>
              <w:spacing w:line="256" w:lineRule="auto"/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 xml:space="preserve">08 </w:t>
            </w:r>
            <w:r w:rsidR="00596918">
              <w:rPr>
                <w:rFonts w:ascii="Agency FB" w:hAnsi="Agency FB" w:cstheme="minorHAnsi"/>
                <w:b/>
                <w:bCs/>
                <w:sz w:val="26"/>
                <w:szCs w:val="26"/>
              </w:rPr>
              <w:t>Médaille d’OR</w:t>
            </w:r>
          </w:p>
        </w:tc>
      </w:tr>
    </w:tbl>
    <w:p w:rsidR="005D0FD2" w:rsidRPr="00970CDA" w:rsidRDefault="005D0FD2" w:rsidP="005D0FD2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814"/>
        <w:gridCol w:w="737"/>
        <w:gridCol w:w="822"/>
        <w:gridCol w:w="1701"/>
        <w:gridCol w:w="1730"/>
        <w:gridCol w:w="1275"/>
      </w:tblGrid>
      <w:tr w:rsidR="005D0FD2" w:rsidRPr="00BB5354" w:rsidTr="00BE7F9B">
        <w:trPr>
          <w:trHeight w:val="292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</w:tcPr>
          <w:p w:rsidR="005D0FD2" w:rsidRPr="00FB2F9A" w:rsidRDefault="005D0FD2" w:rsidP="00BE7F9B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5D0FD2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BA7BAA" w:rsidRDefault="00BA7BAA" w:rsidP="00BA7BAA">
            <w:pPr>
              <w:spacing w:line="243" w:lineRule="exact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BOUDJEMAA</w:t>
            </w:r>
          </w:p>
        </w:tc>
        <w:tc>
          <w:tcPr>
            <w:tcW w:w="1814" w:type="dxa"/>
            <w:shd w:val="clear" w:color="auto" w:fill="auto"/>
          </w:tcPr>
          <w:p w:rsidR="00BA7BAA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MAYSA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4F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A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>2000 m Marche</w:t>
            </w:r>
          </w:p>
        </w:tc>
        <w:tc>
          <w:tcPr>
            <w:tcW w:w="1730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>10.35.64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BA7BAA" w:rsidRDefault="00BA7BAA" w:rsidP="00BA7BAA">
            <w:pPr>
              <w:spacing w:line="243" w:lineRule="exact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HADDAD</w:t>
            </w:r>
          </w:p>
        </w:tc>
        <w:tc>
          <w:tcPr>
            <w:tcW w:w="1814" w:type="dxa"/>
            <w:shd w:val="clear" w:color="auto" w:fill="auto"/>
          </w:tcPr>
          <w:p w:rsidR="00BA7BAA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WAFA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>MARTEAU</w:t>
            </w:r>
          </w:p>
        </w:tc>
        <w:tc>
          <w:tcPr>
            <w:tcW w:w="1730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>35.00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BA7BAA" w:rsidRDefault="00BA7BAA" w:rsidP="00BA7BAA">
            <w:pPr>
              <w:spacing w:line="243" w:lineRule="exact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BRAKNI</w:t>
            </w:r>
          </w:p>
        </w:tc>
        <w:tc>
          <w:tcPr>
            <w:tcW w:w="1814" w:type="dxa"/>
            <w:shd w:val="clear" w:color="auto" w:fill="auto"/>
          </w:tcPr>
          <w:p w:rsidR="00BA7BAA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IDDIR ALLAL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4G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PERCHE </w:t>
            </w:r>
          </w:p>
        </w:tc>
        <w:tc>
          <w:tcPr>
            <w:tcW w:w="1730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 xml:space="preserve">2.30m 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BA7BAA" w:rsidRDefault="00BA7BAA" w:rsidP="00BA7BAA">
            <w:pPr>
              <w:spacing w:line="243" w:lineRule="exact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 w:rsidRPr="009E76DD">
              <w:rPr>
                <w:rFonts w:ascii="Arial Narrow" w:eastAsia="Arial" w:hAnsi="Arial Narrow"/>
                <w:b/>
                <w:w w:val="96"/>
                <w:szCs w:val="24"/>
              </w:rPr>
              <w:t>BOUME</w:t>
            </w:r>
            <w:r w:rsidR="009E76DD" w:rsidRPr="009E76DD">
              <w:rPr>
                <w:rFonts w:ascii="Arial Narrow" w:eastAsia="Arial" w:hAnsi="Arial Narrow"/>
                <w:b/>
                <w:w w:val="96"/>
                <w:szCs w:val="24"/>
              </w:rPr>
              <w:t>Z</w:t>
            </w:r>
            <w:r w:rsidR="009E76DD">
              <w:rPr>
                <w:rFonts w:ascii="Arial Narrow" w:eastAsia="Arial" w:hAnsi="Arial Narrow"/>
                <w:b/>
                <w:w w:val="96"/>
                <w:szCs w:val="24"/>
              </w:rPr>
              <w:t>OUE</w:t>
            </w:r>
            <w:r w:rsidRPr="009E76DD">
              <w:rPr>
                <w:rFonts w:ascii="Arial Narrow" w:eastAsia="Arial" w:hAnsi="Arial Narrow"/>
                <w:b/>
                <w:w w:val="96"/>
                <w:szCs w:val="24"/>
              </w:rPr>
              <w:t>D</w:t>
            </w:r>
          </w:p>
        </w:tc>
        <w:tc>
          <w:tcPr>
            <w:tcW w:w="1814" w:type="dxa"/>
            <w:shd w:val="clear" w:color="auto" w:fill="auto"/>
          </w:tcPr>
          <w:p w:rsidR="00BA7BAA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GHIWEN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4G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DISQUE </w:t>
            </w:r>
          </w:p>
        </w:tc>
        <w:tc>
          <w:tcPr>
            <w:tcW w:w="1730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>30.08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BA7BAA" w:rsidRDefault="00BA7BAA" w:rsidP="00BA7BAA">
            <w:pPr>
              <w:spacing w:line="243" w:lineRule="exact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HANANE</w:t>
            </w:r>
          </w:p>
        </w:tc>
        <w:tc>
          <w:tcPr>
            <w:tcW w:w="1814" w:type="dxa"/>
            <w:shd w:val="clear" w:color="auto" w:fill="auto"/>
          </w:tcPr>
          <w:p w:rsidR="00BA7BAA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HAMZA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6</w:t>
            </w:r>
            <w:r w:rsidR="00A43D1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DISQUE </w:t>
            </w:r>
          </w:p>
        </w:tc>
        <w:tc>
          <w:tcPr>
            <w:tcW w:w="1730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>36.62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BA7BAA" w:rsidRDefault="00BA7BAA" w:rsidP="00BA7BAA">
            <w:pPr>
              <w:spacing w:line="243" w:lineRule="exact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KADRI</w:t>
            </w:r>
          </w:p>
        </w:tc>
        <w:tc>
          <w:tcPr>
            <w:tcW w:w="1814" w:type="dxa"/>
            <w:shd w:val="clear" w:color="auto" w:fill="auto"/>
          </w:tcPr>
          <w:p w:rsidR="00BA7BAA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CHAIMA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SA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>3000m Marche</w:t>
            </w:r>
          </w:p>
        </w:tc>
        <w:tc>
          <w:tcPr>
            <w:tcW w:w="1730" w:type="dxa"/>
            <w:shd w:val="clear" w:color="auto" w:fill="auto"/>
          </w:tcPr>
          <w:p w:rsidR="00BA7BAA" w:rsidRDefault="003E3288" w:rsidP="00BA7B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>15.01.94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BA7BAA" w:rsidRDefault="00BA7BAA" w:rsidP="00BA7BAA">
            <w:pPr>
              <w:spacing w:line="243" w:lineRule="exact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BAKOURI</w:t>
            </w:r>
          </w:p>
        </w:tc>
        <w:tc>
          <w:tcPr>
            <w:tcW w:w="1814" w:type="dxa"/>
            <w:shd w:val="clear" w:color="auto" w:fill="auto"/>
          </w:tcPr>
          <w:p w:rsidR="00BA7BAA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FADI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6G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>PERCHE</w:t>
            </w:r>
          </w:p>
        </w:tc>
        <w:tc>
          <w:tcPr>
            <w:tcW w:w="1730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>3.00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BA7BAA" w:rsidRDefault="00BA7BAA" w:rsidP="00BA7BAA">
            <w:pPr>
              <w:spacing w:line="243" w:lineRule="exact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AGGOUN</w:t>
            </w:r>
          </w:p>
        </w:tc>
        <w:tc>
          <w:tcPr>
            <w:tcW w:w="1814" w:type="dxa"/>
            <w:shd w:val="clear" w:color="auto" w:fill="auto"/>
          </w:tcPr>
          <w:p w:rsidR="00BA7BAA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DARAH  AHLEM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 xml:space="preserve">80 m HAIES </w:t>
            </w:r>
          </w:p>
        </w:tc>
        <w:tc>
          <w:tcPr>
            <w:tcW w:w="1730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>12.82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:rsidR="00BA7BAA" w:rsidRPr="005F7542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ZAMOUM</w:t>
            </w:r>
          </w:p>
        </w:tc>
        <w:tc>
          <w:tcPr>
            <w:tcW w:w="1814" w:type="dxa"/>
            <w:shd w:val="clear" w:color="auto" w:fill="auto"/>
          </w:tcPr>
          <w:p w:rsidR="00BA7BAA" w:rsidRPr="005F7542" w:rsidRDefault="00BA7BAA" w:rsidP="00BA7BAA">
            <w:pPr>
              <w:spacing w:line="252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HLEM</w:t>
            </w:r>
          </w:p>
        </w:tc>
        <w:tc>
          <w:tcPr>
            <w:tcW w:w="737" w:type="dxa"/>
            <w:shd w:val="clear" w:color="auto" w:fill="auto"/>
          </w:tcPr>
          <w:p w:rsidR="00BA7BAA" w:rsidRPr="00E87927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Pr="00E87927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1701" w:type="dxa"/>
            <w:shd w:val="clear" w:color="auto" w:fill="auto"/>
          </w:tcPr>
          <w:p w:rsidR="00BA7BAA" w:rsidRPr="00FE637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  <w:t xml:space="preserve">PERCHE </w:t>
            </w:r>
          </w:p>
        </w:tc>
        <w:tc>
          <w:tcPr>
            <w:tcW w:w="1730" w:type="dxa"/>
            <w:shd w:val="clear" w:color="auto" w:fill="auto"/>
          </w:tcPr>
          <w:p w:rsidR="00BA7BAA" w:rsidRPr="00FE637A" w:rsidRDefault="00BA7BAA" w:rsidP="00BA7B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2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2"/>
                <w:sz w:val="26"/>
                <w:szCs w:val="26"/>
              </w:rPr>
              <w:t>2.50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E84136" w:rsidRPr="00BB5354" w:rsidTr="00DC061D">
        <w:trPr>
          <w:trHeight w:val="261"/>
          <w:jc w:val="center"/>
        </w:trPr>
        <w:tc>
          <w:tcPr>
            <w:tcW w:w="5495" w:type="dxa"/>
            <w:gridSpan w:val="5"/>
            <w:shd w:val="clear" w:color="auto" w:fill="D9D9D9" w:themeFill="background1" w:themeFillShade="D9"/>
            <w:vAlign w:val="center"/>
          </w:tcPr>
          <w:p w:rsidR="00E84136" w:rsidRPr="00BB5354" w:rsidRDefault="00E84136" w:rsidP="00E84136">
            <w:pPr>
              <w:jc w:val="right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E84136" w:rsidRPr="00970CDA" w:rsidRDefault="00A27309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9</w:t>
            </w:r>
            <w:r w:rsidR="00E84136">
              <w:rPr>
                <w:rFonts w:ascii="Agency FB" w:hAnsi="Agency FB" w:cstheme="minorHAnsi"/>
                <w:b/>
                <w:bCs/>
                <w:sz w:val="26"/>
                <w:szCs w:val="26"/>
              </w:rPr>
              <w:t xml:space="preserve"> Médailles d’Argent</w:t>
            </w:r>
          </w:p>
        </w:tc>
      </w:tr>
    </w:tbl>
    <w:p w:rsidR="00A27309" w:rsidRDefault="00A27309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XSpec="center" w:tblpY="226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1418"/>
        <w:gridCol w:w="1559"/>
        <w:gridCol w:w="1559"/>
        <w:gridCol w:w="851"/>
      </w:tblGrid>
      <w:tr w:rsidR="00596918" w:rsidRPr="00635DF2" w:rsidTr="006B77DE">
        <w:trPr>
          <w:trHeight w:val="292"/>
        </w:trPr>
        <w:tc>
          <w:tcPr>
            <w:tcW w:w="10060" w:type="dxa"/>
            <w:gridSpan w:val="8"/>
            <w:shd w:val="clear" w:color="auto" w:fill="FFC000"/>
          </w:tcPr>
          <w:p w:rsidR="00596918" w:rsidRPr="00564EDB" w:rsidRDefault="00596918" w:rsidP="001F1DB4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lastRenderedPageBreak/>
              <w:t>MEDAILLES DE BRONZE</w:t>
            </w:r>
          </w:p>
        </w:tc>
      </w:tr>
      <w:tr w:rsidR="00596918" w:rsidRPr="00635DF2" w:rsidTr="00ED7556">
        <w:trPr>
          <w:trHeight w:val="261"/>
        </w:trPr>
        <w:tc>
          <w:tcPr>
            <w:tcW w:w="534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RELAIS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4F</w:t>
            </w:r>
          </w:p>
        </w:tc>
        <w:tc>
          <w:tcPr>
            <w:tcW w:w="1418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A</w:t>
            </w:r>
          </w:p>
        </w:tc>
        <w:tc>
          <w:tcPr>
            <w:tcW w:w="1559" w:type="dxa"/>
            <w:shd w:val="clear" w:color="auto" w:fill="auto"/>
          </w:tcPr>
          <w:p w:rsidR="00BA7BAA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4.60m</w:t>
            </w:r>
          </w:p>
        </w:tc>
        <w:tc>
          <w:tcPr>
            <w:tcW w:w="1559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  <w:t xml:space="preserve">33.80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A7BAA" w:rsidRPr="005F7542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SALHI</w:t>
            </w:r>
          </w:p>
        </w:tc>
        <w:tc>
          <w:tcPr>
            <w:tcW w:w="1701" w:type="dxa"/>
            <w:shd w:val="clear" w:color="auto" w:fill="auto"/>
          </w:tcPr>
          <w:p w:rsidR="00BA7BAA" w:rsidRPr="005F7542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CERINE</w:t>
            </w:r>
          </w:p>
        </w:tc>
        <w:tc>
          <w:tcPr>
            <w:tcW w:w="737" w:type="dxa"/>
            <w:shd w:val="clear" w:color="auto" w:fill="auto"/>
          </w:tcPr>
          <w:p w:rsidR="00BA7BAA" w:rsidRPr="003210AB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4F</w:t>
            </w:r>
          </w:p>
        </w:tc>
        <w:tc>
          <w:tcPr>
            <w:tcW w:w="1418" w:type="dxa"/>
            <w:shd w:val="clear" w:color="auto" w:fill="auto"/>
          </w:tcPr>
          <w:p w:rsidR="00BA7BAA" w:rsidRPr="003210AB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SA</w:t>
            </w:r>
          </w:p>
        </w:tc>
        <w:tc>
          <w:tcPr>
            <w:tcW w:w="1559" w:type="dxa"/>
            <w:shd w:val="clear" w:color="auto" w:fill="auto"/>
          </w:tcPr>
          <w:p w:rsidR="00BA7BAA" w:rsidRPr="005F7542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60 m HAIES</w:t>
            </w:r>
          </w:p>
        </w:tc>
        <w:tc>
          <w:tcPr>
            <w:tcW w:w="1559" w:type="dxa"/>
            <w:shd w:val="clear" w:color="auto" w:fill="auto"/>
          </w:tcPr>
          <w:p w:rsidR="00BA7BAA" w:rsidRPr="00C74DA3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  <w:t xml:space="preserve">10.55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KARA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YACINE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6G</w:t>
            </w:r>
          </w:p>
        </w:tc>
        <w:tc>
          <w:tcPr>
            <w:tcW w:w="1418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1559" w:type="dxa"/>
            <w:shd w:val="clear" w:color="auto" w:fill="auto"/>
          </w:tcPr>
          <w:p w:rsidR="00BA7BAA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HAUTEUR</w:t>
            </w:r>
          </w:p>
        </w:tc>
        <w:tc>
          <w:tcPr>
            <w:tcW w:w="1559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  <w:t>1.67 m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BOUHARA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FOUAD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4G</w:t>
            </w:r>
          </w:p>
        </w:tc>
        <w:tc>
          <w:tcPr>
            <w:tcW w:w="1418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1559" w:type="dxa"/>
            <w:shd w:val="clear" w:color="auto" w:fill="auto"/>
          </w:tcPr>
          <w:p w:rsidR="00BA7BAA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PERCHE</w:t>
            </w:r>
          </w:p>
        </w:tc>
        <w:tc>
          <w:tcPr>
            <w:tcW w:w="1559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  <w:t xml:space="preserve">2.30m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7BAA" w:rsidRPr="005F7542" w:rsidRDefault="00BA7BAA" w:rsidP="00BA7BAA">
            <w:pPr>
              <w:spacing w:line="243" w:lineRule="exact"/>
              <w:ind w:left="20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  <w:t>RABEHI</w:t>
            </w:r>
          </w:p>
        </w:tc>
        <w:tc>
          <w:tcPr>
            <w:tcW w:w="1701" w:type="dxa"/>
            <w:shd w:val="clear" w:color="auto" w:fill="auto"/>
          </w:tcPr>
          <w:p w:rsidR="00BA7BAA" w:rsidRPr="005F7542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5B33B9">
              <w:rPr>
                <w:rFonts w:ascii="Arial Narrow" w:eastAsia="Arial" w:hAnsi="Arial Narrow"/>
                <w:b/>
                <w:szCs w:val="24"/>
              </w:rPr>
              <w:t>YAKOUT MALAK</w:t>
            </w:r>
          </w:p>
        </w:tc>
        <w:tc>
          <w:tcPr>
            <w:tcW w:w="737" w:type="dxa"/>
            <w:shd w:val="clear" w:color="auto" w:fill="auto"/>
          </w:tcPr>
          <w:p w:rsidR="00BA7BAA" w:rsidRPr="00E87927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6F</w:t>
            </w:r>
          </w:p>
        </w:tc>
        <w:tc>
          <w:tcPr>
            <w:tcW w:w="1418" w:type="dxa"/>
            <w:shd w:val="clear" w:color="auto" w:fill="auto"/>
          </w:tcPr>
          <w:p w:rsidR="00BA7BAA" w:rsidRPr="00E87927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REB</w:t>
            </w:r>
          </w:p>
        </w:tc>
        <w:tc>
          <w:tcPr>
            <w:tcW w:w="1559" w:type="dxa"/>
            <w:shd w:val="clear" w:color="auto" w:fill="auto"/>
          </w:tcPr>
          <w:p w:rsidR="00BA7BAA" w:rsidRPr="00FE637A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  <w:t>T-SAUT</w:t>
            </w:r>
          </w:p>
        </w:tc>
        <w:tc>
          <w:tcPr>
            <w:tcW w:w="1559" w:type="dxa"/>
            <w:shd w:val="clear" w:color="auto" w:fill="auto"/>
          </w:tcPr>
          <w:p w:rsidR="00BA7BAA" w:rsidRPr="00FE637A" w:rsidRDefault="00BA7BAA" w:rsidP="00BA7BAA">
            <w:pPr>
              <w:jc w:val="center"/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bCs/>
                <w:color w:val="FF0000"/>
                <w:w w:val="84"/>
                <w:sz w:val="26"/>
                <w:szCs w:val="26"/>
              </w:rPr>
              <w:t>10.32m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A7BAA" w:rsidRPr="005F7542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HADDACHE</w:t>
            </w:r>
          </w:p>
        </w:tc>
        <w:tc>
          <w:tcPr>
            <w:tcW w:w="1701" w:type="dxa"/>
            <w:shd w:val="clear" w:color="auto" w:fill="auto"/>
          </w:tcPr>
          <w:p w:rsidR="00BA7BAA" w:rsidRPr="005F7542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NIA</w:t>
            </w:r>
          </w:p>
        </w:tc>
        <w:tc>
          <w:tcPr>
            <w:tcW w:w="737" w:type="dxa"/>
            <w:shd w:val="clear" w:color="auto" w:fill="auto"/>
          </w:tcPr>
          <w:p w:rsidR="00BA7BAA" w:rsidRPr="003210AB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6F</w:t>
            </w:r>
          </w:p>
        </w:tc>
        <w:tc>
          <w:tcPr>
            <w:tcW w:w="1418" w:type="dxa"/>
            <w:shd w:val="clear" w:color="auto" w:fill="auto"/>
          </w:tcPr>
          <w:p w:rsidR="00BA7BAA" w:rsidRPr="003210AB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ALOTA</w:t>
            </w:r>
          </w:p>
        </w:tc>
        <w:tc>
          <w:tcPr>
            <w:tcW w:w="1559" w:type="dxa"/>
            <w:shd w:val="clear" w:color="auto" w:fill="auto"/>
          </w:tcPr>
          <w:p w:rsidR="00BA7BAA" w:rsidRPr="005F7542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MARTEAU</w:t>
            </w:r>
          </w:p>
        </w:tc>
        <w:tc>
          <w:tcPr>
            <w:tcW w:w="1559" w:type="dxa"/>
            <w:shd w:val="clear" w:color="auto" w:fill="auto"/>
          </w:tcPr>
          <w:p w:rsidR="00BA7BAA" w:rsidRPr="00C74DA3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6"/>
                <w:szCs w:val="26"/>
              </w:rPr>
              <w:t xml:space="preserve">34.97m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FERADJ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ADEM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4G</w:t>
            </w:r>
          </w:p>
        </w:tc>
        <w:tc>
          <w:tcPr>
            <w:tcW w:w="1418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AT</w:t>
            </w:r>
          </w:p>
        </w:tc>
        <w:tc>
          <w:tcPr>
            <w:tcW w:w="1559" w:type="dxa"/>
            <w:shd w:val="clear" w:color="auto" w:fill="auto"/>
          </w:tcPr>
          <w:p w:rsidR="00BA7BAA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POIDS</w:t>
            </w:r>
          </w:p>
        </w:tc>
        <w:tc>
          <w:tcPr>
            <w:tcW w:w="1559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  <w:t xml:space="preserve">11.78m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>DEBABCHA</w:t>
            </w:r>
          </w:p>
        </w:tc>
        <w:tc>
          <w:tcPr>
            <w:tcW w:w="1701" w:type="dxa"/>
            <w:shd w:val="clear" w:color="auto" w:fill="auto"/>
          </w:tcPr>
          <w:p w:rsidR="00BA7BAA" w:rsidRDefault="00BA7BAA" w:rsidP="00BA7BAA">
            <w:pPr>
              <w:spacing w:line="252" w:lineRule="exact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NOURDJIHANE </w:t>
            </w:r>
          </w:p>
        </w:tc>
        <w:tc>
          <w:tcPr>
            <w:tcW w:w="737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4F</w:t>
            </w:r>
          </w:p>
        </w:tc>
        <w:tc>
          <w:tcPr>
            <w:tcW w:w="1418" w:type="dxa"/>
            <w:shd w:val="clear" w:color="auto" w:fill="auto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SIA</w:t>
            </w:r>
          </w:p>
        </w:tc>
        <w:tc>
          <w:tcPr>
            <w:tcW w:w="1559" w:type="dxa"/>
            <w:shd w:val="clear" w:color="auto" w:fill="auto"/>
          </w:tcPr>
          <w:p w:rsidR="00BA7BAA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sz w:val="24"/>
                <w:szCs w:val="24"/>
              </w:rPr>
              <w:t xml:space="preserve">2000m </w:t>
            </w:r>
            <w:r w:rsidRPr="003F1E6F">
              <w:rPr>
                <w:rFonts w:ascii="Arial Narrow" w:eastAsia="Arial" w:hAnsi="Arial Narrow"/>
                <w:b/>
                <w:szCs w:val="24"/>
              </w:rPr>
              <w:t>Marche</w:t>
            </w:r>
          </w:p>
        </w:tc>
        <w:tc>
          <w:tcPr>
            <w:tcW w:w="1559" w:type="dxa"/>
            <w:shd w:val="clear" w:color="auto" w:fill="auto"/>
          </w:tcPr>
          <w:p w:rsidR="00BA7BAA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</w:pPr>
            <w:r>
              <w:rPr>
                <w:rFonts w:ascii="Arial Narrow" w:eastAsia="Arial" w:hAnsi="Arial Narrow"/>
                <w:b/>
                <w:color w:val="FF0000"/>
                <w:sz w:val="26"/>
                <w:szCs w:val="26"/>
              </w:rPr>
              <w:t>11.02.99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596918" w:rsidRPr="00635DF2" w:rsidTr="00DC061D">
        <w:trPr>
          <w:trHeight w:val="110"/>
        </w:trPr>
        <w:tc>
          <w:tcPr>
            <w:tcW w:w="6091" w:type="dxa"/>
            <w:gridSpan w:val="5"/>
            <w:shd w:val="clear" w:color="auto" w:fill="FFC000"/>
            <w:vAlign w:val="center"/>
          </w:tcPr>
          <w:p w:rsidR="00596918" w:rsidRPr="00E87927" w:rsidRDefault="00596918" w:rsidP="00596918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96918" w:rsidRPr="00970CDA" w:rsidRDefault="00147EC8" w:rsidP="009B779B">
            <w:pPr>
              <w:spacing w:line="256" w:lineRule="auto"/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08 </w:t>
            </w:r>
            <w:r w:rsidR="00596918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</w:t>
            </w:r>
            <w:proofErr w:type="spellStart"/>
            <w:r w:rsidR="00596918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 w:rsidR="00596918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5D0FD2" w:rsidRDefault="005D0FD2" w:rsidP="00596918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5D0FD2" w:rsidRPr="00A37657" w:rsidRDefault="005D0FD2" w:rsidP="005D0FD2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BF3E0" wp14:editId="1A97AD0C">
                <wp:simplePos x="0" y="0"/>
                <wp:positionH relativeFrom="column">
                  <wp:posOffset>-190500</wp:posOffset>
                </wp:positionH>
                <wp:positionV relativeFrom="paragraph">
                  <wp:posOffset>1233805</wp:posOffset>
                </wp:positionV>
                <wp:extent cx="6235700" cy="517525"/>
                <wp:effectExtent l="19050" t="19050" r="107950" b="1111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9753B" w:rsidRDefault="0093391F" w:rsidP="0059691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MPIONNAT D’ALGERIEU 14-U16 : SOUK EL </w:t>
                            </w:r>
                            <w:proofErr w:type="spellStart"/>
                            <w:proofErr w:type="gramStart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ins</w:t>
                            </w:r>
                            <w:proofErr w:type="spellEnd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u</w:t>
                            </w:r>
                            <w:proofErr w:type="gramEnd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 au 08 </w:t>
                            </w:r>
                            <w:proofErr w:type="spellStart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Juillet</w:t>
                            </w:r>
                            <w:proofErr w:type="spellEnd"/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025</w:t>
                            </w:r>
                          </w:p>
                          <w:p w:rsidR="0093391F" w:rsidRPr="0099753B" w:rsidRDefault="0093391F" w:rsidP="0059691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  <w:p w:rsidR="0093391F" w:rsidRPr="0099753B" w:rsidRDefault="0093391F" w:rsidP="005D0FD2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BF3E0" id="_x0000_s1035" type="#_x0000_t21" style="position:absolute;left:0;text-align:left;margin-left:-15pt;margin-top:97.15pt;width:491pt;height:4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9753B" w:rsidRDefault="0093391F" w:rsidP="0059691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MPIONNAT D’ALGERIEU 14-U16 : SOUK EL </w:t>
                      </w:r>
                      <w:proofErr w:type="spellStart"/>
                      <w:proofErr w:type="gramStart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ins</w:t>
                      </w:r>
                      <w:proofErr w:type="spellEnd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u</w:t>
                      </w:r>
                      <w:proofErr w:type="gramEnd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 au 08 </w:t>
                      </w:r>
                      <w:proofErr w:type="spellStart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Juillet</w:t>
                      </w:r>
                      <w:proofErr w:type="spellEnd"/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025</w:t>
                      </w:r>
                    </w:p>
                    <w:p w:rsidR="0093391F" w:rsidRPr="0099753B" w:rsidRDefault="0093391F" w:rsidP="0059691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  <w:p w:rsidR="0093391F" w:rsidRPr="0099753B" w:rsidRDefault="0093391F" w:rsidP="005D0FD2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D66293" wp14:editId="06908A9B">
            <wp:extent cx="1358900" cy="71855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722210AE" wp14:editId="1FE6E224">
            <wp:extent cx="1200150" cy="10001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77E4D86" wp14:editId="437114B3">
            <wp:extent cx="1259457" cy="1009015"/>
            <wp:effectExtent l="0" t="0" r="0" b="0"/>
            <wp:docPr id="20" name="Image 20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D2" w:rsidRDefault="005D0FD2" w:rsidP="005D0FD2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5D0FD2" w:rsidRDefault="005D0FD2" w:rsidP="005D0FD2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93391F" w:rsidRPr="00970CDA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1134"/>
        <w:gridCol w:w="1134"/>
        <w:gridCol w:w="1276"/>
      </w:tblGrid>
      <w:tr w:rsidR="005D0FD2" w:rsidRPr="00635DF2" w:rsidTr="006B77DE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5D0FD2" w:rsidRPr="00635DF2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D0FD2" w:rsidRPr="00635DF2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5D0FD2" w:rsidRPr="00635DF2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635DF2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5D0FD2" w:rsidRPr="00635DF2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D0FD2" w:rsidRPr="00635DF2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</w:tr>
      <w:tr w:rsidR="005D0FD2" w:rsidRPr="00635DF2" w:rsidTr="002C3F7A">
        <w:trPr>
          <w:trHeight w:val="261"/>
          <w:jc w:val="center"/>
        </w:trPr>
        <w:tc>
          <w:tcPr>
            <w:tcW w:w="709" w:type="dxa"/>
            <w:shd w:val="clear" w:color="auto" w:fill="FFFF00"/>
          </w:tcPr>
          <w:p w:rsidR="005D0FD2" w:rsidRPr="006B0131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5D0FD2" w:rsidRPr="00635DF2" w:rsidRDefault="00BA7BAA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M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 xml:space="preserve">B </w:t>
            </w:r>
          </w:p>
        </w:tc>
        <w:tc>
          <w:tcPr>
            <w:tcW w:w="1134" w:type="dxa"/>
            <w:shd w:val="clear" w:color="auto" w:fill="FFFF00"/>
          </w:tcPr>
          <w:p w:rsidR="005D0FD2" w:rsidRPr="00635DF2" w:rsidRDefault="00BA7BAA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FFFF00"/>
          </w:tcPr>
          <w:p w:rsidR="005D0FD2" w:rsidRPr="00635DF2" w:rsidRDefault="00BA7BAA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FFFF00"/>
          </w:tcPr>
          <w:p w:rsidR="005D0FD2" w:rsidRPr="00635DF2" w:rsidRDefault="00BA7BAA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276" w:type="dxa"/>
            <w:shd w:val="clear" w:color="auto" w:fill="FFFF00"/>
          </w:tcPr>
          <w:p w:rsidR="005D0FD2" w:rsidRPr="00970CDA" w:rsidRDefault="00BA7BAA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7</w:t>
            </w:r>
          </w:p>
        </w:tc>
      </w:tr>
      <w:tr w:rsidR="005D0FD2" w:rsidRPr="00635DF2" w:rsidTr="002C3F7A">
        <w:trPr>
          <w:trHeight w:val="26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5D0FD2" w:rsidRPr="006B0131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0FD2" w:rsidRPr="00635DF2" w:rsidRDefault="002C3F7A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.A.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635DF2" w:rsidRDefault="00BA7BAA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635DF2" w:rsidRDefault="00BA7BAA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635DF2" w:rsidRDefault="00BA7BAA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FD2" w:rsidRPr="00970CDA" w:rsidRDefault="00BA7BAA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5</w:t>
            </w:r>
          </w:p>
        </w:tc>
      </w:tr>
      <w:tr w:rsidR="00BA7BAA" w:rsidRPr="00635DF2" w:rsidTr="002C3F7A">
        <w:trPr>
          <w:trHeight w:val="261"/>
          <w:jc w:val="center"/>
        </w:trPr>
        <w:tc>
          <w:tcPr>
            <w:tcW w:w="709" w:type="dxa"/>
            <w:shd w:val="clear" w:color="auto" w:fill="FFC000"/>
          </w:tcPr>
          <w:p w:rsidR="00BA7BAA" w:rsidRPr="006B0131" w:rsidRDefault="0043249C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BA7BAA" w:rsidRPr="00635DF2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R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FFC000"/>
          </w:tcPr>
          <w:p w:rsidR="00BA7BAA" w:rsidRPr="00635DF2" w:rsidRDefault="00BA7BAA" w:rsidP="00DA0D62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</w:t>
            </w:r>
            <w:r w:rsidR="00DA0D62">
              <w:rPr>
                <w:rFonts w:ascii="Arial Narrow" w:eastAsia="Times New Roman" w:hAnsi="Arial Narrow" w:cs="Aharoni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FFC000"/>
          </w:tcPr>
          <w:p w:rsidR="00BA7BAA" w:rsidRPr="00635DF2" w:rsidRDefault="00A2730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C000"/>
          </w:tcPr>
          <w:p w:rsidR="00BA7BAA" w:rsidRPr="00635DF2" w:rsidRDefault="00A2730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276" w:type="dxa"/>
            <w:shd w:val="clear" w:color="auto" w:fill="FFC000"/>
          </w:tcPr>
          <w:p w:rsidR="00BA7BAA" w:rsidRPr="00970CDA" w:rsidRDefault="00BA7BAA" w:rsidP="00FA3994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</w:t>
            </w:r>
            <w:r w:rsidR="00A27309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2</w:t>
            </w:r>
          </w:p>
        </w:tc>
      </w:tr>
      <w:tr w:rsidR="00BA7BAA" w:rsidRPr="00635DF2" w:rsidTr="00FA3994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BA7BAA" w:rsidRPr="006B0131" w:rsidRDefault="0043249C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4</w:t>
            </w:r>
          </w:p>
        </w:tc>
        <w:tc>
          <w:tcPr>
            <w:tcW w:w="2126" w:type="dxa"/>
          </w:tcPr>
          <w:p w:rsidR="00BA7BAA" w:rsidRPr="00635DF2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:rsidR="00BA7BAA" w:rsidRPr="00635DF2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A7BAA" w:rsidRPr="00635DF2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7BAA" w:rsidRPr="00635DF2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276" w:type="dxa"/>
          </w:tcPr>
          <w:p w:rsidR="00BA7BAA" w:rsidRPr="00970CD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BA7BAA" w:rsidRPr="00635DF2" w:rsidTr="00FA3994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BA7BAA" w:rsidRPr="006B0131" w:rsidRDefault="0043249C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5</w:t>
            </w:r>
          </w:p>
        </w:tc>
        <w:tc>
          <w:tcPr>
            <w:tcW w:w="2126" w:type="dxa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M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7BAA" w:rsidRDefault="00DA0D62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A7BAA" w:rsidRDefault="00FA3994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276" w:type="dxa"/>
          </w:tcPr>
          <w:p w:rsidR="00BA7BAA" w:rsidRDefault="00BA7BAA" w:rsidP="00FA3994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</w:t>
            </w:r>
            <w:r w:rsidR="00FA399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3</w:t>
            </w:r>
          </w:p>
        </w:tc>
      </w:tr>
      <w:tr w:rsidR="00BA7BAA" w:rsidRPr="00635DF2" w:rsidTr="00FA3994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BA7BAA" w:rsidRPr="006B0131" w:rsidRDefault="0043249C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6</w:t>
            </w:r>
          </w:p>
        </w:tc>
        <w:tc>
          <w:tcPr>
            <w:tcW w:w="2126" w:type="dxa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</w:tr>
      <w:tr w:rsidR="00BA7BAA" w:rsidRPr="00635DF2" w:rsidTr="00FA3994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BA7BAA" w:rsidRPr="006B0131" w:rsidRDefault="0043249C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2126" w:type="dxa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7BAA" w:rsidRDefault="00DA0D62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A7BAA" w:rsidRDefault="00FA3994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276" w:type="dxa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BA7BAA" w:rsidRPr="00635DF2" w:rsidTr="00FA3994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BA7BAA" w:rsidRPr="006B0131" w:rsidRDefault="0043249C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2126" w:type="dxa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BA7BAA" w:rsidRPr="00635DF2" w:rsidTr="00FA3994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BA7BAA" w:rsidRPr="006B0131" w:rsidRDefault="0043249C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2126" w:type="dxa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R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BA7BAA" w:rsidRDefault="00BA7BAA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EE52A9" w:rsidRPr="00635DF2" w:rsidTr="00FA3994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EE52A9" w:rsidRPr="006B0131" w:rsidRDefault="0043249C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2126" w:type="dxa"/>
          </w:tcPr>
          <w:p w:rsidR="00EE52A9" w:rsidRDefault="00EE52A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:rsidR="00EE52A9" w:rsidRDefault="00EE52A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E52A9" w:rsidRDefault="00D67A22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E52A9" w:rsidRDefault="00EE52A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EE52A9" w:rsidRDefault="00EE52A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EE52A9" w:rsidRPr="00635DF2" w:rsidTr="00FA3994">
        <w:trPr>
          <w:trHeight w:val="261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EE52A9" w:rsidRPr="006B0131" w:rsidRDefault="0043249C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2126" w:type="dxa"/>
          </w:tcPr>
          <w:p w:rsidR="00EE52A9" w:rsidRDefault="00EE52A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J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I</w:t>
            </w:r>
            <w:r w:rsidR="002C3F7A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EE52A9" w:rsidRDefault="00EE52A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E52A9" w:rsidRDefault="00EE52A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E52A9" w:rsidRDefault="00EE52A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EE52A9" w:rsidRDefault="00EE52A9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BA7BAA" w:rsidRPr="00635DF2" w:rsidTr="00FA3994">
        <w:trPr>
          <w:trHeight w:val="261"/>
          <w:jc w:val="center"/>
        </w:trPr>
        <w:tc>
          <w:tcPr>
            <w:tcW w:w="2835" w:type="dxa"/>
            <w:gridSpan w:val="2"/>
            <w:shd w:val="clear" w:color="auto" w:fill="FFFF00"/>
          </w:tcPr>
          <w:p w:rsidR="00BA7BAA" w:rsidRDefault="00E9400D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 xml:space="preserve">               </w:t>
            </w:r>
            <w:r w:rsidR="00BA7BAA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BA7BAA" w:rsidRPr="0093391F" w:rsidRDefault="00DA0D62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BA7BAA" w:rsidRPr="0093391F" w:rsidRDefault="00A27309" w:rsidP="00147EC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A7BAA" w:rsidRPr="0093391F" w:rsidRDefault="00A27309" w:rsidP="00FA399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08</w:t>
            </w:r>
          </w:p>
        </w:tc>
        <w:tc>
          <w:tcPr>
            <w:tcW w:w="1276" w:type="dxa"/>
          </w:tcPr>
          <w:p w:rsidR="00BA7BAA" w:rsidRPr="0093391F" w:rsidRDefault="00D26E9B" w:rsidP="00A273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  <w:r w:rsidR="00A27309"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</w:tbl>
    <w:p w:rsidR="00F375B8" w:rsidRDefault="00F375B8" w:rsidP="005D0FD2">
      <w:pPr>
        <w:rPr>
          <w:rFonts w:ascii="Bernard MT Condensed" w:hAnsi="Bernard MT Condensed"/>
          <w:color w:val="FF0000"/>
          <w:sz w:val="36"/>
          <w:szCs w:val="36"/>
        </w:rPr>
        <w:sectPr w:rsidR="00F375B8" w:rsidSect="006B0131">
          <w:footerReference w:type="default" r:id="rId12"/>
          <w:pgSz w:w="11906" w:h="16838"/>
          <w:pgMar w:top="1418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F375B8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0706C76" wp14:editId="43FDABD5">
            <wp:extent cx="1362075" cy="71437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5B5D05C" wp14:editId="5B074C49">
            <wp:extent cx="1200150" cy="10001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420677E4" wp14:editId="0D324AD6">
            <wp:extent cx="1257300" cy="1009650"/>
            <wp:effectExtent l="0" t="0" r="0" b="0"/>
            <wp:docPr id="30" name="Image 30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9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Default="00F375B8" w:rsidP="00F375B8">
      <w:pPr>
        <w:pStyle w:val="Sansinterligne"/>
        <w:jc w:val="center"/>
        <w:rPr>
          <w:sz w:val="56"/>
          <w:szCs w:val="56"/>
        </w:rPr>
      </w:pPr>
      <w:r>
        <w:rPr>
          <w:sz w:val="56"/>
          <w:szCs w:val="56"/>
        </w:rPr>
        <w:t>CHAMPIONNAT ARABE D’ATHLETISME</w:t>
      </w:r>
    </w:p>
    <w:p w:rsidR="00F375B8" w:rsidRDefault="00F375B8" w:rsidP="00F375B8">
      <w:pPr>
        <w:pStyle w:val="Sansinterlign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ran, Du 29 avril 2025 au 04 Mai 2025</w:t>
      </w:r>
    </w:p>
    <w:p w:rsidR="00F375B8" w:rsidRDefault="00F375B8" w:rsidP="00F375B8">
      <w:pPr>
        <w:pStyle w:val="Sansinterligne"/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0"/>
        <w:gridCol w:w="1394"/>
        <w:gridCol w:w="733"/>
        <w:gridCol w:w="992"/>
        <w:gridCol w:w="1700"/>
        <w:gridCol w:w="1558"/>
        <w:gridCol w:w="2692"/>
        <w:gridCol w:w="2409"/>
      </w:tblGrid>
      <w:tr w:rsidR="00F375B8" w:rsidTr="006B77DE">
        <w:trPr>
          <w:trHeight w:val="292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F375B8" w:rsidTr="00ED7556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F375B8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AZZ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SOUA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M.B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10 000 m MA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 xml:space="preserve">46.04.07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Médaille d’Arge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Record d’Algérie</w:t>
            </w:r>
          </w:p>
        </w:tc>
      </w:tr>
      <w:tr w:rsidR="00F375B8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SMAIL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NASSIM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M.B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3000 m Steepl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10.20.5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Médaille d’Arge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F375B8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OUA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LETICI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E.M.S.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</w:rPr>
              <w:t xml:space="preserve">LONGU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 xml:space="preserve">5.61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Médaille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6B77DE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OUA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LETICI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E.M.S.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T-SAU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.3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B77DE" w:rsidRDefault="006B77DE" w:rsidP="006B77DE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Médaille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E" w:rsidRDefault="006B77DE" w:rsidP="006B77DE">
            <w:pPr>
              <w:spacing w:line="0" w:lineRule="atLeast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B77DE" w:rsidTr="006B77DE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BOUZENBOU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BAY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UT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1.68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la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E" w:rsidRDefault="006B77DE" w:rsidP="006B77DE">
            <w:pPr>
              <w:rPr>
                <w:rFonts w:ascii="Arial Narrow" w:hAnsi="Arial Narrow"/>
                <w:b/>
              </w:rPr>
            </w:pPr>
          </w:p>
        </w:tc>
      </w:tr>
      <w:tr w:rsidR="006B77DE" w:rsidTr="006B77DE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TOUAT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jc w:val="both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WALI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lang w:val="en-US"/>
              </w:rPr>
            </w:pPr>
            <w:r>
              <w:rPr>
                <w:rFonts w:ascii="Arial Narrow" w:hAnsi="Arial Narrow" w:cstheme="minorHAnsi"/>
                <w:b/>
                <w:bCs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lang w:val="en-US"/>
              </w:rPr>
            </w:pPr>
            <w:r>
              <w:rPr>
                <w:rFonts w:ascii="Arial Narrow" w:eastAsia="Arial" w:hAnsi="Arial Narrow"/>
                <w:b/>
                <w:w w:val="84"/>
                <w:lang w:val="en-US"/>
              </w:rPr>
              <w:t xml:space="preserve">DECATHLO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  <w:t xml:space="preserve">6724 Points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  <w:lang w:val="en-US"/>
              </w:rPr>
              <w:t>e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E" w:rsidRDefault="006B77DE" w:rsidP="006B77DE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</w:tbl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5D6DA186" wp14:editId="51DA6AD8">
            <wp:extent cx="1362075" cy="7143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341C027" wp14:editId="4C757049">
            <wp:extent cx="1200150" cy="10001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50616B5F" wp14:editId="446106F5">
            <wp:extent cx="1257300" cy="1009650"/>
            <wp:effectExtent l="0" t="0" r="0" b="0"/>
            <wp:docPr id="27" name="Image 27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Default="00F375B8" w:rsidP="00F375B8">
      <w:pPr>
        <w:pStyle w:val="Sansinterligne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CHAMPIONNAT </w:t>
      </w:r>
      <w:proofErr w:type="gramStart"/>
      <w:r>
        <w:rPr>
          <w:sz w:val="56"/>
          <w:szCs w:val="56"/>
        </w:rPr>
        <w:t>D’AFRIQUE  D’ATHLETISME</w:t>
      </w:r>
      <w:proofErr w:type="gramEnd"/>
      <w:r>
        <w:rPr>
          <w:sz w:val="56"/>
          <w:szCs w:val="56"/>
        </w:rPr>
        <w:t xml:space="preserve"> U18-U20 </w:t>
      </w:r>
    </w:p>
    <w:p w:rsidR="00F375B8" w:rsidRDefault="00F375B8" w:rsidP="00F375B8">
      <w:pPr>
        <w:pStyle w:val="Sansinterlign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igéria, Du </w:t>
      </w:r>
      <w:proofErr w:type="gramStart"/>
      <w:r>
        <w:rPr>
          <w:b/>
          <w:bCs/>
          <w:sz w:val="36"/>
          <w:szCs w:val="36"/>
        </w:rPr>
        <w:t>14  au</w:t>
      </w:r>
      <w:proofErr w:type="gramEnd"/>
      <w:r>
        <w:rPr>
          <w:b/>
          <w:bCs/>
          <w:sz w:val="36"/>
          <w:szCs w:val="36"/>
        </w:rPr>
        <w:t xml:space="preserve"> 19 Juillet  2025</w:t>
      </w:r>
    </w:p>
    <w:p w:rsidR="00F375B8" w:rsidRDefault="00F375B8" w:rsidP="00F375B8">
      <w:pPr>
        <w:pStyle w:val="Sansinterligne"/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1676"/>
        <w:gridCol w:w="733"/>
        <w:gridCol w:w="992"/>
        <w:gridCol w:w="1700"/>
        <w:gridCol w:w="1845"/>
        <w:gridCol w:w="2405"/>
        <w:gridCol w:w="2409"/>
      </w:tblGrid>
      <w:tr w:rsidR="00F375B8" w:rsidTr="00E03237">
        <w:trPr>
          <w:trHeight w:val="292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F375B8" w:rsidTr="00ED755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MERA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ABDERRAOUF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0E77F8" w:rsidRDefault="00D41B67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PER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64" w:rsidRPr="000E77F8" w:rsidRDefault="00CB76D2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  <w:t xml:space="preserve">4.40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e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d’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AMRAN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AY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</w:t>
            </w:r>
            <w:r w:rsidR="00901E0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 w:rsidR="00901E0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H</w:t>
            </w:r>
            <w:r w:rsidR="00901E0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MARTEA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54.58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Médaille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TOUATI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WALI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DECATHLO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d’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BOUAMA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YOUB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</w:t>
            </w:r>
            <w:r w:rsidR="00901E0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 w:rsidR="00901E0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 w:rsidR="00901E0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CTAHLO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0E77F8" w:rsidRDefault="009565D7" w:rsidP="009565D7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D’Argent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ADOUANE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RAYANE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4064" w:rsidRPr="000E77F8" w:rsidRDefault="00D41B67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10 000 m Mar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  <w:t>47.50.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4064" w:rsidRPr="000E77F8" w:rsidRDefault="009565D7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EA4064"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="00EA4064"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FEKIR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MERIEM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901E0E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H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MARTEAU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  <w:t>45.05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0E77F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 w:rsidRPr="000E77F8">
              <w:rPr>
                <w:rFonts w:ascii="Arial Narrow" w:hAnsi="Arial Narrow"/>
                <w:b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MEBARK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CHAHINEZ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R</w:t>
            </w:r>
            <w:r w:rsidR="00901E0E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S</w:t>
            </w:r>
            <w:r w:rsidR="00901E0E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10 000 m Mar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0E77F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 w:rsidRPr="000E77F8">
              <w:rPr>
                <w:rFonts w:ascii="Arial Narrow" w:hAnsi="Arial Narrow"/>
                <w:b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BRAKN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MOURAD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D41B67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E77F8">
              <w:rPr>
                <w:rFonts w:ascii="Arial Narrow" w:hAnsi="Arial Narrow"/>
                <w:b/>
                <w:sz w:val="24"/>
                <w:szCs w:val="24"/>
              </w:rPr>
              <w:t>HAUTEU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E77F8">
              <w:rPr>
                <w:rFonts w:ascii="Arial Narrow" w:hAnsi="Arial Narrow"/>
                <w:b/>
                <w:color w:val="FF0000"/>
                <w:sz w:val="24"/>
                <w:szCs w:val="24"/>
              </w:rPr>
              <w:t>2.00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E77F8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0E77F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 w:rsidRPr="000E77F8">
              <w:rPr>
                <w:rFonts w:ascii="Arial Narrow" w:hAnsi="Arial Narrow"/>
                <w:b/>
                <w:sz w:val="24"/>
                <w:szCs w:val="24"/>
              </w:rPr>
              <w:t xml:space="preserve"> PLA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31679A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BELLOUZ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MAL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</w:t>
            </w:r>
            <w:r w:rsidR="00901E0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  <w:r w:rsidR="00901E0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JAVELOT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64" w:rsidRPr="000E77F8" w:rsidRDefault="00AD7F30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  <w:t>37.44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0E77F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 w:rsidRPr="000E77F8">
              <w:rPr>
                <w:rFonts w:ascii="Arial Narrow" w:hAnsi="Arial Narrow"/>
                <w:b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SEKR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MAZIGH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T-SAUT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0E77F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 w:rsidRPr="000E77F8">
              <w:rPr>
                <w:rFonts w:ascii="Arial Narrow" w:hAnsi="Arial Narrow"/>
                <w:b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OUAB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SARAH  LIZ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D41B6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</w:t>
            </w:r>
            <w:r w:rsidR="00D41B67"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8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901E0E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HEPTAHLO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0E77F8" w:rsidRDefault="00AD7F30" w:rsidP="00EA406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5.56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0E77F8" w:rsidRDefault="004260AB" w:rsidP="00EA4064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sz w:val="24"/>
                <w:szCs w:val="24"/>
              </w:rPr>
              <w:t>5</w:t>
            </w:r>
            <w:r w:rsidR="005965A2" w:rsidRPr="000E77F8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</w:t>
            </w:r>
            <w:r w:rsidR="005965A2" w:rsidRPr="000E77F8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LA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</w:tbl>
    <w:p w:rsidR="00F375B8" w:rsidRDefault="00F375B8" w:rsidP="0020617C">
      <w:pPr>
        <w:rPr>
          <w:sz w:val="28"/>
          <w:szCs w:val="28"/>
        </w:rPr>
        <w:sectPr w:rsidR="00F375B8" w:rsidSect="00F375B8">
          <w:pgSz w:w="16838" w:h="11906" w:orient="landscape"/>
          <w:pgMar w:top="1418" w:right="1418" w:bottom="907" w:left="425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F375B8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4EC8C5D" wp14:editId="61D1BF66">
            <wp:extent cx="1362075" cy="7143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6A8904F" wp14:editId="4BB501E3">
            <wp:extent cx="1200150" cy="10001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A163D79" wp14:editId="42414D42">
            <wp:extent cx="1257300" cy="1009650"/>
            <wp:effectExtent l="0" t="0" r="0" b="0"/>
            <wp:docPr id="35" name="Image 35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Default="00F375B8" w:rsidP="00F375B8">
      <w:pPr>
        <w:pStyle w:val="Sansinterligne"/>
        <w:jc w:val="center"/>
        <w:rPr>
          <w:sz w:val="56"/>
          <w:szCs w:val="56"/>
        </w:rPr>
      </w:pPr>
      <w:r>
        <w:rPr>
          <w:sz w:val="56"/>
          <w:szCs w:val="56"/>
        </w:rPr>
        <w:t>JEUX AFRICAINS SCOLAIRES   D’ATHLETISME U17-U18</w:t>
      </w:r>
    </w:p>
    <w:p w:rsidR="00F375B8" w:rsidRDefault="00F375B8" w:rsidP="00F375B8">
      <w:pPr>
        <w:pStyle w:val="Sansinterlign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naba, Du 1</w:t>
      </w:r>
      <w:proofErr w:type="gramStart"/>
      <w:r>
        <w:rPr>
          <w:b/>
          <w:bCs/>
          <w:sz w:val="36"/>
          <w:szCs w:val="36"/>
          <w:vertAlign w:val="superscript"/>
        </w:rPr>
        <w:t xml:space="preserve">e </w:t>
      </w:r>
      <w:r>
        <w:rPr>
          <w:b/>
          <w:bCs/>
          <w:sz w:val="36"/>
          <w:szCs w:val="36"/>
        </w:rPr>
        <w:t xml:space="preserve"> au</w:t>
      </w:r>
      <w:proofErr w:type="gramEnd"/>
      <w:r>
        <w:rPr>
          <w:b/>
          <w:bCs/>
          <w:sz w:val="36"/>
          <w:szCs w:val="36"/>
        </w:rPr>
        <w:t xml:space="preserve"> 04 AOUT  2025</w:t>
      </w:r>
    </w:p>
    <w:p w:rsidR="00F375B8" w:rsidRPr="006E7087" w:rsidRDefault="00F375B8" w:rsidP="00F375B8">
      <w:pPr>
        <w:pStyle w:val="Sansinterligne"/>
        <w:jc w:val="center"/>
        <w:rPr>
          <w:b/>
          <w:bCs/>
          <w:sz w:val="6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534"/>
        <w:gridCol w:w="733"/>
        <w:gridCol w:w="1135"/>
        <w:gridCol w:w="1557"/>
        <w:gridCol w:w="1558"/>
        <w:gridCol w:w="2692"/>
        <w:gridCol w:w="2409"/>
      </w:tblGrid>
      <w:tr w:rsidR="00F375B8" w:rsidTr="00E9400D">
        <w:trPr>
          <w:trHeight w:val="257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F375B8" w:rsidTr="00ED755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1A61EA" w:rsidTr="00115CDA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Default="001A61EA" w:rsidP="001A61E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0E77F8" w:rsidRDefault="001A61EA" w:rsidP="001A61EA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AMRAN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0E77F8" w:rsidRDefault="001A61EA" w:rsidP="001A61EA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AY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0E77F8" w:rsidRDefault="001A61EA" w:rsidP="001A61E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61EA" w:rsidRPr="000E77F8" w:rsidRDefault="001A61EA" w:rsidP="001A61E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</w:t>
            </w:r>
            <w:r w:rsidR="00D347D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 w:rsidR="00D347D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H</w:t>
            </w:r>
            <w:r w:rsidR="00D347D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0E77F8" w:rsidRDefault="001A61EA" w:rsidP="001A61E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MARTEA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24335C" w:rsidRDefault="001A61EA" w:rsidP="001A61E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</w:rPr>
            </w:pPr>
            <w:r w:rsidRPr="0024335C">
              <w:rPr>
                <w:rFonts w:ascii="Arial Narrow" w:eastAsia="Arial" w:hAnsi="Arial Narrow"/>
                <w:b/>
                <w:color w:val="FF0000"/>
                <w:w w:val="84"/>
              </w:rPr>
              <w:t>51.00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61EA" w:rsidRPr="000E77F8" w:rsidRDefault="001A61EA" w:rsidP="001A61E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0E77F8" w:rsidRDefault="001A61EA" w:rsidP="001A61EA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1A61EA" w:rsidTr="00115CDA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Default="001A61EA" w:rsidP="001A61E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0E77F8" w:rsidRDefault="001A61EA" w:rsidP="001A61EA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BELKHIDE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0E77F8" w:rsidRDefault="001A61EA" w:rsidP="001A61EA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MAL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0E77F8" w:rsidRDefault="001A61EA" w:rsidP="001A61E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61EA" w:rsidRPr="000E77F8" w:rsidRDefault="001A61EA" w:rsidP="001A61E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E</w:t>
            </w:r>
            <w:r w:rsidR="00D347D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V</w:t>
            </w:r>
            <w:r w:rsidR="00D347D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0E77F8" w:rsidRDefault="001A61EA" w:rsidP="001A61E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PE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24335C" w:rsidRDefault="001A61EA" w:rsidP="001A61E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  <w:r w:rsidRPr="0024335C"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  <w:t>2.90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61EA" w:rsidRPr="000E77F8" w:rsidRDefault="001A61EA" w:rsidP="001A61E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d’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A" w:rsidRPr="000E77F8" w:rsidRDefault="001A61EA" w:rsidP="001A61EA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1A5DCF" w:rsidTr="00115CDA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CF" w:rsidRDefault="001A5DCF" w:rsidP="001A5DC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CF" w:rsidRPr="000E77F8" w:rsidRDefault="001A5DCF" w:rsidP="001A5DCF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AYACH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CF" w:rsidRPr="000E77F8" w:rsidRDefault="001A5DCF" w:rsidP="001A5DCF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INE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CF" w:rsidRPr="000E77F8" w:rsidRDefault="001A5DCF" w:rsidP="001A5DC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5DCF" w:rsidRPr="000E77F8" w:rsidRDefault="001A5DCF" w:rsidP="001A5DC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CF" w:rsidRPr="000E77F8" w:rsidRDefault="001A5DCF" w:rsidP="001A5DCF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HAUT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CF" w:rsidRPr="0024335C" w:rsidRDefault="001A5DCF" w:rsidP="001A5DCF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</w:rPr>
              <w:t>1.51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5DCF" w:rsidRPr="000E77F8" w:rsidRDefault="001A5DCF" w:rsidP="001A5DCF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CF" w:rsidRPr="000E77F8" w:rsidRDefault="001A5DCF" w:rsidP="001A5DC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DF4A10" w:rsidTr="00115CDA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BRAKN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MOURAD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E77F8">
              <w:rPr>
                <w:rFonts w:ascii="Arial Narrow" w:hAnsi="Arial Narrow"/>
                <w:b/>
                <w:sz w:val="24"/>
                <w:szCs w:val="24"/>
              </w:rPr>
              <w:t>HAUTE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24335C" w:rsidRDefault="00DF4A10" w:rsidP="00DF4A10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1.96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DF4A10" w:rsidTr="00115CDA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FEKI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MERIEM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MARTEAU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24335C" w:rsidRDefault="00DF4A10" w:rsidP="00DF4A1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4335C">
              <w:rPr>
                <w:rFonts w:ascii="Arial Narrow" w:hAnsi="Arial Narrow"/>
                <w:b/>
                <w:color w:val="FF0000"/>
                <w:sz w:val="20"/>
              </w:rPr>
              <w:t>42.5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A10" w:rsidRPr="000E77F8" w:rsidRDefault="00DF4A10" w:rsidP="00DF4A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d’Arge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DF4A10" w:rsidTr="00115CDA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BELFO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YASMIN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PE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24335C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  <w:r w:rsidRPr="0024335C"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  <w:t>2.80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d’Argent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DF4A10" w:rsidTr="00115CDA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ACHOU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OUGH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MARTEAU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24335C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  <w:r w:rsidRPr="0024335C"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  <w:t>50.13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DF4A10" w:rsidTr="00DF4A10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MANSEU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HAMZ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J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5000</w:t>
            </w: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m Ma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10" w:rsidRPr="0024335C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  <w:t>24.34.7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De Bron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DF4A10" w:rsidTr="00DF4A10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OUAB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SARA LIS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LONGU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10" w:rsidRPr="0024335C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  <w:r w:rsidRPr="0024335C"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  <w:t xml:space="preserve">5.31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0E77F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 w:rsidRPr="000E77F8">
              <w:rPr>
                <w:rFonts w:ascii="Arial Narrow" w:hAnsi="Arial Narrow"/>
                <w:b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DF4A10" w:rsidTr="001A5DC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 xml:space="preserve">KAKOU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YANI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E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DISQU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24335C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  <w:r w:rsidRPr="0024335C"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  <w:t>39.4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0E77F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 w:rsidRPr="000E77F8">
              <w:rPr>
                <w:rFonts w:ascii="Arial Narrow" w:hAnsi="Arial Narrow"/>
                <w:b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DF4A10" w:rsidTr="001A5DC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BELLOUZ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sz w:val="24"/>
                <w:szCs w:val="24"/>
              </w:rPr>
              <w:t>MAL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JAVELO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24335C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  <w:t xml:space="preserve">37.41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0E77F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 w:rsidRPr="000E77F8">
              <w:rPr>
                <w:rFonts w:ascii="Arial Narrow" w:hAnsi="Arial Narrow"/>
                <w:b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DF4A10" w:rsidTr="001A5DC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1A5DCF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1A5DCF">
              <w:rPr>
                <w:rFonts w:ascii="Arial Narrow" w:eastAsia="Arial" w:hAnsi="Arial Narrow"/>
                <w:b/>
                <w:sz w:val="24"/>
                <w:szCs w:val="24"/>
              </w:rPr>
              <w:t xml:space="preserve">SALHI                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1A5DCF" w:rsidRDefault="00DF4A10" w:rsidP="00DF4A10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1A5DCF">
              <w:rPr>
                <w:rFonts w:ascii="Arial Narrow" w:eastAsia="Arial" w:hAnsi="Arial Narrow"/>
                <w:b/>
                <w:sz w:val="24"/>
                <w:szCs w:val="24"/>
              </w:rPr>
              <w:t>NESRIN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0E77F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0E77F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POID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24335C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  <w:r w:rsidRPr="0024335C"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  <w:t>10.18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0E77F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 w:rsidRPr="000E77F8">
              <w:rPr>
                <w:rFonts w:ascii="Arial Narrow" w:hAnsi="Arial Narrow"/>
                <w:b/>
                <w:sz w:val="24"/>
                <w:szCs w:val="24"/>
              </w:rPr>
              <w:t xml:space="preserve"> PLAC 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DF4A10" w:rsidTr="001A5DC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Default="00DF4A10" w:rsidP="00DF4A10">
            <w:pPr>
              <w:spacing w:line="254" w:lineRule="auto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686EB8" w:rsidRDefault="00DF4A10" w:rsidP="00DF4A10">
            <w:pPr>
              <w:spacing w:line="0" w:lineRule="atLeas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86EB8">
              <w:rPr>
                <w:rFonts w:ascii="Arial Narrow" w:eastAsia="Arial" w:hAnsi="Arial Narrow"/>
                <w:b/>
                <w:sz w:val="24"/>
                <w:szCs w:val="24"/>
              </w:rPr>
              <w:t xml:space="preserve">SALHI                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686EB8" w:rsidRDefault="00DF4A10" w:rsidP="00DF4A10">
            <w:pPr>
              <w:spacing w:line="0" w:lineRule="atLeas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86EB8">
              <w:rPr>
                <w:rFonts w:ascii="Arial Narrow" w:eastAsia="Arial" w:hAnsi="Arial Narrow"/>
                <w:b/>
                <w:sz w:val="24"/>
                <w:szCs w:val="24"/>
              </w:rPr>
              <w:t>NESRIN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686EB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86EB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18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686EB8" w:rsidRDefault="00DF4A10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686EB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</w:t>
            </w:r>
            <w:r w:rsidRPr="00686EB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686EB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C</w:t>
            </w:r>
            <w:r w:rsidRPr="00686EB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686EB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S</w:t>
            </w:r>
            <w:r w:rsidRPr="00686EB8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686EB8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686EB8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DISQ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24335C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lang w:val="en-US"/>
              </w:rPr>
              <w:t>24.4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0E77F8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</w:t>
            </w:r>
            <w:r w:rsidRPr="000E77F8">
              <w:rPr>
                <w:rFonts w:ascii="Arial Narrow" w:hAnsi="Arial Narrow"/>
                <w:b/>
                <w:sz w:val="24"/>
                <w:szCs w:val="24"/>
              </w:rPr>
              <w:t xml:space="preserve"> PLAC 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0" w:rsidRPr="000E77F8" w:rsidRDefault="00DF4A10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</w:tbl>
    <w:p w:rsidR="00F375B8" w:rsidRDefault="00F375B8" w:rsidP="00CA3F37">
      <w:pPr>
        <w:rPr>
          <w:sz w:val="28"/>
          <w:szCs w:val="28"/>
        </w:rPr>
      </w:pPr>
      <w:r w:rsidRPr="00467E1B">
        <w:rPr>
          <w:sz w:val="28"/>
          <w:szCs w:val="28"/>
        </w:rPr>
        <w:t xml:space="preserve"> </w:t>
      </w:r>
      <w:r w:rsidR="003C7C0D">
        <w:rPr>
          <w:sz w:val="28"/>
          <w:szCs w:val="28"/>
        </w:rPr>
        <w:t xml:space="preserve">    </w:t>
      </w:r>
    </w:p>
    <w:p w:rsidR="00DF4A10" w:rsidRDefault="00DF4A10" w:rsidP="00CA3F37">
      <w:pPr>
        <w:rPr>
          <w:rFonts w:ascii="Bernard MT Condensed" w:hAnsi="Bernard MT Condensed"/>
          <w:color w:val="FF0000"/>
          <w:sz w:val="36"/>
          <w:szCs w:val="36"/>
        </w:rPr>
        <w:sectPr w:rsidR="00DF4A10" w:rsidSect="00F375B8">
          <w:pgSz w:w="16838" w:h="11906" w:orient="landscape"/>
          <w:pgMar w:top="1418" w:right="1418" w:bottom="907" w:left="425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F375B8" w:rsidRPr="00291216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7F6DECDB" wp14:editId="37248E49">
            <wp:extent cx="1358900" cy="71855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107362C2" wp14:editId="35A076F5">
            <wp:extent cx="1200150" cy="100012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68005D9B" wp14:editId="711403E2">
            <wp:extent cx="1259457" cy="1009015"/>
            <wp:effectExtent l="0" t="0" r="0" b="0"/>
            <wp:docPr id="40" name="Image 40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Pr="00401CFD" w:rsidRDefault="00F375B8" w:rsidP="00F375B8">
      <w:pPr>
        <w:spacing w:after="0" w:line="240" w:lineRule="auto"/>
        <w:rPr>
          <w:rFonts w:ascii="Bernard MT Condensed" w:hAnsi="Bernard MT Condensed"/>
          <w:sz w:val="2"/>
          <w:szCs w:val="14"/>
        </w:rPr>
      </w:pPr>
    </w:p>
    <w:p w:rsidR="00F375B8" w:rsidRDefault="00F375B8" w:rsidP="00F375B8">
      <w:pPr>
        <w:rPr>
          <w:rFonts w:ascii="Bernard MT Condensed" w:hAnsi="Bernard MT Condensed"/>
          <w:color w:val="FF0000"/>
          <w:sz w:val="36"/>
          <w:szCs w:val="36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5E99E" wp14:editId="3A401742">
                <wp:simplePos x="0" y="0"/>
                <wp:positionH relativeFrom="column">
                  <wp:posOffset>1299845</wp:posOffset>
                </wp:positionH>
                <wp:positionV relativeFrom="paragraph">
                  <wp:posOffset>21590</wp:posOffset>
                </wp:positionV>
                <wp:extent cx="3848100" cy="857250"/>
                <wp:effectExtent l="19050" t="19050" r="114300" b="114300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8572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6215CF" w:rsidRDefault="0093391F" w:rsidP="00F375B8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sz w:val="26"/>
                                <w:szCs w:val="26"/>
                              </w:rPr>
                            </w:pPr>
                            <w:r w:rsidRPr="004F14F8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Pr="004F14F8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F14F8"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  <w:t xml:space="preserve">CHAMPIONNAT d’ALGERIE </w:t>
                            </w:r>
                            <w:r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  <w:t xml:space="preserve">OPEN </w:t>
                            </w:r>
                            <w:r w:rsidRPr="004F14F8"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  <w:t>Alger :  DU 09 au 12 AOU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E99E" id="_x0000_s1036" type="#_x0000_t21" style="position:absolute;margin-left:102.35pt;margin-top:1.7pt;width:303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3391F" w:rsidRPr="006215CF" w:rsidRDefault="0093391F" w:rsidP="00F375B8">
                      <w:pPr>
                        <w:ind w:left="993" w:hanging="993"/>
                        <w:rPr>
                          <w:rFonts w:ascii="Bernard MT Condensed" w:hAnsi="Bernard MT Condensed" w:cs="Calibri"/>
                          <w:sz w:val="26"/>
                          <w:szCs w:val="26"/>
                        </w:rPr>
                      </w:pPr>
                      <w:r w:rsidRPr="004F14F8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     </w:t>
                      </w:r>
                      <w:r w:rsidRPr="004F14F8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 w:rsidRPr="004F14F8"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  <w:t xml:space="preserve">CHAMPIONNAT d’ALGERIE </w:t>
                      </w:r>
                      <w:r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  <w:t xml:space="preserve">OPEN </w:t>
                      </w:r>
                      <w:r w:rsidRPr="004F14F8"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  <w:t>Alger :  DU 09 au 12 AOUT 2025</w:t>
                      </w:r>
                    </w:p>
                  </w:txbxContent>
                </v:textbox>
              </v:shape>
            </w:pict>
          </mc:Fallback>
        </mc:AlternateContent>
      </w:r>
    </w:p>
    <w:p w:rsidR="00F375B8" w:rsidRDefault="00F375B8" w:rsidP="00F375B8">
      <w:pPr>
        <w:rPr>
          <w:rFonts w:ascii="Bernard MT Condensed" w:hAnsi="Bernard MT Condensed"/>
          <w:color w:val="FF0000"/>
          <w:sz w:val="36"/>
          <w:szCs w:val="36"/>
        </w:rPr>
      </w:pPr>
    </w:p>
    <w:p w:rsidR="00F375B8" w:rsidRPr="00E15F75" w:rsidRDefault="00F375B8" w:rsidP="00F375B8">
      <w:pPr>
        <w:rPr>
          <w:rFonts w:ascii="Bernard MT Condensed" w:hAnsi="Bernard MT Condensed"/>
          <w:color w:val="FF0000"/>
          <w:sz w:val="10"/>
          <w:szCs w:val="36"/>
        </w:rPr>
      </w:pP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67"/>
        <w:gridCol w:w="992"/>
        <w:gridCol w:w="1701"/>
        <w:gridCol w:w="1446"/>
        <w:gridCol w:w="1843"/>
      </w:tblGrid>
      <w:tr w:rsidR="00F375B8" w:rsidRPr="00635DF2" w:rsidTr="009255AA">
        <w:trPr>
          <w:trHeight w:val="363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F375B8" w:rsidRPr="00FB2F9A" w:rsidRDefault="00F375B8" w:rsidP="009255AA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F375B8" w:rsidRPr="00D648EB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F375B8" w:rsidRPr="00D648EB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D648EB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D648EB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F375B8" w:rsidRPr="00D648EB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375B8" w:rsidRPr="00D648EB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D648EB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F375B8" w:rsidRPr="00D648EB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375B8" w:rsidRPr="00D648EB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701" w:type="dxa"/>
          </w:tcPr>
          <w:p w:rsidR="00F375B8" w:rsidRPr="00A82FFE" w:rsidRDefault="00F375B8" w:rsidP="009255AA">
            <w:pPr>
              <w:rPr>
                <w:rFonts w:ascii="Arial Narrow" w:eastAsia="Arial" w:hAnsi="Arial Narrow"/>
                <w:b/>
              </w:rPr>
            </w:pPr>
          </w:p>
        </w:tc>
        <w:tc>
          <w:tcPr>
            <w:tcW w:w="1701" w:type="dxa"/>
          </w:tcPr>
          <w:p w:rsidR="00F375B8" w:rsidRPr="00A82FFE" w:rsidRDefault="00F375B8" w:rsidP="009255AA">
            <w:pPr>
              <w:jc w:val="center"/>
              <w:rPr>
                <w:rFonts w:ascii="Arial Narrow" w:eastAsia="Arial" w:hAnsi="Arial Narrow"/>
                <w:b/>
              </w:rPr>
            </w:pPr>
          </w:p>
        </w:tc>
        <w:tc>
          <w:tcPr>
            <w:tcW w:w="567" w:type="dxa"/>
          </w:tcPr>
          <w:p w:rsidR="00F375B8" w:rsidRPr="00A82FFE" w:rsidRDefault="00F375B8" w:rsidP="009255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F375B8" w:rsidRPr="00A82FFE" w:rsidRDefault="00F375B8" w:rsidP="009255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375B8" w:rsidRPr="008D0186" w:rsidRDefault="00F375B8" w:rsidP="009255AA">
            <w:pPr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375B8" w:rsidRPr="008D01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B8" w:rsidRPr="00635DF2" w:rsidRDefault="00F375B8" w:rsidP="009255AA">
            <w:pPr>
              <w:ind w:left="35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701" w:type="dxa"/>
          </w:tcPr>
          <w:p w:rsidR="00F375B8" w:rsidRPr="00A82FFE" w:rsidRDefault="00F375B8" w:rsidP="009255AA">
            <w:pPr>
              <w:rPr>
                <w:rFonts w:ascii="Arial Narrow" w:eastAsia="Arial" w:hAnsi="Arial Narrow"/>
                <w:b/>
              </w:rPr>
            </w:pPr>
          </w:p>
        </w:tc>
        <w:tc>
          <w:tcPr>
            <w:tcW w:w="1701" w:type="dxa"/>
          </w:tcPr>
          <w:p w:rsidR="00F375B8" w:rsidRPr="00A82FFE" w:rsidRDefault="00F375B8" w:rsidP="009255AA">
            <w:pPr>
              <w:jc w:val="center"/>
              <w:rPr>
                <w:rFonts w:ascii="Arial Narrow" w:eastAsia="Arial" w:hAnsi="Arial Narrow"/>
                <w:b/>
              </w:rPr>
            </w:pPr>
          </w:p>
        </w:tc>
        <w:tc>
          <w:tcPr>
            <w:tcW w:w="567" w:type="dxa"/>
          </w:tcPr>
          <w:p w:rsidR="00F375B8" w:rsidRPr="00A82FFE" w:rsidRDefault="00F375B8" w:rsidP="009255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F375B8" w:rsidRPr="00A82FFE" w:rsidRDefault="00F375B8" w:rsidP="009255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375B8" w:rsidRPr="008D0186" w:rsidRDefault="00F375B8" w:rsidP="009255AA">
            <w:pPr>
              <w:ind w:left="3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375B8" w:rsidRPr="008D0186" w:rsidRDefault="00F375B8" w:rsidP="009255AA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B8" w:rsidRPr="00635DF2" w:rsidRDefault="00F375B8" w:rsidP="009255AA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701" w:type="dxa"/>
          </w:tcPr>
          <w:p w:rsidR="00F375B8" w:rsidRPr="00A82FFE" w:rsidRDefault="00F375B8" w:rsidP="009255AA">
            <w:pPr>
              <w:rPr>
                <w:rFonts w:ascii="Arial Narrow" w:eastAsia="Arial" w:hAnsi="Arial Narrow"/>
                <w:b/>
              </w:rPr>
            </w:pPr>
          </w:p>
        </w:tc>
        <w:tc>
          <w:tcPr>
            <w:tcW w:w="1701" w:type="dxa"/>
          </w:tcPr>
          <w:p w:rsidR="00F375B8" w:rsidRPr="00A82FFE" w:rsidRDefault="00F375B8" w:rsidP="009255AA">
            <w:pPr>
              <w:jc w:val="center"/>
              <w:rPr>
                <w:rFonts w:ascii="Arial Narrow" w:eastAsia="Arial" w:hAnsi="Arial Narrow"/>
                <w:b/>
              </w:rPr>
            </w:pPr>
          </w:p>
        </w:tc>
        <w:tc>
          <w:tcPr>
            <w:tcW w:w="567" w:type="dxa"/>
          </w:tcPr>
          <w:p w:rsidR="00F375B8" w:rsidRPr="00A82FFE" w:rsidRDefault="00F375B8" w:rsidP="009255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F375B8" w:rsidRPr="00A82FFE" w:rsidRDefault="00F375B8" w:rsidP="009255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375B8" w:rsidRPr="008D0186" w:rsidRDefault="00F375B8" w:rsidP="009255A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375B8" w:rsidRPr="008D0186" w:rsidRDefault="00F375B8" w:rsidP="009255AA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B8" w:rsidRPr="00635DF2" w:rsidRDefault="00F375B8" w:rsidP="009255AA">
            <w:pPr>
              <w:rPr>
                <w:rFonts w:ascii="Arial Narrow" w:hAnsi="Arial Narrow"/>
                <w:b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701" w:type="dxa"/>
          </w:tcPr>
          <w:p w:rsidR="00F375B8" w:rsidRPr="00A82FFE" w:rsidRDefault="00F375B8" w:rsidP="009255AA">
            <w:pPr>
              <w:rPr>
                <w:rFonts w:ascii="Arial Narrow" w:eastAsia="Arial" w:hAnsi="Arial Narrow"/>
                <w:b/>
              </w:rPr>
            </w:pPr>
          </w:p>
        </w:tc>
        <w:tc>
          <w:tcPr>
            <w:tcW w:w="1701" w:type="dxa"/>
          </w:tcPr>
          <w:p w:rsidR="00F375B8" w:rsidRPr="00A82FFE" w:rsidRDefault="00F375B8" w:rsidP="009255AA">
            <w:pPr>
              <w:jc w:val="center"/>
              <w:rPr>
                <w:rFonts w:ascii="Arial Narrow" w:eastAsia="Arial" w:hAnsi="Arial Narrow"/>
                <w:b/>
              </w:rPr>
            </w:pPr>
          </w:p>
        </w:tc>
        <w:tc>
          <w:tcPr>
            <w:tcW w:w="567" w:type="dxa"/>
          </w:tcPr>
          <w:p w:rsidR="00F375B8" w:rsidRPr="00A82FFE" w:rsidRDefault="00F375B8" w:rsidP="009255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F375B8" w:rsidRPr="00A82FFE" w:rsidRDefault="00F375B8" w:rsidP="009255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375B8" w:rsidRPr="008D0186" w:rsidRDefault="00F375B8" w:rsidP="009255AA">
            <w:pPr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375B8" w:rsidRPr="008D01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B8" w:rsidRPr="00635DF2" w:rsidRDefault="00F375B8" w:rsidP="009255AA">
            <w:pPr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F375B8" w:rsidRPr="00635DF2" w:rsidTr="00DC061D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F375B8" w:rsidRPr="00635DF2" w:rsidRDefault="00F375B8" w:rsidP="009255AA">
            <w:pPr>
              <w:jc w:val="center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F375B8" w:rsidRPr="00C77603" w:rsidRDefault="00F375B8" w:rsidP="009255AA">
            <w:pPr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  </w:t>
            </w:r>
            <w:r w:rsidRPr="003A4CF3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Médailles d’OR </w:t>
            </w:r>
          </w:p>
        </w:tc>
      </w:tr>
    </w:tbl>
    <w:p w:rsidR="00F375B8" w:rsidRPr="00E15F75" w:rsidRDefault="00F375B8" w:rsidP="00F375B8">
      <w:pPr>
        <w:rPr>
          <w:rFonts w:ascii="Arial Narrow" w:hAnsi="Arial Narrow"/>
          <w:sz w:val="2"/>
          <w:szCs w:val="8"/>
        </w:rPr>
      </w:pPr>
      <w:r>
        <w:rPr>
          <w:rFonts w:ascii="Arial Narrow" w:hAnsi="Arial Narrow"/>
          <w:sz w:val="2"/>
          <w:szCs w:val="8"/>
        </w:rPr>
        <w:t>§-</w:t>
      </w: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701"/>
        <w:gridCol w:w="850"/>
        <w:gridCol w:w="1134"/>
        <w:gridCol w:w="1389"/>
        <w:gridCol w:w="1559"/>
        <w:gridCol w:w="1730"/>
      </w:tblGrid>
      <w:tr w:rsidR="00F375B8" w:rsidRPr="00BB5354" w:rsidTr="009255AA">
        <w:trPr>
          <w:trHeight w:val="292"/>
          <w:jc w:val="center"/>
        </w:trPr>
        <w:tc>
          <w:tcPr>
            <w:tcW w:w="10485" w:type="dxa"/>
            <w:gridSpan w:val="8"/>
            <w:shd w:val="clear" w:color="auto" w:fill="DCDCDC"/>
            <w:vAlign w:val="center"/>
          </w:tcPr>
          <w:p w:rsidR="00F375B8" w:rsidRPr="00FB2F9A" w:rsidRDefault="00F375B8" w:rsidP="009255AA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 xml:space="preserve">MEDAILLES </w:t>
            </w:r>
            <w:r>
              <w:rPr>
                <w:rFonts w:ascii="Agency FB" w:hAnsi="Agency FB" w:cs="Aharoni"/>
                <w:b/>
                <w:bCs/>
                <w:sz w:val="28"/>
                <w:szCs w:val="28"/>
              </w:rPr>
              <w:t>d</w:t>
            </w: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’ARGENT</w:t>
            </w:r>
          </w:p>
        </w:tc>
      </w:tr>
      <w:tr w:rsidR="00F375B8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F375B8" w:rsidRPr="00D648EB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389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bCs/>
                <w:w w:val="82"/>
                <w:sz w:val="26"/>
                <w:szCs w:val="26"/>
              </w:rPr>
            </w:pPr>
          </w:p>
        </w:tc>
        <w:tc>
          <w:tcPr>
            <w:tcW w:w="1730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bCs/>
                <w:w w:val="82"/>
                <w:sz w:val="26"/>
                <w:szCs w:val="26"/>
              </w:rPr>
            </w:pPr>
          </w:p>
        </w:tc>
        <w:tc>
          <w:tcPr>
            <w:tcW w:w="1730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</w:tcPr>
          <w:p w:rsidR="00F375B8" w:rsidRPr="00B65786" w:rsidRDefault="00F375B8" w:rsidP="009255AA">
            <w:pPr>
              <w:ind w:left="20"/>
              <w:rPr>
                <w:rFonts w:ascii="Arial Narrow" w:eastAsia="Arial" w:hAnsi="Arial Narrow"/>
                <w:b/>
                <w:w w:val="96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bCs/>
                <w:w w:val="84"/>
                <w:sz w:val="26"/>
                <w:szCs w:val="26"/>
              </w:rPr>
            </w:pPr>
          </w:p>
        </w:tc>
        <w:tc>
          <w:tcPr>
            <w:tcW w:w="1730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1588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bCs/>
                <w:w w:val="82"/>
                <w:sz w:val="26"/>
                <w:szCs w:val="26"/>
              </w:rPr>
            </w:pPr>
          </w:p>
        </w:tc>
        <w:tc>
          <w:tcPr>
            <w:tcW w:w="1730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1588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</w:p>
        </w:tc>
        <w:tc>
          <w:tcPr>
            <w:tcW w:w="1730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BB5354" w:rsidTr="009255AA">
        <w:trPr>
          <w:trHeight w:val="261"/>
          <w:jc w:val="center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F375B8" w:rsidRPr="00BB5354" w:rsidRDefault="00F375B8" w:rsidP="009255AA">
            <w:pPr>
              <w:jc w:val="center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375B8" w:rsidRPr="00970CDA" w:rsidRDefault="00F375B8" w:rsidP="009255AA">
            <w:pPr>
              <w:jc w:val="both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  </w:t>
            </w:r>
            <w:r w:rsidRPr="004F14F8"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</w:t>
            </w:r>
            <w:r w:rsidRPr="00BD7F0B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Médailles d’Argent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01"/>
        <w:tblW w:w="10507" w:type="dxa"/>
        <w:tblLayout w:type="fixed"/>
        <w:tblLook w:val="04A0" w:firstRow="1" w:lastRow="0" w:firstColumn="1" w:lastColumn="0" w:noHBand="0" w:noVBand="1"/>
      </w:tblPr>
      <w:tblGrid>
        <w:gridCol w:w="528"/>
        <w:gridCol w:w="1735"/>
        <w:gridCol w:w="1625"/>
        <w:gridCol w:w="785"/>
        <w:gridCol w:w="1276"/>
        <w:gridCol w:w="1701"/>
        <w:gridCol w:w="1559"/>
        <w:gridCol w:w="1292"/>
        <w:gridCol w:w="6"/>
      </w:tblGrid>
      <w:tr w:rsidR="00F375B8" w:rsidRPr="00635DF2" w:rsidTr="009255AA">
        <w:trPr>
          <w:trHeight w:val="412"/>
        </w:trPr>
        <w:tc>
          <w:tcPr>
            <w:tcW w:w="10507" w:type="dxa"/>
            <w:gridSpan w:val="9"/>
            <w:shd w:val="clear" w:color="auto" w:fill="FFC000"/>
          </w:tcPr>
          <w:p w:rsidR="00F375B8" w:rsidRPr="00564EDB" w:rsidRDefault="00F375B8" w:rsidP="009255AA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564EDB">
              <w:rPr>
                <w:rFonts w:ascii="Agency FB" w:hAnsi="Agency FB" w:cs="Arial"/>
                <w:b/>
                <w:bCs/>
                <w:sz w:val="28"/>
                <w:szCs w:val="28"/>
              </w:rPr>
              <w:t xml:space="preserve">MEDAILLES </w:t>
            </w:r>
            <w:r>
              <w:rPr>
                <w:rFonts w:ascii="Agency FB" w:hAnsi="Agency FB" w:cs="Arial"/>
                <w:b/>
                <w:bCs/>
                <w:sz w:val="28"/>
                <w:szCs w:val="28"/>
              </w:rPr>
              <w:t>de BRONZE</w:t>
            </w:r>
          </w:p>
        </w:tc>
      </w:tr>
      <w:tr w:rsidR="00F375B8" w:rsidRPr="00635DF2" w:rsidTr="00ED7556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8DB3E2" w:themeFill="text2" w:themeFillTint="66"/>
          </w:tcPr>
          <w:p w:rsidR="00F375B8" w:rsidRPr="00D648EB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35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25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85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92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2"/>
                <w:sz w:val="26"/>
                <w:szCs w:val="26"/>
              </w:rPr>
            </w:pPr>
          </w:p>
        </w:tc>
        <w:tc>
          <w:tcPr>
            <w:tcW w:w="1559" w:type="dxa"/>
          </w:tcPr>
          <w:p w:rsidR="00F375B8" w:rsidRPr="00F73BC5" w:rsidRDefault="00F375B8" w:rsidP="009255AA">
            <w:pPr>
              <w:jc w:val="center"/>
              <w:rPr>
                <w:rFonts w:ascii="Arial Narrow" w:eastAsia="Arial" w:hAnsi="Arial Narrow"/>
                <w:b/>
                <w:sz w:val="26"/>
                <w:szCs w:val="26"/>
              </w:rPr>
            </w:pPr>
          </w:p>
        </w:tc>
        <w:tc>
          <w:tcPr>
            <w:tcW w:w="1292" w:type="dxa"/>
          </w:tcPr>
          <w:p w:rsidR="00F375B8" w:rsidRPr="005F7542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F375B8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795D7D" w:rsidRDefault="00F375B8" w:rsidP="009255A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375B8" w:rsidRPr="00F73BC5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</w:p>
        </w:tc>
        <w:tc>
          <w:tcPr>
            <w:tcW w:w="1292" w:type="dxa"/>
          </w:tcPr>
          <w:p w:rsidR="00F375B8" w:rsidRPr="005F7542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5B8" w:rsidRPr="00F73BC5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</w:p>
        </w:tc>
        <w:tc>
          <w:tcPr>
            <w:tcW w:w="1292" w:type="dxa"/>
          </w:tcPr>
          <w:p w:rsidR="00F375B8" w:rsidRPr="005F7542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5B8" w:rsidRPr="00F73BC5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</w:p>
        </w:tc>
        <w:tc>
          <w:tcPr>
            <w:tcW w:w="1292" w:type="dxa"/>
          </w:tcPr>
          <w:p w:rsidR="00F375B8" w:rsidRPr="005F7542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5B8" w:rsidRPr="00F73BC5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</w:p>
        </w:tc>
        <w:tc>
          <w:tcPr>
            <w:tcW w:w="1292" w:type="dxa"/>
          </w:tcPr>
          <w:p w:rsidR="00F375B8" w:rsidRPr="005F7542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5B8" w:rsidRPr="006D3C42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8"/>
                <w:szCs w:val="24"/>
              </w:rPr>
            </w:pPr>
          </w:p>
        </w:tc>
        <w:tc>
          <w:tcPr>
            <w:tcW w:w="1292" w:type="dxa"/>
          </w:tcPr>
          <w:p w:rsidR="00F375B8" w:rsidRPr="005F7542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F375B8" w:rsidRPr="00B65786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Pr="00B65786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5B8" w:rsidRPr="00B65786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</w:p>
        </w:tc>
        <w:tc>
          <w:tcPr>
            <w:tcW w:w="1292" w:type="dxa"/>
          </w:tcPr>
          <w:p w:rsidR="00F375B8" w:rsidRPr="005F7542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635DF2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F375B8" w:rsidRPr="00FF4435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F375B8" w:rsidRDefault="00F375B8" w:rsidP="009255AA">
            <w:pPr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F375B8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5B8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5B8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6"/>
                <w:szCs w:val="26"/>
              </w:rPr>
            </w:pPr>
          </w:p>
        </w:tc>
        <w:tc>
          <w:tcPr>
            <w:tcW w:w="1292" w:type="dxa"/>
          </w:tcPr>
          <w:p w:rsidR="00F375B8" w:rsidRPr="005F7542" w:rsidRDefault="00F375B8" w:rsidP="009255AA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635DF2" w:rsidTr="00DC061D">
        <w:trPr>
          <w:trHeight w:val="111"/>
        </w:trPr>
        <w:tc>
          <w:tcPr>
            <w:tcW w:w="5949" w:type="dxa"/>
            <w:gridSpan w:val="5"/>
            <w:shd w:val="clear" w:color="auto" w:fill="FFC000"/>
            <w:vAlign w:val="center"/>
          </w:tcPr>
          <w:p w:rsidR="00F375B8" w:rsidRPr="00E87927" w:rsidRDefault="00F375B8" w:rsidP="009255AA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558" w:type="dxa"/>
            <w:gridSpan w:val="4"/>
            <w:shd w:val="clear" w:color="auto" w:fill="auto"/>
          </w:tcPr>
          <w:p w:rsidR="00F375B8" w:rsidRPr="00C77603" w:rsidRDefault="00F375B8" w:rsidP="009255AA">
            <w:pPr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hAnsi="Agency FB"/>
                <w:b/>
                <w:sz w:val="26"/>
                <w:szCs w:val="26"/>
              </w:rPr>
              <w:t xml:space="preserve">     </w:t>
            </w:r>
            <w:r w:rsidRPr="004F14F8">
              <w:rPr>
                <w:rFonts w:ascii="Agency FB" w:hAnsi="Agency FB"/>
                <w:b/>
                <w:color w:val="FF0000"/>
                <w:sz w:val="28"/>
                <w:szCs w:val="28"/>
              </w:rPr>
              <w:t xml:space="preserve"> </w:t>
            </w:r>
            <w:r w:rsidRPr="00BD7F0B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Médailles  De Bronze </w:t>
            </w:r>
          </w:p>
        </w:tc>
      </w:tr>
    </w:tbl>
    <w:p w:rsidR="00F375B8" w:rsidRDefault="00F375B8" w:rsidP="00F375B8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F375B8" w:rsidRDefault="00F375B8" w:rsidP="00F375B8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F375B8" w:rsidRPr="00A37657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47C9160B" wp14:editId="085F8063">
            <wp:extent cx="1358900" cy="718556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52CD0804" wp14:editId="1EB9682F">
            <wp:extent cx="1200150" cy="1000125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49DE87AC" wp14:editId="7907BEF4">
            <wp:extent cx="1259457" cy="1009015"/>
            <wp:effectExtent l="0" t="0" r="0" b="0"/>
            <wp:docPr id="43" name="Image 43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Default="00F375B8" w:rsidP="00F375B8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57EF1" wp14:editId="5453B765">
                <wp:simplePos x="0" y="0"/>
                <wp:positionH relativeFrom="column">
                  <wp:posOffset>1287780</wp:posOffset>
                </wp:positionH>
                <wp:positionV relativeFrom="paragraph">
                  <wp:posOffset>218440</wp:posOffset>
                </wp:positionV>
                <wp:extent cx="3495675" cy="847725"/>
                <wp:effectExtent l="19050" t="19050" r="123825" b="123825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8477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6215CF" w:rsidRDefault="0093391F" w:rsidP="00F375B8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sz w:val="26"/>
                                <w:szCs w:val="26"/>
                              </w:rPr>
                            </w:pPr>
                            <w:r w:rsidRPr="004F14F8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Pr="004F14F8"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  <w:t xml:space="preserve">CHAMPIONNAT d’ALGERIE </w:t>
                            </w:r>
                            <w:r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  <w:t xml:space="preserve">OPEN </w:t>
                            </w:r>
                            <w:r w:rsidRPr="004F14F8"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  <w:t>Alger :  DU 09 au 12 AOUT 2025</w:t>
                            </w:r>
                          </w:p>
                          <w:p w:rsidR="0093391F" w:rsidRPr="006215CF" w:rsidRDefault="0093391F" w:rsidP="00F375B8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7EF1" id="_x0000_s1037" type="#_x0000_t21" style="position:absolute;left:0;text-align:left;margin-left:101.4pt;margin-top:17.2pt;width:275.2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3391F" w:rsidRPr="006215CF" w:rsidRDefault="0093391F" w:rsidP="00F375B8">
                      <w:pPr>
                        <w:ind w:left="993" w:hanging="993"/>
                        <w:rPr>
                          <w:rFonts w:ascii="Bernard MT Condensed" w:hAnsi="Bernard MT Condensed" w:cs="Calibri"/>
                          <w:sz w:val="26"/>
                          <w:szCs w:val="26"/>
                        </w:rPr>
                      </w:pPr>
                      <w:r w:rsidRPr="004F14F8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  </w:t>
                      </w:r>
                      <w:r w:rsidRPr="004F14F8"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  <w:t xml:space="preserve">CHAMPIONNAT d’ALGERIE </w:t>
                      </w:r>
                      <w:r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  <w:t xml:space="preserve">OPEN </w:t>
                      </w:r>
                      <w:r w:rsidRPr="004F14F8"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  <w:t>Alger :  DU 09 au 12 AOUT 2025</w:t>
                      </w:r>
                    </w:p>
                    <w:p w:rsidR="0093391F" w:rsidRPr="006215CF" w:rsidRDefault="0093391F" w:rsidP="00F375B8">
                      <w:pPr>
                        <w:ind w:left="993" w:hanging="993"/>
                        <w:rPr>
                          <w:rFonts w:ascii="Bernard MT Condensed" w:hAnsi="Bernard MT Condensed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5B8" w:rsidRDefault="00F375B8" w:rsidP="00F375B8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F375B8" w:rsidRDefault="00F375B8" w:rsidP="00F375B8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F375B8" w:rsidRDefault="00F375B8" w:rsidP="00F375B8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F375B8" w:rsidRDefault="00F375B8" w:rsidP="00F375B8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93391F" w:rsidRPr="00970CDA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p w:rsidR="00F375B8" w:rsidRPr="0093391F" w:rsidRDefault="00F375B8" w:rsidP="00F375B8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6"/>
          <w:szCs w:val="32"/>
        </w:rPr>
      </w:pPr>
    </w:p>
    <w:tbl>
      <w:tblPr>
        <w:tblStyle w:val="Grilledutableau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04"/>
        <w:gridCol w:w="1161"/>
        <w:gridCol w:w="1276"/>
        <w:gridCol w:w="1134"/>
        <w:gridCol w:w="1843"/>
      </w:tblGrid>
      <w:tr w:rsidR="00F375B8" w:rsidRPr="002E5BBC" w:rsidTr="009255AA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:rsidR="00F375B8" w:rsidRPr="00BB5354" w:rsidRDefault="00847B70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004" w:type="dxa"/>
            <w:shd w:val="clear" w:color="auto" w:fill="auto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1" w:type="dxa"/>
            <w:shd w:val="clear" w:color="auto" w:fill="FFFF00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6" w:type="dxa"/>
            <w:shd w:val="clear" w:color="auto" w:fill="DCDCDC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3" w:type="dxa"/>
            <w:shd w:val="clear" w:color="auto" w:fill="auto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F375B8" w:rsidRPr="002E5BBC" w:rsidTr="009255A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F375B8" w:rsidRPr="0059633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59633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5B8" w:rsidRPr="00E02531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</w:p>
        </w:tc>
      </w:tr>
      <w:tr w:rsidR="00F375B8" w:rsidRPr="002E5BBC" w:rsidTr="009255A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F375B8" w:rsidRPr="0059633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59633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5B8" w:rsidRPr="00E02531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</w:p>
        </w:tc>
      </w:tr>
      <w:tr w:rsidR="00F375B8" w:rsidRPr="002E5BBC" w:rsidTr="009255A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F375B8" w:rsidRPr="0059633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59633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5B8" w:rsidRPr="00BB5354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5B8" w:rsidRPr="00E02531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</w:p>
        </w:tc>
      </w:tr>
      <w:tr w:rsidR="00F375B8" w:rsidRPr="002E5BBC" w:rsidTr="009255A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F375B8" w:rsidRPr="0059633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59633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</w:p>
        </w:tc>
      </w:tr>
      <w:tr w:rsidR="00F375B8" w:rsidRPr="002E5BBC" w:rsidTr="009255A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F375B8" w:rsidRPr="0059633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5B8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</w:p>
        </w:tc>
      </w:tr>
      <w:tr w:rsidR="00216BF9" w:rsidRPr="002E5BBC" w:rsidTr="009255A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216BF9" w:rsidRDefault="00216BF9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216BF9" w:rsidRDefault="00216BF9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216BF9" w:rsidRDefault="00216BF9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16BF9" w:rsidRDefault="00216BF9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BF9" w:rsidRDefault="00216BF9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BF9" w:rsidRDefault="00216BF9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</w:p>
        </w:tc>
      </w:tr>
      <w:tr w:rsidR="00F375B8" w:rsidRPr="002E5BBC" w:rsidTr="00ED7556">
        <w:trPr>
          <w:trHeight w:val="261"/>
          <w:jc w:val="center"/>
        </w:trPr>
        <w:tc>
          <w:tcPr>
            <w:tcW w:w="1821" w:type="dxa"/>
            <w:gridSpan w:val="2"/>
            <w:shd w:val="clear" w:color="auto" w:fill="BFBFBF" w:themeFill="background1" w:themeFillShade="BF"/>
          </w:tcPr>
          <w:p w:rsidR="00F375B8" w:rsidRPr="007848D3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bookmarkStart w:id="0" w:name="_GoBack" w:colFirst="1" w:colLast="4"/>
            <w:r w:rsidRPr="007848D3"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161" w:type="dxa"/>
            <w:shd w:val="clear" w:color="auto" w:fill="8DB3E2" w:themeFill="text2" w:themeFillTint="66"/>
          </w:tcPr>
          <w:p w:rsidR="00F375B8" w:rsidRPr="0093391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F375B8" w:rsidRPr="0093391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F375B8" w:rsidRPr="0093391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F375B8" w:rsidRPr="0093391F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8"/>
                <w:szCs w:val="28"/>
              </w:rPr>
            </w:pPr>
          </w:p>
        </w:tc>
      </w:tr>
      <w:bookmarkEnd w:id="0"/>
    </w:tbl>
    <w:p w:rsidR="00F375B8" w:rsidRDefault="00F375B8" w:rsidP="00F375B8"/>
    <w:p w:rsidR="00F375B8" w:rsidRPr="00A82FFE" w:rsidRDefault="00F375B8" w:rsidP="00F375B8">
      <w:pPr>
        <w:pStyle w:val="Paragraphedeliste"/>
        <w:numPr>
          <w:ilvl w:val="0"/>
          <w:numId w:val="24"/>
        </w:numPr>
        <w:rPr>
          <w:rFonts w:ascii="Arial Narrow" w:hAnsi="Arial Narrow"/>
          <w:b/>
          <w:bCs/>
        </w:rPr>
      </w:pPr>
    </w:p>
    <w:p w:rsidR="00F375B8" w:rsidRDefault="00F375B8" w:rsidP="00F375B8">
      <w:pPr>
        <w:rPr>
          <w:rFonts w:ascii="Bernard MT Condensed" w:hAnsi="Bernard MT Condensed"/>
          <w:color w:val="FF0000"/>
          <w:sz w:val="36"/>
          <w:szCs w:val="36"/>
        </w:rPr>
      </w:pPr>
    </w:p>
    <w:p w:rsidR="00F375B8" w:rsidRDefault="00F375B8" w:rsidP="00CA3F37">
      <w:pPr>
        <w:rPr>
          <w:rFonts w:ascii="Bernard MT Condensed" w:hAnsi="Bernard MT Condensed"/>
          <w:color w:val="FF0000"/>
          <w:sz w:val="36"/>
          <w:szCs w:val="36"/>
        </w:rPr>
        <w:sectPr w:rsidR="00F375B8" w:rsidSect="00F375B8">
          <w:pgSz w:w="11906" w:h="16838"/>
          <w:pgMar w:top="1418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AD7F30" w:rsidRPr="00A37657" w:rsidRDefault="00AD7F30" w:rsidP="00AD7F30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6196B6" wp14:editId="1EDF90B2">
                <wp:simplePos x="0" y="0"/>
                <wp:positionH relativeFrom="column">
                  <wp:posOffset>-190500</wp:posOffset>
                </wp:positionH>
                <wp:positionV relativeFrom="paragraph">
                  <wp:posOffset>1233805</wp:posOffset>
                </wp:positionV>
                <wp:extent cx="6235700" cy="517525"/>
                <wp:effectExtent l="19050" t="19050" r="107950" b="11112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9753B" w:rsidRDefault="0093391F" w:rsidP="00AD7F30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BLEAU RECAPITULATIF DES MEDAILLES – 2024 – 2025 </w:t>
                            </w:r>
                          </w:p>
                          <w:p w:rsidR="0093391F" w:rsidRPr="0099753B" w:rsidRDefault="0093391F" w:rsidP="00AD7F30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  <w:p w:rsidR="0093391F" w:rsidRPr="0099753B" w:rsidRDefault="0093391F" w:rsidP="00AD7F30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96B6" id="_x0000_s1038" type="#_x0000_t21" style="position:absolute;left:0;text-align:left;margin-left:-15pt;margin-top:97.15pt;width:491pt;height:4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9753B" w:rsidRDefault="0093391F" w:rsidP="00AD7F30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BLEAU RECAPITULATIF DES MEDAILLES – 2024 – 2025 </w:t>
                      </w:r>
                    </w:p>
                    <w:p w:rsidR="0093391F" w:rsidRPr="0099753B" w:rsidRDefault="0093391F" w:rsidP="00AD7F30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  <w:p w:rsidR="0093391F" w:rsidRPr="0099753B" w:rsidRDefault="0093391F" w:rsidP="00AD7F30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1BEC892" wp14:editId="0F213C98">
            <wp:extent cx="1358900" cy="71855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091E4580" wp14:editId="695D0568">
            <wp:extent cx="1200150" cy="10001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30A552AE" wp14:editId="5161A644">
            <wp:extent cx="1259457" cy="1009015"/>
            <wp:effectExtent l="0" t="0" r="0" b="0"/>
            <wp:docPr id="25" name="Image 25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30" w:rsidRDefault="00AD7F30" w:rsidP="00AD7F30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AD7F30" w:rsidRDefault="00AD7F30" w:rsidP="00AD7F30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AD7F30" w:rsidRPr="00970CDA" w:rsidRDefault="00AD7F30" w:rsidP="00AD7F30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AD7F30" w:rsidRPr="00635DF2" w:rsidRDefault="00847B7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FFF00"/>
          </w:tcPr>
          <w:p w:rsidR="00AD7F30" w:rsidRPr="006B0131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 xml:space="preserve">A.M.C.B </w:t>
            </w:r>
          </w:p>
        </w:tc>
        <w:tc>
          <w:tcPr>
            <w:tcW w:w="1134" w:type="dxa"/>
            <w:shd w:val="clear" w:color="auto" w:fill="FFFF00"/>
          </w:tcPr>
          <w:p w:rsidR="00AD7F30" w:rsidRPr="00635DF2" w:rsidRDefault="000B412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11</w:t>
            </w:r>
          </w:p>
        </w:tc>
        <w:tc>
          <w:tcPr>
            <w:tcW w:w="1134" w:type="dxa"/>
            <w:shd w:val="clear" w:color="auto" w:fill="FFFF00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7</w:t>
            </w:r>
          </w:p>
        </w:tc>
        <w:tc>
          <w:tcPr>
            <w:tcW w:w="1134" w:type="dxa"/>
            <w:shd w:val="clear" w:color="auto" w:fill="FFFF00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13</w:t>
            </w:r>
          </w:p>
        </w:tc>
        <w:tc>
          <w:tcPr>
            <w:tcW w:w="1276" w:type="dxa"/>
            <w:shd w:val="clear" w:color="auto" w:fill="FFFF00"/>
          </w:tcPr>
          <w:p w:rsidR="00AD7F30" w:rsidRPr="00970CDA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31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AD7F30" w:rsidRPr="006B0131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 SS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D7F30" w:rsidRPr="00970CDA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FC000"/>
          </w:tcPr>
          <w:p w:rsidR="00AD7F30" w:rsidRPr="006B0131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M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FFC000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FFC000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FFC000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7</w:t>
            </w:r>
          </w:p>
        </w:tc>
        <w:tc>
          <w:tcPr>
            <w:tcW w:w="1276" w:type="dxa"/>
            <w:shd w:val="clear" w:color="auto" w:fill="FFC000"/>
          </w:tcPr>
          <w:p w:rsidR="00AD7F30" w:rsidRPr="00970CDA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13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AD7F30" w:rsidRPr="006B0131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4</w:t>
            </w:r>
          </w:p>
        </w:tc>
        <w:tc>
          <w:tcPr>
            <w:tcW w:w="2126" w:type="dxa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R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D7F30" w:rsidRPr="00635DF2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276" w:type="dxa"/>
          </w:tcPr>
          <w:p w:rsidR="00AD7F30" w:rsidRPr="00970CDA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9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AD7F30" w:rsidRPr="006B0131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5</w:t>
            </w:r>
          </w:p>
        </w:tc>
        <w:tc>
          <w:tcPr>
            <w:tcW w:w="2126" w:type="dxa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7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AD7F30" w:rsidRPr="006B0131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6</w:t>
            </w:r>
          </w:p>
        </w:tc>
        <w:tc>
          <w:tcPr>
            <w:tcW w:w="2126" w:type="dxa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276" w:type="dxa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7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AD7F30" w:rsidRPr="006B0131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2126" w:type="dxa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R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D7F30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AD7F30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5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AD7F30" w:rsidRPr="006B0131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8</w:t>
            </w:r>
          </w:p>
        </w:tc>
        <w:tc>
          <w:tcPr>
            <w:tcW w:w="2126" w:type="dxa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276" w:type="dxa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4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AD7F30" w:rsidRPr="006B0131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9</w:t>
            </w:r>
          </w:p>
        </w:tc>
        <w:tc>
          <w:tcPr>
            <w:tcW w:w="2126" w:type="dxa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T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276" w:type="dxa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AD7F30" w:rsidRPr="006B0131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0</w:t>
            </w:r>
          </w:p>
        </w:tc>
        <w:tc>
          <w:tcPr>
            <w:tcW w:w="2126" w:type="dxa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M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276" w:type="dxa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8</w:t>
            </w:r>
          </w:p>
        </w:tc>
      </w:tr>
      <w:tr w:rsidR="00AD7F30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AD7F30" w:rsidRPr="006B0131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1</w:t>
            </w:r>
          </w:p>
        </w:tc>
        <w:tc>
          <w:tcPr>
            <w:tcW w:w="2126" w:type="dxa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276" w:type="dxa"/>
          </w:tcPr>
          <w:p w:rsidR="00AD7F30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5</w:t>
            </w:r>
          </w:p>
        </w:tc>
      </w:tr>
      <w:tr w:rsidR="004D3CDC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4D3CDC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2</w:t>
            </w:r>
          </w:p>
        </w:tc>
        <w:tc>
          <w:tcPr>
            <w:tcW w:w="2126" w:type="dxa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H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</w:tr>
      <w:tr w:rsidR="004D3CDC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4D3CDC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2</w:t>
            </w:r>
          </w:p>
        </w:tc>
        <w:tc>
          <w:tcPr>
            <w:tcW w:w="2126" w:type="dxa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C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</w:tr>
      <w:tr w:rsidR="004D3CDC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4D3CDC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4</w:t>
            </w:r>
          </w:p>
        </w:tc>
        <w:tc>
          <w:tcPr>
            <w:tcW w:w="2126" w:type="dxa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V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D3CDC" w:rsidRDefault="004D3CDC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4</w:t>
            </w:r>
          </w:p>
        </w:tc>
        <w:tc>
          <w:tcPr>
            <w:tcW w:w="1276" w:type="dxa"/>
          </w:tcPr>
          <w:p w:rsidR="004D3CDC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7</w:t>
            </w:r>
          </w:p>
        </w:tc>
      </w:tr>
      <w:tr w:rsidR="004D3CDC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4D3CDC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5</w:t>
            </w:r>
          </w:p>
        </w:tc>
        <w:tc>
          <w:tcPr>
            <w:tcW w:w="2126" w:type="dxa"/>
          </w:tcPr>
          <w:p w:rsidR="004D3CDC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J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I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4D3CDC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D3CDC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4D3CDC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4</w:t>
            </w:r>
          </w:p>
        </w:tc>
        <w:tc>
          <w:tcPr>
            <w:tcW w:w="1276" w:type="dxa"/>
          </w:tcPr>
          <w:p w:rsidR="004D3CDC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5</w:t>
            </w:r>
          </w:p>
        </w:tc>
      </w:tr>
      <w:tr w:rsidR="00BA5939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BA5939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6</w:t>
            </w:r>
          </w:p>
        </w:tc>
        <w:tc>
          <w:tcPr>
            <w:tcW w:w="2126" w:type="dxa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R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276" w:type="dxa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</w:tr>
      <w:tr w:rsidR="00BA5939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BA5939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7</w:t>
            </w:r>
          </w:p>
        </w:tc>
        <w:tc>
          <w:tcPr>
            <w:tcW w:w="2126" w:type="dxa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S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F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J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BA5939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BA5939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8</w:t>
            </w:r>
          </w:p>
        </w:tc>
        <w:tc>
          <w:tcPr>
            <w:tcW w:w="2126" w:type="dxa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R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BA5939" w:rsidRPr="00635DF2" w:rsidTr="00847B70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BA5939" w:rsidRDefault="00552126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9</w:t>
            </w:r>
          </w:p>
        </w:tc>
        <w:tc>
          <w:tcPr>
            <w:tcW w:w="2126" w:type="dxa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A</w:t>
            </w:r>
            <w:r w:rsidR="00552126">
              <w:rPr>
                <w:rFonts w:ascii="Arial Narrow" w:eastAsia="Times New Roman" w:hAnsi="Arial Narrow" w:cs="Aharoni"/>
                <w:b/>
                <w:bCs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BA5939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</w:tr>
      <w:tr w:rsidR="00AD7F30" w:rsidRPr="00635DF2" w:rsidTr="00ED7556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AD7F30" w:rsidRDefault="00AD7F30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D7F30" w:rsidRPr="0093391F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32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D7F30" w:rsidRPr="0093391F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37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D7F30" w:rsidRPr="0093391F" w:rsidRDefault="00BA5939" w:rsidP="00BA349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>4</w:t>
            </w:r>
            <w:r w:rsidR="00BA3498">
              <w:rPr>
                <w:rFonts w:ascii="Arial Narrow" w:eastAsia="Times New Roman" w:hAnsi="Arial Narrow" w:cs="Aharoni"/>
                <w:b/>
                <w:bCs/>
                <w:color w:val="FF0000"/>
              </w:rPr>
              <w:t>9</w:t>
            </w: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</w:rPr>
              <w:t xml:space="preserve">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AD7F30" w:rsidRPr="0093391F" w:rsidRDefault="00BA5939" w:rsidP="00AD7F3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8</w:t>
            </w:r>
          </w:p>
        </w:tc>
      </w:tr>
    </w:tbl>
    <w:p w:rsidR="00E84BE4" w:rsidRDefault="00E84BE4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Pr="00A37657" w:rsidRDefault="0004129F" w:rsidP="0004129F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38F8BBE9" wp14:editId="394DA01E">
            <wp:extent cx="1358900" cy="71855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72045F2F" wp14:editId="2CC4886F">
            <wp:extent cx="1200150" cy="100012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0AB2D5A1" wp14:editId="09BA4A06">
            <wp:extent cx="1259457" cy="1009015"/>
            <wp:effectExtent l="0" t="0" r="0" b="0"/>
            <wp:docPr id="54" name="Image 54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9F" w:rsidRDefault="0004129F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04129F" w:rsidRDefault="0063358A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EDF295" wp14:editId="5F802694">
                <wp:simplePos x="0" y="0"/>
                <wp:positionH relativeFrom="column">
                  <wp:posOffset>90170</wp:posOffset>
                </wp:positionH>
                <wp:positionV relativeFrom="paragraph">
                  <wp:posOffset>46355</wp:posOffset>
                </wp:positionV>
                <wp:extent cx="5543550" cy="542925"/>
                <wp:effectExtent l="19050" t="19050" r="114300" b="123825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5429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3391F" w:rsidRDefault="0093391F" w:rsidP="0063358A">
                            <w:pPr>
                              <w:ind w:left="993" w:hanging="993"/>
                              <w:rPr>
                                <w:rFonts w:ascii="Arial Narrow" w:hAnsi="Arial Narrow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93391F">
                              <w:rPr>
                                <w:rFonts w:ascii="Bernard MT Condensed" w:hAnsi="Bernard MT Condensed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        </w:t>
                            </w:r>
                            <w:r w:rsidRPr="0093391F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Tableau DES MEDAILLES INTERNATIONALES-2024-2025  </w:t>
                            </w:r>
                          </w:p>
                          <w:p w:rsidR="0093391F" w:rsidRPr="006215CF" w:rsidRDefault="0093391F" w:rsidP="0004129F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F295" id="_x0000_s1039" type="#_x0000_t21" style="position:absolute;left:0;text-align:left;margin-left:7.1pt;margin-top:3.65pt;width:436.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3391F" w:rsidRDefault="0093391F" w:rsidP="0063358A">
                      <w:pPr>
                        <w:ind w:left="993" w:hanging="993"/>
                        <w:rPr>
                          <w:rFonts w:ascii="Arial Narrow" w:hAnsi="Arial Narrow" w:cs="Calibri"/>
                          <w:b/>
                          <w:sz w:val="26"/>
                          <w:szCs w:val="26"/>
                        </w:rPr>
                      </w:pPr>
                      <w:r w:rsidRPr="0093391F">
                        <w:rPr>
                          <w:rFonts w:ascii="Bernard MT Condensed" w:hAnsi="Bernard MT Condensed"/>
                          <w:b/>
                          <w:color w:val="002060"/>
                          <w:sz w:val="32"/>
                          <w:szCs w:val="28"/>
                        </w:rPr>
                        <w:t xml:space="preserve">         </w:t>
                      </w:r>
                      <w:r w:rsidRPr="0093391F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Tableau DES MEDAILLES INTERNATIONALES-2024-2025  </w:t>
                      </w:r>
                    </w:p>
                    <w:p w:rsidR="0093391F" w:rsidRPr="006215CF" w:rsidRDefault="0093391F" w:rsidP="0004129F">
                      <w:pPr>
                        <w:ind w:left="993" w:hanging="993"/>
                        <w:rPr>
                          <w:rFonts w:ascii="Bernard MT Condensed" w:hAnsi="Bernard MT Condensed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129F" w:rsidRDefault="0004129F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04129F" w:rsidRDefault="0004129F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04129F" w:rsidRPr="00B87981" w:rsidRDefault="0004129F" w:rsidP="0063358A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tbl>
      <w:tblPr>
        <w:tblStyle w:val="Grilledutableau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04"/>
        <w:gridCol w:w="1161"/>
        <w:gridCol w:w="1276"/>
        <w:gridCol w:w="1134"/>
        <w:gridCol w:w="1843"/>
      </w:tblGrid>
      <w:tr w:rsidR="0004129F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:rsidR="0004129F" w:rsidRPr="00BB5354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004" w:type="dxa"/>
            <w:shd w:val="clear" w:color="auto" w:fill="auto"/>
          </w:tcPr>
          <w:p w:rsidR="0004129F" w:rsidRPr="00BB5354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1" w:type="dxa"/>
            <w:shd w:val="clear" w:color="auto" w:fill="FFFF00"/>
          </w:tcPr>
          <w:p w:rsidR="0004129F" w:rsidRPr="00BB5354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6" w:type="dxa"/>
            <w:shd w:val="clear" w:color="auto" w:fill="DCDCDC"/>
          </w:tcPr>
          <w:p w:rsidR="0004129F" w:rsidRPr="00BB5354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04129F" w:rsidRPr="00BB5354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3" w:type="dxa"/>
            <w:shd w:val="clear" w:color="auto" w:fill="auto"/>
          </w:tcPr>
          <w:p w:rsidR="0004129F" w:rsidRPr="00BB5354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BB5354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04129F" w:rsidRPr="002E5BBC" w:rsidTr="002C3F7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04129F" w:rsidRPr="00BE594C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E594C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04129F" w:rsidRPr="00BB5354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</w:t>
            </w:r>
            <w:r w:rsidR="00847B70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</w:t>
            </w:r>
            <w:r w:rsidR="00847B70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</w:t>
            </w:r>
            <w:r w:rsidR="00847B70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61" w:type="dxa"/>
            <w:shd w:val="clear" w:color="auto" w:fill="FFFF00"/>
          </w:tcPr>
          <w:p w:rsidR="0004129F" w:rsidRPr="00371A0E" w:rsidRDefault="0004129F" w:rsidP="00A55AF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 w:rsidR="00A55AFA" w:rsidRPr="00371A0E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:rsidR="0004129F" w:rsidRPr="00371A0E" w:rsidRDefault="0004129F" w:rsidP="008C411F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 w:rsidR="008C411F" w:rsidRPr="00371A0E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04129F" w:rsidRPr="00371A0E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FF00"/>
          </w:tcPr>
          <w:p w:rsidR="0004129F" w:rsidRPr="00371A0E" w:rsidRDefault="0004129F" w:rsidP="00A55AF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6"/>
                <w:szCs w:val="26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FF0000"/>
                <w:sz w:val="26"/>
                <w:szCs w:val="26"/>
              </w:rPr>
              <w:t>0</w:t>
            </w:r>
            <w:r w:rsidR="00A55AFA" w:rsidRPr="00371A0E">
              <w:rPr>
                <w:rFonts w:ascii="Arial Narrow" w:eastAsia="Times New Roman" w:hAnsi="Arial Narrow" w:cs="Aharoni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04129F" w:rsidRPr="002E5BBC" w:rsidTr="002C3F7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04129F" w:rsidRPr="00BE594C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E594C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04129F" w:rsidRPr="00BB5354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</w:t>
            </w:r>
            <w:r w:rsidR="00847B70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S</w:t>
            </w:r>
            <w:r w:rsidR="00847B70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H</w:t>
            </w:r>
            <w:r w:rsidR="00847B70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04129F" w:rsidRPr="00371A0E" w:rsidRDefault="0004129F" w:rsidP="004B6BA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0</w:t>
            </w:r>
            <w:r w:rsidR="004B6BA2"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129F" w:rsidRPr="00371A0E" w:rsidRDefault="0004129F" w:rsidP="004B6BA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0</w:t>
            </w:r>
            <w:r w:rsidR="004B6BA2"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129F" w:rsidRPr="00371A0E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129F" w:rsidRPr="00371A0E" w:rsidRDefault="0004129F" w:rsidP="004B6BA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6"/>
                <w:szCs w:val="26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6"/>
                <w:szCs w:val="26"/>
              </w:rPr>
              <w:t>0</w:t>
            </w:r>
            <w:r w:rsidR="004B6BA2"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976B3A" w:rsidRPr="002E5BBC" w:rsidTr="00BF4C51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976B3A" w:rsidRPr="00BE594C" w:rsidRDefault="00680858" w:rsidP="00976B3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FFC000"/>
          </w:tcPr>
          <w:p w:rsidR="00976B3A" w:rsidRDefault="00976B3A" w:rsidP="00976B3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1161" w:type="dxa"/>
            <w:shd w:val="clear" w:color="auto" w:fill="FFC000"/>
          </w:tcPr>
          <w:p w:rsidR="00976B3A" w:rsidRPr="00371A0E" w:rsidRDefault="00976B3A" w:rsidP="00976B3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976B3A" w:rsidRPr="00371A0E" w:rsidRDefault="00976B3A" w:rsidP="00976B3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C000"/>
          </w:tcPr>
          <w:p w:rsidR="00976B3A" w:rsidRPr="00371A0E" w:rsidRDefault="00976B3A" w:rsidP="00976B3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FFC000"/>
          </w:tcPr>
          <w:p w:rsidR="00976B3A" w:rsidRPr="00371A0E" w:rsidRDefault="00976B3A" w:rsidP="00976B3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6"/>
                <w:szCs w:val="26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6"/>
                <w:szCs w:val="26"/>
              </w:rPr>
              <w:t>01</w:t>
            </w:r>
          </w:p>
        </w:tc>
      </w:tr>
      <w:tr w:rsidR="00680858" w:rsidRPr="002E5BBC" w:rsidTr="00BF4C51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680858" w:rsidRPr="00BE594C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FFC000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.V.B</w:t>
            </w:r>
          </w:p>
        </w:tc>
        <w:tc>
          <w:tcPr>
            <w:tcW w:w="1161" w:type="dxa"/>
            <w:shd w:val="clear" w:color="auto" w:fill="FFC000"/>
          </w:tcPr>
          <w:p w:rsidR="00680858" w:rsidRPr="00371A0E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680858" w:rsidRPr="00371A0E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C000"/>
          </w:tcPr>
          <w:p w:rsidR="00680858" w:rsidRPr="00371A0E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FFC000"/>
          </w:tcPr>
          <w:p w:rsidR="00680858" w:rsidRPr="00371A0E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6"/>
                <w:szCs w:val="26"/>
              </w:rPr>
            </w:pPr>
            <w:r w:rsidRPr="00371A0E">
              <w:rPr>
                <w:rFonts w:ascii="Arial Narrow" w:eastAsia="Times New Roman" w:hAnsi="Arial Narrow" w:cs="Aharoni"/>
                <w:b/>
                <w:bCs/>
                <w:color w:val="002060"/>
                <w:sz w:val="26"/>
                <w:szCs w:val="26"/>
              </w:rPr>
              <w:t>01</w:t>
            </w:r>
          </w:p>
        </w:tc>
      </w:tr>
      <w:tr w:rsidR="00680858" w:rsidRPr="002E5BBC" w:rsidTr="00BF4C51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680858" w:rsidRPr="00BE594C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E594C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680858" w:rsidRPr="00BB5354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1161" w:type="dxa"/>
            <w:shd w:val="clear" w:color="auto" w:fill="auto"/>
          </w:tcPr>
          <w:p w:rsidR="00680858" w:rsidRPr="00BB5354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80858" w:rsidRPr="00BB5354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80858" w:rsidRPr="00BB5354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80858" w:rsidRPr="00E02531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02</w:t>
            </w:r>
          </w:p>
        </w:tc>
      </w:tr>
      <w:tr w:rsidR="00680858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680858" w:rsidRPr="00BE594C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E594C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E.M.S.A </w:t>
            </w:r>
          </w:p>
        </w:tc>
        <w:tc>
          <w:tcPr>
            <w:tcW w:w="1161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03</w:t>
            </w:r>
          </w:p>
        </w:tc>
      </w:tr>
      <w:tr w:rsidR="00680858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680858" w:rsidRPr="00BE594C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BE594C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.AL</w:t>
            </w:r>
          </w:p>
        </w:tc>
        <w:tc>
          <w:tcPr>
            <w:tcW w:w="1161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01</w:t>
            </w:r>
          </w:p>
        </w:tc>
      </w:tr>
      <w:tr w:rsidR="00680858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680858" w:rsidRPr="00BE594C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J.S.I.A</w:t>
            </w:r>
          </w:p>
        </w:tc>
        <w:tc>
          <w:tcPr>
            <w:tcW w:w="1161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8085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01</w:t>
            </w:r>
          </w:p>
        </w:tc>
      </w:tr>
      <w:tr w:rsidR="00680858" w:rsidRPr="002E5BBC" w:rsidTr="00ED7556">
        <w:trPr>
          <w:trHeight w:val="70"/>
          <w:jc w:val="center"/>
        </w:trPr>
        <w:tc>
          <w:tcPr>
            <w:tcW w:w="1821" w:type="dxa"/>
            <w:gridSpan w:val="2"/>
            <w:shd w:val="clear" w:color="auto" w:fill="00B0F0"/>
          </w:tcPr>
          <w:p w:rsidR="00680858" w:rsidRPr="007848D3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</w:pPr>
            <w:r w:rsidRPr="007848D3">
              <w:rPr>
                <w:rFonts w:ascii="Arial Narrow" w:eastAsia="Times New Roman" w:hAnsi="Arial Narrow" w:cs="Aharoni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161" w:type="dxa"/>
            <w:shd w:val="clear" w:color="auto" w:fill="8DB3E2" w:themeFill="text2" w:themeFillTint="66"/>
          </w:tcPr>
          <w:p w:rsidR="00680858" w:rsidRPr="0093391F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8"/>
              </w:rPr>
              <w:t>07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680858" w:rsidRPr="0093391F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8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8"/>
              </w:rPr>
              <w:t>0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80858" w:rsidRPr="0093391F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8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8"/>
              </w:rPr>
              <w:t>05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680858" w:rsidRPr="0093391F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8"/>
              </w:rPr>
            </w:pPr>
            <w:r w:rsidRPr="0093391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8"/>
              </w:rPr>
              <w:t>1</w:t>
            </w: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8"/>
              </w:rPr>
              <w:t>7</w:t>
            </w:r>
          </w:p>
        </w:tc>
      </w:tr>
    </w:tbl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93391F" w:rsidRPr="00A37657" w:rsidRDefault="0093391F" w:rsidP="0093391F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BDBBBC" wp14:editId="72D82670">
                <wp:simplePos x="0" y="0"/>
                <wp:positionH relativeFrom="column">
                  <wp:posOffset>-405130</wp:posOffset>
                </wp:positionH>
                <wp:positionV relativeFrom="paragraph">
                  <wp:posOffset>1233170</wp:posOffset>
                </wp:positionV>
                <wp:extent cx="6454775" cy="517525"/>
                <wp:effectExtent l="19050" t="19050" r="117475" b="111125"/>
                <wp:wrapNone/>
                <wp:docPr id="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391F" w:rsidRPr="0099753B" w:rsidRDefault="0093391F" w:rsidP="0093391F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AU RECAPITULATIF DES MEDAILLES NATIONAL</w:t>
                            </w:r>
                            <w:r w:rsidR="009C6263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–INTERNATIONAL</w:t>
                            </w:r>
                            <w:r w:rsidR="009C6263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– 2024 – 2025 </w:t>
                            </w:r>
                          </w:p>
                          <w:p w:rsidR="0093391F" w:rsidRPr="0099753B" w:rsidRDefault="0093391F" w:rsidP="0093391F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  <w:p w:rsidR="0093391F" w:rsidRPr="0099753B" w:rsidRDefault="0093391F" w:rsidP="0093391F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BBBC" id="_x0000_s1040" type="#_x0000_t21" style="position:absolute;left:0;text-align:left;margin-left:-31.9pt;margin-top:97.1pt;width:508.25pt;height:4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3391F" w:rsidRPr="0099753B" w:rsidRDefault="0093391F" w:rsidP="0093391F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AU RECAPITULATIF DES MEDAILLES NATIONAL</w:t>
                      </w:r>
                      <w:r w:rsidR="009C6263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  <w:r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–INTERNATIONAL</w:t>
                      </w:r>
                      <w:r w:rsidR="009C6263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– 2024 – 2025 </w:t>
                      </w:r>
                    </w:p>
                    <w:p w:rsidR="0093391F" w:rsidRPr="0099753B" w:rsidRDefault="0093391F" w:rsidP="0093391F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  <w:p w:rsidR="0093391F" w:rsidRPr="0099753B" w:rsidRDefault="0093391F" w:rsidP="0093391F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477C5D" wp14:editId="767AE85A">
            <wp:extent cx="1358900" cy="718556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6430CC77" wp14:editId="3F20D02A">
            <wp:extent cx="1200150" cy="100012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68DEBA6A" wp14:editId="43A26892">
            <wp:extent cx="1259457" cy="1009015"/>
            <wp:effectExtent l="0" t="0" r="0" b="0"/>
            <wp:docPr id="58" name="Image 58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F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93391F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93391F" w:rsidRPr="00970CDA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93391F" w:rsidRPr="00635DF2" w:rsidTr="0093391F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</w:tr>
      <w:tr w:rsidR="007B1ECE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7B1ECE" w:rsidRPr="006B0131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7B1ECE" w:rsidRPr="00635DF2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 xml:space="preserve">A.M.C.B </w:t>
            </w:r>
          </w:p>
        </w:tc>
        <w:tc>
          <w:tcPr>
            <w:tcW w:w="1134" w:type="dxa"/>
            <w:shd w:val="clear" w:color="auto" w:fill="FFFF00"/>
          </w:tcPr>
          <w:p w:rsidR="007B1ECE" w:rsidRPr="00635DF2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FFFF00"/>
          </w:tcPr>
          <w:p w:rsidR="007B1ECE" w:rsidRPr="00635DF2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8</w:t>
            </w:r>
          </w:p>
        </w:tc>
        <w:tc>
          <w:tcPr>
            <w:tcW w:w="1134" w:type="dxa"/>
            <w:shd w:val="clear" w:color="auto" w:fill="FFFF00"/>
          </w:tcPr>
          <w:p w:rsidR="007B1ECE" w:rsidRPr="00635DF2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1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B1ECE" w:rsidRDefault="007B1ECE" w:rsidP="007B1EC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6</w:t>
            </w:r>
          </w:p>
        </w:tc>
      </w:tr>
      <w:tr w:rsidR="007B1ECE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7B1ECE" w:rsidRPr="006B0131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 w:rsidRPr="006B013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B1ECE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.S.H.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1ECE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1ECE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1ECE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1ECE" w:rsidRDefault="00ED7556" w:rsidP="007B1EC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B1ECE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</w:tr>
      <w:tr w:rsidR="007B1ECE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7B1ECE" w:rsidRPr="006B0131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7B1ECE" w:rsidRPr="00635DF2" w:rsidRDefault="00ED7556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.</w:t>
            </w:r>
            <w:r w:rsidR="007B1ECE">
              <w:rPr>
                <w:rFonts w:ascii="Arial Narrow" w:eastAsia="Times New Roman" w:hAnsi="Arial Narrow" w:cs="Aharoni"/>
                <w:b/>
                <w:bCs/>
              </w:rPr>
              <w:t>S</w:t>
            </w:r>
            <w:r>
              <w:rPr>
                <w:rFonts w:ascii="Arial Narrow" w:eastAsia="Times New Roman" w:hAnsi="Arial Narrow" w:cs="Aharoni"/>
                <w:b/>
                <w:bCs/>
              </w:rPr>
              <w:t>.</w:t>
            </w:r>
            <w:r w:rsidR="007B1ECE">
              <w:rPr>
                <w:rFonts w:ascii="Arial Narrow" w:eastAsia="Times New Roman" w:hAnsi="Arial Narrow" w:cs="Aharoni"/>
                <w:b/>
                <w:bCs/>
              </w:rPr>
              <w:t>S</w:t>
            </w:r>
            <w:r>
              <w:rPr>
                <w:rFonts w:ascii="Arial Narrow" w:eastAsia="Times New Roman" w:hAnsi="Arial Narrow" w:cs="Aharoni"/>
                <w:b/>
                <w:bCs/>
              </w:rPr>
              <w:t>.</w:t>
            </w:r>
            <w:r w:rsidR="007B1ECE">
              <w:rPr>
                <w:rFonts w:ascii="Arial Narrow" w:eastAsia="Times New Roman" w:hAnsi="Arial Narrow" w:cs="Aharoni"/>
                <w:b/>
                <w:bCs/>
              </w:rPr>
              <w:t>E</w:t>
            </w:r>
            <w:r>
              <w:rPr>
                <w:rFonts w:ascii="Arial Narrow" w:eastAsia="Times New Roman" w:hAnsi="Arial Narrow" w:cs="Aharoni"/>
                <w:b/>
                <w:bCs/>
              </w:rPr>
              <w:t>.</w:t>
            </w:r>
            <w:r w:rsidR="007B1ECE">
              <w:rPr>
                <w:rFonts w:ascii="Arial Narrow" w:eastAsia="Times New Roman" w:hAnsi="Arial Narrow" w:cs="Aharoni"/>
                <w:b/>
                <w:bCs/>
              </w:rPr>
              <w:t>T</w:t>
            </w:r>
          </w:p>
        </w:tc>
        <w:tc>
          <w:tcPr>
            <w:tcW w:w="1134" w:type="dxa"/>
            <w:shd w:val="clear" w:color="auto" w:fill="FFC000"/>
          </w:tcPr>
          <w:p w:rsidR="007B1ECE" w:rsidRPr="00635DF2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FFC000"/>
          </w:tcPr>
          <w:p w:rsidR="007B1ECE" w:rsidRPr="00635DF2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FFC000"/>
          </w:tcPr>
          <w:p w:rsidR="007B1ECE" w:rsidRPr="00635DF2" w:rsidRDefault="007B1ECE" w:rsidP="007B1EC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7B1ECE" w:rsidRDefault="00ED7556" w:rsidP="007B1EC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B1ECE"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</w:tr>
      <w:tr w:rsidR="0095587E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5587E" w:rsidRPr="006B0131" w:rsidRDefault="0095587E" w:rsidP="0095587E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5587E" w:rsidRDefault="0095587E" w:rsidP="0095587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.S.A</w:t>
            </w:r>
          </w:p>
        </w:tc>
        <w:tc>
          <w:tcPr>
            <w:tcW w:w="1134" w:type="dxa"/>
            <w:shd w:val="clear" w:color="auto" w:fill="auto"/>
          </w:tcPr>
          <w:p w:rsidR="0095587E" w:rsidRDefault="0095587E" w:rsidP="0095587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5587E" w:rsidRDefault="0095587E" w:rsidP="0095587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5587E" w:rsidRDefault="0095587E" w:rsidP="0095587E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87E" w:rsidRDefault="00ED7556" w:rsidP="0095587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5587E">
              <w:rPr>
                <w:rFonts w:ascii="Arial Narrow" w:hAnsi="Arial Narrow" w:cs="Calibri"/>
                <w:b/>
                <w:bCs/>
                <w:color w:val="000000"/>
              </w:rPr>
              <w:t>7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Pr="006B0131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62F54" w:rsidRPr="00635DF2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M.B.B</w:t>
            </w:r>
          </w:p>
        </w:tc>
        <w:tc>
          <w:tcPr>
            <w:tcW w:w="1134" w:type="dxa"/>
            <w:shd w:val="clear" w:color="auto" w:fill="auto"/>
          </w:tcPr>
          <w:p w:rsidR="00962F54" w:rsidRPr="00635DF2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62F54" w:rsidRPr="00635DF2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962F54" w:rsidRPr="00635DF2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962F54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Pr="006B0131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.A.L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Pr="006B0131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R.B.S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Pr="006B0131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.C.B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Pr="006B0131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.S.T.H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Pr="006B0131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.M.S.A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962F54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Pr="006B0131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62F54" w:rsidRPr="00635DF2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R.S.B</w:t>
            </w:r>
          </w:p>
        </w:tc>
        <w:tc>
          <w:tcPr>
            <w:tcW w:w="1134" w:type="dxa"/>
            <w:shd w:val="clear" w:color="auto" w:fill="auto"/>
          </w:tcPr>
          <w:p w:rsidR="00962F54" w:rsidRPr="00635DF2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62F54" w:rsidRPr="00635DF2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962F54" w:rsidRPr="00635DF2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962F54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.C.A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.C.S.A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.S.R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.V.B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7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J.S.I.A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7</w:t>
            </w:r>
          </w:p>
        </w:tc>
        <w:tc>
          <w:tcPr>
            <w:tcW w:w="2126" w:type="dxa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E.A.T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7</w:t>
            </w:r>
          </w:p>
        </w:tc>
        <w:tc>
          <w:tcPr>
            <w:tcW w:w="2126" w:type="dxa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C.R.E.B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</w:tr>
      <w:tr w:rsidR="00962F54" w:rsidRPr="00635DF2" w:rsidTr="0027170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</w:rPr>
              <w:t>19</w:t>
            </w:r>
          </w:p>
        </w:tc>
        <w:tc>
          <w:tcPr>
            <w:tcW w:w="2126" w:type="dxa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A.S.F.J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01</w:t>
            </w:r>
          </w:p>
        </w:tc>
        <w:tc>
          <w:tcPr>
            <w:tcW w:w="1276" w:type="dxa"/>
            <w:vAlign w:val="center"/>
          </w:tcPr>
          <w:p w:rsidR="00962F54" w:rsidRDefault="00ED7556" w:rsidP="00962F5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62F54"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</w:tr>
      <w:tr w:rsidR="00962F54" w:rsidRPr="00635DF2" w:rsidTr="00ED7556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962F54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62F54" w:rsidRPr="0093391F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</w:rPr>
              <w:t>36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62F54" w:rsidRPr="0093391F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</w:rPr>
              <w:t>42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62F54" w:rsidRPr="0093391F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</w:rPr>
              <w:t>54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962F54" w:rsidRPr="0093391F" w:rsidRDefault="00962F54" w:rsidP="00962F5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4</w:t>
            </w:r>
          </w:p>
        </w:tc>
      </w:tr>
    </w:tbl>
    <w:p w:rsidR="0093391F" w:rsidRDefault="0093391F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93391F" w:rsidRDefault="0093391F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93391F" w:rsidRDefault="0093391F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93391F" w:rsidRDefault="0093391F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sectPr w:rsidR="0004129F" w:rsidSect="00F375B8">
      <w:footerReference w:type="default" r:id="rId13"/>
      <w:pgSz w:w="11906" w:h="16838"/>
      <w:pgMar w:top="1418" w:right="907" w:bottom="425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 w:rsidP="00825BDE">
      <w:pPr>
        <w:spacing w:after="0" w:line="240" w:lineRule="auto"/>
      </w:pPr>
      <w:r>
        <w:separator/>
      </w:r>
    </w:p>
  </w:endnote>
  <w:endnote w:type="continuationSeparator" w:id="0">
    <w:p w:rsidR="007B02F7" w:rsidRDefault="007B02F7" w:rsidP="0082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1F" w:rsidRDefault="0093391F">
    <w:pPr>
      <w:pStyle w:val="Pieddepage"/>
    </w:pPr>
  </w:p>
  <w:p w:rsidR="0093391F" w:rsidRDefault="0093391F">
    <w:pPr>
      <w:pStyle w:val="Pieddepage"/>
    </w:pPr>
  </w:p>
  <w:p w:rsidR="0093391F" w:rsidRDefault="0093391F">
    <w:pPr>
      <w:pStyle w:val="Pieddepage"/>
    </w:pPr>
  </w:p>
  <w:p w:rsidR="0093391F" w:rsidRDefault="009339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1F" w:rsidRDefault="0093391F">
    <w:pPr>
      <w:pStyle w:val="Pieddepage"/>
    </w:pPr>
  </w:p>
  <w:p w:rsidR="0093391F" w:rsidRDefault="0093391F">
    <w:pPr>
      <w:pStyle w:val="Pieddepage"/>
    </w:pPr>
  </w:p>
  <w:p w:rsidR="0093391F" w:rsidRDefault="0093391F">
    <w:pPr>
      <w:pStyle w:val="Pieddepage"/>
    </w:pPr>
  </w:p>
  <w:p w:rsidR="0093391F" w:rsidRDefault="009339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1F" w:rsidRDefault="0093391F">
    <w:pPr>
      <w:pStyle w:val="Pieddepage"/>
    </w:pPr>
  </w:p>
  <w:p w:rsidR="0093391F" w:rsidRDefault="0093391F">
    <w:pPr>
      <w:pStyle w:val="Pieddepage"/>
    </w:pPr>
  </w:p>
  <w:p w:rsidR="0093391F" w:rsidRDefault="0093391F">
    <w:pPr>
      <w:pStyle w:val="Pieddepage"/>
    </w:pPr>
  </w:p>
  <w:p w:rsidR="0093391F" w:rsidRDefault="009339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 w:rsidP="00825BDE">
      <w:pPr>
        <w:spacing w:after="0" w:line="240" w:lineRule="auto"/>
      </w:pPr>
      <w:r>
        <w:separator/>
      </w:r>
    </w:p>
  </w:footnote>
  <w:footnote w:type="continuationSeparator" w:id="0">
    <w:p w:rsidR="007B02F7" w:rsidRDefault="007B02F7" w:rsidP="0082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AE0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5416EC"/>
    <w:multiLevelType w:val="hybridMultilevel"/>
    <w:tmpl w:val="E59AF696"/>
    <w:lvl w:ilvl="0" w:tplc="3FB0A81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D02335"/>
    <w:multiLevelType w:val="hybridMultilevel"/>
    <w:tmpl w:val="81229938"/>
    <w:lvl w:ilvl="0" w:tplc="44D2A5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787"/>
    <w:multiLevelType w:val="hybridMultilevel"/>
    <w:tmpl w:val="631A5530"/>
    <w:lvl w:ilvl="0" w:tplc="7D861A5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FB7D47"/>
    <w:multiLevelType w:val="hybridMultilevel"/>
    <w:tmpl w:val="C8BC6D82"/>
    <w:lvl w:ilvl="0" w:tplc="1818ACE2"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C231674"/>
    <w:multiLevelType w:val="hybridMultilevel"/>
    <w:tmpl w:val="7C289950"/>
    <w:lvl w:ilvl="0" w:tplc="1B6076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E276B4D"/>
    <w:multiLevelType w:val="hybridMultilevel"/>
    <w:tmpl w:val="6522677A"/>
    <w:lvl w:ilvl="0" w:tplc="84981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1C9B"/>
    <w:multiLevelType w:val="hybridMultilevel"/>
    <w:tmpl w:val="445C0550"/>
    <w:lvl w:ilvl="0" w:tplc="CB784BB2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07DD"/>
    <w:multiLevelType w:val="hybridMultilevel"/>
    <w:tmpl w:val="B6FA2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3D1D"/>
    <w:multiLevelType w:val="hybridMultilevel"/>
    <w:tmpl w:val="2BCE0AB2"/>
    <w:lvl w:ilvl="0" w:tplc="7F12742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CE14D2D"/>
    <w:multiLevelType w:val="hybridMultilevel"/>
    <w:tmpl w:val="8166BFFC"/>
    <w:lvl w:ilvl="0" w:tplc="7EC85976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3DA3602D"/>
    <w:multiLevelType w:val="hybridMultilevel"/>
    <w:tmpl w:val="F7CAACC8"/>
    <w:lvl w:ilvl="0" w:tplc="B84A903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90481E"/>
    <w:multiLevelType w:val="hybridMultilevel"/>
    <w:tmpl w:val="00FABCA8"/>
    <w:lvl w:ilvl="0" w:tplc="69C8AEA2">
      <w:start w:val="1"/>
      <w:numFmt w:val="bullet"/>
      <w:lvlText w:val="-"/>
      <w:lvlJc w:val="left"/>
      <w:pPr>
        <w:ind w:left="75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D307B89"/>
    <w:multiLevelType w:val="hybridMultilevel"/>
    <w:tmpl w:val="97D8E864"/>
    <w:lvl w:ilvl="0" w:tplc="A7B0AE4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0810DE"/>
    <w:multiLevelType w:val="hybridMultilevel"/>
    <w:tmpl w:val="81DC70F4"/>
    <w:lvl w:ilvl="0" w:tplc="E1E49BCC">
      <w:start w:val="1"/>
      <w:numFmt w:val="bullet"/>
      <w:lvlText w:val="-"/>
      <w:lvlJc w:val="left"/>
      <w:pPr>
        <w:ind w:left="163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73427D8"/>
    <w:multiLevelType w:val="hybridMultilevel"/>
    <w:tmpl w:val="D3088040"/>
    <w:lvl w:ilvl="0" w:tplc="734A42BE">
      <w:numFmt w:val="bullet"/>
      <w:lvlText w:val="-"/>
      <w:lvlJc w:val="left"/>
      <w:pPr>
        <w:ind w:left="16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5EA1122A"/>
    <w:multiLevelType w:val="hybridMultilevel"/>
    <w:tmpl w:val="2758CDB4"/>
    <w:lvl w:ilvl="0" w:tplc="E78813E8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FAD3A65"/>
    <w:multiLevelType w:val="hybridMultilevel"/>
    <w:tmpl w:val="6D7CB6A6"/>
    <w:lvl w:ilvl="0" w:tplc="EBD26C40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69581C4E"/>
    <w:multiLevelType w:val="hybridMultilevel"/>
    <w:tmpl w:val="B0C85A0E"/>
    <w:lvl w:ilvl="0" w:tplc="56A0CA0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AAB6CF5"/>
    <w:multiLevelType w:val="hybridMultilevel"/>
    <w:tmpl w:val="945AD17A"/>
    <w:lvl w:ilvl="0" w:tplc="F9164ECE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C1872"/>
    <w:multiLevelType w:val="hybridMultilevel"/>
    <w:tmpl w:val="7C289950"/>
    <w:lvl w:ilvl="0" w:tplc="1B6076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6BA32AE6"/>
    <w:multiLevelType w:val="hybridMultilevel"/>
    <w:tmpl w:val="F210F570"/>
    <w:lvl w:ilvl="0" w:tplc="CC9E6F0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CD83488"/>
    <w:multiLevelType w:val="hybridMultilevel"/>
    <w:tmpl w:val="20282A52"/>
    <w:lvl w:ilvl="0" w:tplc="040C000B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3" w15:restartNumberingAfterBreak="0">
    <w:nsid w:val="7F857516"/>
    <w:multiLevelType w:val="hybridMultilevel"/>
    <w:tmpl w:val="6522677A"/>
    <w:lvl w:ilvl="0" w:tplc="84981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23"/>
  </w:num>
  <w:num w:numId="5">
    <w:abstractNumId w:val="6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09" w:firstLine="0"/>
        </w:pPr>
        <w:rPr>
          <w:rFonts w:ascii="Symbol" w:hAnsi="Symbol" w:hint="default"/>
        </w:rPr>
      </w:lvl>
    </w:lvlOverride>
  </w:num>
  <w:num w:numId="8">
    <w:abstractNumId w:val="22"/>
  </w:num>
  <w:num w:numId="9">
    <w:abstractNumId w:val="15"/>
  </w:num>
  <w:num w:numId="10">
    <w:abstractNumId w:val="17"/>
  </w:num>
  <w:num w:numId="11">
    <w:abstractNumId w:val="21"/>
  </w:num>
  <w:num w:numId="12">
    <w:abstractNumId w:val="20"/>
  </w:num>
  <w:num w:numId="13">
    <w:abstractNumId w:val="5"/>
  </w:num>
  <w:num w:numId="14">
    <w:abstractNumId w:val="1"/>
  </w:num>
  <w:num w:numId="15">
    <w:abstractNumId w:val="18"/>
  </w:num>
  <w:num w:numId="16">
    <w:abstractNumId w:val="7"/>
  </w:num>
  <w:num w:numId="17">
    <w:abstractNumId w:val="19"/>
  </w:num>
  <w:num w:numId="18">
    <w:abstractNumId w:val="11"/>
  </w:num>
  <w:num w:numId="19">
    <w:abstractNumId w:val="16"/>
  </w:num>
  <w:num w:numId="20">
    <w:abstractNumId w:val="8"/>
  </w:num>
  <w:num w:numId="21">
    <w:abstractNumId w:val="13"/>
  </w:num>
  <w:num w:numId="22">
    <w:abstractNumId w:val="4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5D"/>
    <w:rsid w:val="00014591"/>
    <w:rsid w:val="00015809"/>
    <w:rsid w:val="00022290"/>
    <w:rsid w:val="000241C7"/>
    <w:rsid w:val="00026A83"/>
    <w:rsid w:val="00026D33"/>
    <w:rsid w:val="00036234"/>
    <w:rsid w:val="000406C1"/>
    <w:rsid w:val="0004129F"/>
    <w:rsid w:val="0004277B"/>
    <w:rsid w:val="00043395"/>
    <w:rsid w:val="0004351F"/>
    <w:rsid w:val="00045136"/>
    <w:rsid w:val="00046862"/>
    <w:rsid w:val="0004797D"/>
    <w:rsid w:val="00050743"/>
    <w:rsid w:val="00052360"/>
    <w:rsid w:val="000533A4"/>
    <w:rsid w:val="0006131A"/>
    <w:rsid w:val="0006201A"/>
    <w:rsid w:val="0006241A"/>
    <w:rsid w:val="00062EFE"/>
    <w:rsid w:val="00063679"/>
    <w:rsid w:val="00064879"/>
    <w:rsid w:val="00064BF6"/>
    <w:rsid w:val="000661C7"/>
    <w:rsid w:val="000673CC"/>
    <w:rsid w:val="00071785"/>
    <w:rsid w:val="00074346"/>
    <w:rsid w:val="00077119"/>
    <w:rsid w:val="000826DD"/>
    <w:rsid w:val="00082AA3"/>
    <w:rsid w:val="0008634B"/>
    <w:rsid w:val="00086B0A"/>
    <w:rsid w:val="000910C9"/>
    <w:rsid w:val="00092EBE"/>
    <w:rsid w:val="0009307B"/>
    <w:rsid w:val="00093982"/>
    <w:rsid w:val="0009571E"/>
    <w:rsid w:val="00096FA6"/>
    <w:rsid w:val="000B1FFB"/>
    <w:rsid w:val="000B2E9F"/>
    <w:rsid w:val="000B4129"/>
    <w:rsid w:val="000C0595"/>
    <w:rsid w:val="000C4699"/>
    <w:rsid w:val="000C4A27"/>
    <w:rsid w:val="000D0156"/>
    <w:rsid w:val="000D1B43"/>
    <w:rsid w:val="000D1E8D"/>
    <w:rsid w:val="000D62AE"/>
    <w:rsid w:val="000E1013"/>
    <w:rsid w:val="000E1EEB"/>
    <w:rsid w:val="000E5FDF"/>
    <w:rsid w:val="000E6D1C"/>
    <w:rsid w:val="000E77F8"/>
    <w:rsid w:val="000F4B31"/>
    <w:rsid w:val="000F7069"/>
    <w:rsid w:val="00100901"/>
    <w:rsid w:val="00101324"/>
    <w:rsid w:val="0010135C"/>
    <w:rsid w:val="001029F6"/>
    <w:rsid w:val="00110966"/>
    <w:rsid w:val="00115CDA"/>
    <w:rsid w:val="00117109"/>
    <w:rsid w:val="001225D8"/>
    <w:rsid w:val="00126F2B"/>
    <w:rsid w:val="00127D44"/>
    <w:rsid w:val="001329A2"/>
    <w:rsid w:val="00136366"/>
    <w:rsid w:val="0014160C"/>
    <w:rsid w:val="00141D36"/>
    <w:rsid w:val="00142BF2"/>
    <w:rsid w:val="00144585"/>
    <w:rsid w:val="00147EC8"/>
    <w:rsid w:val="0015000E"/>
    <w:rsid w:val="00151954"/>
    <w:rsid w:val="00152C93"/>
    <w:rsid w:val="0015477F"/>
    <w:rsid w:val="00162A5D"/>
    <w:rsid w:val="00164DB7"/>
    <w:rsid w:val="00165FA1"/>
    <w:rsid w:val="00167843"/>
    <w:rsid w:val="0017493C"/>
    <w:rsid w:val="00177128"/>
    <w:rsid w:val="00181026"/>
    <w:rsid w:val="00185BA9"/>
    <w:rsid w:val="001869AD"/>
    <w:rsid w:val="00190A4A"/>
    <w:rsid w:val="00190D64"/>
    <w:rsid w:val="0019759B"/>
    <w:rsid w:val="00197C36"/>
    <w:rsid w:val="001A182E"/>
    <w:rsid w:val="001A44EB"/>
    <w:rsid w:val="001A5DCF"/>
    <w:rsid w:val="001A61EA"/>
    <w:rsid w:val="001B3FE0"/>
    <w:rsid w:val="001C1A3A"/>
    <w:rsid w:val="001C437B"/>
    <w:rsid w:val="001C586C"/>
    <w:rsid w:val="001D0EF5"/>
    <w:rsid w:val="001D25A3"/>
    <w:rsid w:val="001D273D"/>
    <w:rsid w:val="001D607C"/>
    <w:rsid w:val="001D6096"/>
    <w:rsid w:val="001D6653"/>
    <w:rsid w:val="001E0F26"/>
    <w:rsid w:val="001E1E4E"/>
    <w:rsid w:val="001E378E"/>
    <w:rsid w:val="001F133B"/>
    <w:rsid w:val="001F1DB4"/>
    <w:rsid w:val="001F1FBB"/>
    <w:rsid w:val="001F5100"/>
    <w:rsid w:val="001F5254"/>
    <w:rsid w:val="00202095"/>
    <w:rsid w:val="00205DA2"/>
    <w:rsid w:val="00205FF7"/>
    <w:rsid w:val="0020617C"/>
    <w:rsid w:val="00210B4D"/>
    <w:rsid w:val="0021397C"/>
    <w:rsid w:val="00215ADA"/>
    <w:rsid w:val="00216BF9"/>
    <w:rsid w:val="00222973"/>
    <w:rsid w:val="002242E7"/>
    <w:rsid w:val="00224CFA"/>
    <w:rsid w:val="00225451"/>
    <w:rsid w:val="002348B6"/>
    <w:rsid w:val="002356A4"/>
    <w:rsid w:val="002369E4"/>
    <w:rsid w:val="00240325"/>
    <w:rsid w:val="0024335C"/>
    <w:rsid w:val="002445E0"/>
    <w:rsid w:val="00244647"/>
    <w:rsid w:val="00254F7C"/>
    <w:rsid w:val="0026517D"/>
    <w:rsid w:val="0026782A"/>
    <w:rsid w:val="00271702"/>
    <w:rsid w:val="00272D34"/>
    <w:rsid w:val="00273BD0"/>
    <w:rsid w:val="00276DBC"/>
    <w:rsid w:val="002836A0"/>
    <w:rsid w:val="00286841"/>
    <w:rsid w:val="00286F69"/>
    <w:rsid w:val="00291216"/>
    <w:rsid w:val="00291DB6"/>
    <w:rsid w:val="00294CAA"/>
    <w:rsid w:val="002957F8"/>
    <w:rsid w:val="002A51C6"/>
    <w:rsid w:val="002A614C"/>
    <w:rsid w:val="002A702C"/>
    <w:rsid w:val="002A77DE"/>
    <w:rsid w:val="002B394B"/>
    <w:rsid w:val="002B492A"/>
    <w:rsid w:val="002B5008"/>
    <w:rsid w:val="002B7D6C"/>
    <w:rsid w:val="002C0B79"/>
    <w:rsid w:val="002C2259"/>
    <w:rsid w:val="002C3F7A"/>
    <w:rsid w:val="002C59D5"/>
    <w:rsid w:val="002D2EE4"/>
    <w:rsid w:val="002D3C80"/>
    <w:rsid w:val="002D4CD1"/>
    <w:rsid w:val="002D7CED"/>
    <w:rsid w:val="002E15BB"/>
    <w:rsid w:val="002E18C7"/>
    <w:rsid w:val="002E2C1F"/>
    <w:rsid w:val="002E44BB"/>
    <w:rsid w:val="002F0C84"/>
    <w:rsid w:val="002F7090"/>
    <w:rsid w:val="00300C59"/>
    <w:rsid w:val="0030140F"/>
    <w:rsid w:val="00301673"/>
    <w:rsid w:val="00303F89"/>
    <w:rsid w:val="00304C6C"/>
    <w:rsid w:val="00305CC1"/>
    <w:rsid w:val="0031109C"/>
    <w:rsid w:val="00312510"/>
    <w:rsid w:val="00313E2C"/>
    <w:rsid w:val="003141A1"/>
    <w:rsid w:val="00315755"/>
    <w:rsid w:val="0031679A"/>
    <w:rsid w:val="003220AA"/>
    <w:rsid w:val="00334FE0"/>
    <w:rsid w:val="00341F01"/>
    <w:rsid w:val="00344C6D"/>
    <w:rsid w:val="0034562E"/>
    <w:rsid w:val="00345C5B"/>
    <w:rsid w:val="00345CB3"/>
    <w:rsid w:val="003475EE"/>
    <w:rsid w:val="003477B8"/>
    <w:rsid w:val="003502DF"/>
    <w:rsid w:val="00353935"/>
    <w:rsid w:val="00353F98"/>
    <w:rsid w:val="00354979"/>
    <w:rsid w:val="003560C8"/>
    <w:rsid w:val="003605A2"/>
    <w:rsid w:val="0036062A"/>
    <w:rsid w:val="00364856"/>
    <w:rsid w:val="003670D0"/>
    <w:rsid w:val="00367A51"/>
    <w:rsid w:val="00371A0E"/>
    <w:rsid w:val="003801E2"/>
    <w:rsid w:val="00380288"/>
    <w:rsid w:val="0038279E"/>
    <w:rsid w:val="00383715"/>
    <w:rsid w:val="003868EE"/>
    <w:rsid w:val="00387FE1"/>
    <w:rsid w:val="003908EE"/>
    <w:rsid w:val="003A10BD"/>
    <w:rsid w:val="003A44D0"/>
    <w:rsid w:val="003A4CF3"/>
    <w:rsid w:val="003B0543"/>
    <w:rsid w:val="003B1823"/>
    <w:rsid w:val="003B1AA9"/>
    <w:rsid w:val="003C2B45"/>
    <w:rsid w:val="003C3826"/>
    <w:rsid w:val="003C7C0D"/>
    <w:rsid w:val="003C7FD8"/>
    <w:rsid w:val="003D0A30"/>
    <w:rsid w:val="003D29DD"/>
    <w:rsid w:val="003D38C7"/>
    <w:rsid w:val="003D6DFE"/>
    <w:rsid w:val="003D7634"/>
    <w:rsid w:val="003E3288"/>
    <w:rsid w:val="003E4D9A"/>
    <w:rsid w:val="003E629A"/>
    <w:rsid w:val="003F1E6F"/>
    <w:rsid w:val="003F56C8"/>
    <w:rsid w:val="004015B8"/>
    <w:rsid w:val="00404703"/>
    <w:rsid w:val="0040681D"/>
    <w:rsid w:val="00416DD8"/>
    <w:rsid w:val="004242F9"/>
    <w:rsid w:val="00424A61"/>
    <w:rsid w:val="004260AB"/>
    <w:rsid w:val="00430B72"/>
    <w:rsid w:val="0043249C"/>
    <w:rsid w:val="0043748D"/>
    <w:rsid w:val="0044176C"/>
    <w:rsid w:val="00441ADC"/>
    <w:rsid w:val="00443FF5"/>
    <w:rsid w:val="00446767"/>
    <w:rsid w:val="00455489"/>
    <w:rsid w:val="0045673C"/>
    <w:rsid w:val="00461DB7"/>
    <w:rsid w:val="00461E11"/>
    <w:rsid w:val="00465A83"/>
    <w:rsid w:val="00465BC9"/>
    <w:rsid w:val="00467E1B"/>
    <w:rsid w:val="00471CE7"/>
    <w:rsid w:val="00473812"/>
    <w:rsid w:val="00473D68"/>
    <w:rsid w:val="00477B76"/>
    <w:rsid w:val="00480959"/>
    <w:rsid w:val="004810EF"/>
    <w:rsid w:val="00481370"/>
    <w:rsid w:val="004845D2"/>
    <w:rsid w:val="00496B03"/>
    <w:rsid w:val="0049748E"/>
    <w:rsid w:val="00497EC1"/>
    <w:rsid w:val="004A0EAC"/>
    <w:rsid w:val="004A71A9"/>
    <w:rsid w:val="004B4890"/>
    <w:rsid w:val="004B59FE"/>
    <w:rsid w:val="004B5BFC"/>
    <w:rsid w:val="004B6BA2"/>
    <w:rsid w:val="004C1424"/>
    <w:rsid w:val="004C2185"/>
    <w:rsid w:val="004C2279"/>
    <w:rsid w:val="004D0FE2"/>
    <w:rsid w:val="004D3690"/>
    <w:rsid w:val="004D3CDC"/>
    <w:rsid w:val="004D4F95"/>
    <w:rsid w:val="004E0E86"/>
    <w:rsid w:val="004E0FBB"/>
    <w:rsid w:val="004F05BA"/>
    <w:rsid w:val="004F1A50"/>
    <w:rsid w:val="004F3961"/>
    <w:rsid w:val="004F3C96"/>
    <w:rsid w:val="004F6815"/>
    <w:rsid w:val="004F6FBC"/>
    <w:rsid w:val="004F7D36"/>
    <w:rsid w:val="004F7D6C"/>
    <w:rsid w:val="00502425"/>
    <w:rsid w:val="00506039"/>
    <w:rsid w:val="00511ADE"/>
    <w:rsid w:val="00512CB0"/>
    <w:rsid w:val="005153CD"/>
    <w:rsid w:val="005157DB"/>
    <w:rsid w:val="005158DE"/>
    <w:rsid w:val="0051746E"/>
    <w:rsid w:val="005174E4"/>
    <w:rsid w:val="005215F5"/>
    <w:rsid w:val="00523404"/>
    <w:rsid w:val="0053195B"/>
    <w:rsid w:val="00533609"/>
    <w:rsid w:val="00540173"/>
    <w:rsid w:val="005412A0"/>
    <w:rsid w:val="00541506"/>
    <w:rsid w:val="00543EAA"/>
    <w:rsid w:val="00545BEF"/>
    <w:rsid w:val="00551755"/>
    <w:rsid w:val="00551B41"/>
    <w:rsid w:val="00552126"/>
    <w:rsid w:val="0055386D"/>
    <w:rsid w:val="00553DAA"/>
    <w:rsid w:val="00556A67"/>
    <w:rsid w:val="00563736"/>
    <w:rsid w:val="00570B9E"/>
    <w:rsid w:val="005714C8"/>
    <w:rsid w:val="00572130"/>
    <w:rsid w:val="00572866"/>
    <w:rsid w:val="005728DF"/>
    <w:rsid w:val="0057326E"/>
    <w:rsid w:val="0057382F"/>
    <w:rsid w:val="00576669"/>
    <w:rsid w:val="00583E79"/>
    <w:rsid w:val="0059154D"/>
    <w:rsid w:val="00594EE9"/>
    <w:rsid w:val="005965A2"/>
    <w:rsid w:val="00596918"/>
    <w:rsid w:val="00597CFF"/>
    <w:rsid w:val="005A10A3"/>
    <w:rsid w:val="005A2D10"/>
    <w:rsid w:val="005A621E"/>
    <w:rsid w:val="005B33B9"/>
    <w:rsid w:val="005C04E9"/>
    <w:rsid w:val="005C3D88"/>
    <w:rsid w:val="005D0FD2"/>
    <w:rsid w:val="005D11B1"/>
    <w:rsid w:val="005D1716"/>
    <w:rsid w:val="005D26F2"/>
    <w:rsid w:val="005D615C"/>
    <w:rsid w:val="005D6B61"/>
    <w:rsid w:val="005E0697"/>
    <w:rsid w:val="005F12F2"/>
    <w:rsid w:val="005F6221"/>
    <w:rsid w:val="005F6617"/>
    <w:rsid w:val="006075F8"/>
    <w:rsid w:val="00607EAF"/>
    <w:rsid w:val="006259DB"/>
    <w:rsid w:val="00627EAF"/>
    <w:rsid w:val="0063358A"/>
    <w:rsid w:val="006350D8"/>
    <w:rsid w:val="006354AD"/>
    <w:rsid w:val="00640B47"/>
    <w:rsid w:val="0064231B"/>
    <w:rsid w:val="00643B57"/>
    <w:rsid w:val="00645585"/>
    <w:rsid w:val="00655A82"/>
    <w:rsid w:val="00656E2E"/>
    <w:rsid w:val="00660EAF"/>
    <w:rsid w:val="0066270C"/>
    <w:rsid w:val="0066522B"/>
    <w:rsid w:val="00666F8C"/>
    <w:rsid w:val="00670D5D"/>
    <w:rsid w:val="00671765"/>
    <w:rsid w:val="006723E1"/>
    <w:rsid w:val="00675A18"/>
    <w:rsid w:val="00680858"/>
    <w:rsid w:val="006842B1"/>
    <w:rsid w:val="0068609D"/>
    <w:rsid w:val="00686594"/>
    <w:rsid w:val="00686EB8"/>
    <w:rsid w:val="00697A0F"/>
    <w:rsid w:val="006A2209"/>
    <w:rsid w:val="006A569B"/>
    <w:rsid w:val="006B0131"/>
    <w:rsid w:val="006B2D3E"/>
    <w:rsid w:val="006B4678"/>
    <w:rsid w:val="006B4E33"/>
    <w:rsid w:val="006B77DE"/>
    <w:rsid w:val="006C07CA"/>
    <w:rsid w:val="006C3BD5"/>
    <w:rsid w:val="006D23EF"/>
    <w:rsid w:val="006E4439"/>
    <w:rsid w:val="006E7087"/>
    <w:rsid w:val="00705D04"/>
    <w:rsid w:val="00706EC0"/>
    <w:rsid w:val="00716217"/>
    <w:rsid w:val="00717C6B"/>
    <w:rsid w:val="00717F23"/>
    <w:rsid w:val="007229F5"/>
    <w:rsid w:val="007238C6"/>
    <w:rsid w:val="00724CDB"/>
    <w:rsid w:val="00740515"/>
    <w:rsid w:val="00750B2E"/>
    <w:rsid w:val="007536A9"/>
    <w:rsid w:val="00755552"/>
    <w:rsid w:val="007567F5"/>
    <w:rsid w:val="00760D62"/>
    <w:rsid w:val="00762D7C"/>
    <w:rsid w:val="0076469C"/>
    <w:rsid w:val="00771358"/>
    <w:rsid w:val="00785476"/>
    <w:rsid w:val="00791102"/>
    <w:rsid w:val="00792156"/>
    <w:rsid w:val="007931C8"/>
    <w:rsid w:val="0079522F"/>
    <w:rsid w:val="00795EBF"/>
    <w:rsid w:val="00795F34"/>
    <w:rsid w:val="007A053F"/>
    <w:rsid w:val="007A6A77"/>
    <w:rsid w:val="007B02F7"/>
    <w:rsid w:val="007B1ECE"/>
    <w:rsid w:val="007C3519"/>
    <w:rsid w:val="007C58D0"/>
    <w:rsid w:val="007C6768"/>
    <w:rsid w:val="007C6BB1"/>
    <w:rsid w:val="007D1825"/>
    <w:rsid w:val="007D491A"/>
    <w:rsid w:val="007D4BDF"/>
    <w:rsid w:val="007D5FBE"/>
    <w:rsid w:val="007D6EB0"/>
    <w:rsid w:val="007D7718"/>
    <w:rsid w:val="007D7CD7"/>
    <w:rsid w:val="007E0F8D"/>
    <w:rsid w:val="007E212F"/>
    <w:rsid w:val="007E3BDB"/>
    <w:rsid w:val="007E6CA7"/>
    <w:rsid w:val="00800283"/>
    <w:rsid w:val="00800F92"/>
    <w:rsid w:val="00802472"/>
    <w:rsid w:val="008159F1"/>
    <w:rsid w:val="00816902"/>
    <w:rsid w:val="008236A8"/>
    <w:rsid w:val="00824512"/>
    <w:rsid w:val="008247A6"/>
    <w:rsid w:val="00825BDE"/>
    <w:rsid w:val="008261FF"/>
    <w:rsid w:val="00827143"/>
    <w:rsid w:val="00831E76"/>
    <w:rsid w:val="00833EEC"/>
    <w:rsid w:val="008347F1"/>
    <w:rsid w:val="00835C54"/>
    <w:rsid w:val="008366CA"/>
    <w:rsid w:val="008371A1"/>
    <w:rsid w:val="008409B4"/>
    <w:rsid w:val="00842199"/>
    <w:rsid w:val="008430DC"/>
    <w:rsid w:val="0084532F"/>
    <w:rsid w:val="00846A5D"/>
    <w:rsid w:val="00847B70"/>
    <w:rsid w:val="008516BE"/>
    <w:rsid w:val="00851EFE"/>
    <w:rsid w:val="008528D4"/>
    <w:rsid w:val="00856DE4"/>
    <w:rsid w:val="00861A6D"/>
    <w:rsid w:val="008643EC"/>
    <w:rsid w:val="00881B83"/>
    <w:rsid w:val="00882EA0"/>
    <w:rsid w:val="008901F5"/>
    <w:rsid w:val="00896F77"/>
    <w:rsid w:val="008973B2"/>
    <w:rsid w:val="008975B2"/>
    <w:rsid w:val="008A3E99"/>
    <w:rsid w:val="008A4801"/>
    <w:rsid w:val="008B0AD0"/>
    <w:rsid w:val="008B0CD9"/>
    <w:rsid w:val="008B2533"/>
    <w:rsid w:val="008B463D"/>
    <w:rsid w:val="008B7001"/>
    <w:rsid w:val="008B79A6"/>
    <w:rsid w:val="008C1F0E"/>
    <w:rsid w:val="008C411F"/>
    <w:rsid w:val="008C6AF2"/>
    <w:rsid w:val="008C7346"/>
    <w:rsid w:val="008D2DE4"/>
    <w:rsid w:val="008E0EAE"/>
    <w:rsid w:val="008E2970"/>
    <w:rsid w:val="008E3539"/>
    <w:rsid w:val="008E3649"/>
    <w:rsid w:val="008E39EC"/>
    <w:rsid w:val="008E51FA"/>
    <w:rsid w:val="008F14C4"/>
    <w:rsid w:val="008F3D4B"/>
    <w:rsid w:val="008F47A1"/>
    <w:rsid w:val="008F49DE"/>
    <w:rsid w:val="00901E0E"/>
    <w:rsid w:val="00903357"/>
    <w:rsid w:val="00904EE8"/>
    <w:rsid w:val="009051A9"/>
    <w:rsid w:val="00905463"/>
    <w:rsid w:val="009070D0"/>
    <w:rsid w:val="00910380"/>
    <w:rsid w:val="00910A5B"/>
    <w:rsid w:val="00914F1D"/>
    <w:rsid w:val="00916851"/>
    <w:rsid w:val="00924139"/>
    <w:rsid w:val="009255AA"/>
    <w:rsid w:val="0093391F"/>
    <w:rsid w:val="0093659C"/>
    <w:rsid w:val="009376D6"/>
    <w:rsid w:val="009377BE"/>
    <w:rsid w:val="00941742"/>
    <w:rsid w:val="00942620"/>
    <w:rsid w:val="009426AD"/>
    <w:rsid w:val="009457DE"/>
    <w:rsid w:val="009464E1"/>
    <w:rsid w:val="00946CCC"/>
    <w:rsid w:val="00947859"/>
    <w:rsid w:val="0095587E"/>
    <w:rsid w:val="00955EF4"/>
    <w:rsid w:val="009565D7"/>
    <w:rsid w:val="00962F54"/>
    <w:rsid w:val="00963536"/>
    <w:rsid w:val="00963DB1"/>
    <w:rsid w:val="00964333"/>
    <w:rsid w:val="009663B4"/>
    <w:rsid w:val="00974DA2"/>
    <w:rsid w:val="00975A2D"/>
    <w:rsid w:val="00976B3A"/>
    <w:rsid w:val="00983F5C"/>
    <w:rsid w:val="00985631"/>
    <w:rsid w:val="00987552"/>
    <w:rsid w:val="009877AA"/>
    <w:rsid w:val="00987EAE"/>
    <w:rsid w:val="0099002B"/>
    <w:rsid w:val="00991D69"/>
    <w:rsid w:val="00992596"/>
    <w:rsid w:val="0099753B"/>
    <w:rsid w:val="009A399B"/>
    <w:rsid w:val="009A687C"/>
    <w:rsid w:val="009B779B"/>
    <w:rsid w:val="009C2F69"/>
    <w:rsid w:val="009C6263"/>
    <w:rsid w:val="009D3046"/>
    <w:rsid w:val="009D4C8F"/>
    <w:rsid w:val="009D648E"/>
    <w:rsid w:val="009D729D"/>
    <w:rsid w:val="009E1291"/>
    <w:rsid w:val="009E76DD"/>
    <w:rsid w:val="009F183F"/>
    <w:rsid w:val="009F6C9B"/>
    <w:rsid w:val="00A009B4"/>
    <w:rsid w:val="00A01BC3"/>
    <w:rsid w:val="00A048D8"/>
    <w:rsid w:val="00A04971"/>
    <w:rsid w:val="00A055F3"/>
    <w:rsid w:val="00A10374"/>
    <w:rsid w:val="00A130C0"/>
    <w:rsid w:val="00A13ECE"/>
    <w:rsid w:val="00A155D9"/>
    <w:rsid w:val="00A22616"/>
    <w:rsid w:val="00A22A56"/>
    <w:rsid w:val="00A248DD"/>
    <w:rsid w:val="00A25871"/>
    <w:rsid w:val="00A27309"/>
    <w:rsid w:val="00A316BB"/>
    <w:rsid w:val="00A37657"/>
    <w:rsid w:val="00A41001"/>
    <w:rsid w:val="00A43D11"/>
    <w:rsid w:val="00A43EBD"/>
    <w:rsid w:val="00A44D83"/>
    <w:rsid w:val="00A47A0A"/>
    <w:rsid w:val="00A516E1"/>
    <w:rsid w:val="00A527BA"/>
    <w:rsid w:val="00A52C02"/>
    <w:rsid w:val="00A55AFA"/>
    <w:rsid w:val="00A65422"/>
    <w:rsid w:val="00A6598C"/>
    <w:rsid w:val="00A67966"/>
    <w:rsid w:val="00A764C5"/>
    <w:rsid w:val="00A8416D"/>
    <w:rsid w:val="00A90090"/>
    <w:rsid w:val="00A9099C"/>
    <w:rsid w:val="00A94578"/>
    <w:rsid w:val="00A94A27"/>
    <w:rsid w:val="00A94A8B"/>
    <w:rsid w:val="00A95C3E"/>
    <w:rsid w:val="00A974BF"/>
    <w:rsid w:val="00AA2CE5"/>
    <w:rsid w:val="00AA3944"/>
    <w:rsid w:val="00AB0088"/>
    <w:rsid w:val="00AB1D60"/>
    <w:rsid w:val="00AB7B41"/>
    <w:rsid w:val="00AC6B90"/>
    <w:rsid w:val="00AD0008"/>
    <w:rsid w:val="00AD2102"/>
    <w:rsid w:val="00AD2DC0"/>
    <w:rsid w:val="00AD331A"/>
    <w:rsid w:val="00AD43B7"/>
    <w:rsid w:val="00AD7F30"/>
    <w:rsid w:val="00AE1C77"/>
    <w:rsid w:val="00AE24D7"/>
    <w:rsid w:val="00AF560E"/>
    <w:rsid w:val="00B07262"/>
    <w:rsid w:val="00B07701"/>
    <w:rsid w:val="00B101A5"/>
    <w:rsid w:val="00B22784"/>
    <w:rsid w:val="00B233C0"/>
    <w:rsid w:val="00B4236C"/>
    <w:rsid w:val="00B42EDB"/>
    <w:rsid w:val="00B45B9F"/>
    <w:rsid w:val="00B467AA"/>
    <w:rsid w:val="00B504E0"/>
    <w:rsid w:val="00B50D5B"/>
    <w:rsid w:val="00B52DF3"/>
    <w:rsid w:val="00B575B9"/>
    <w:rsid w:val="00B60405"/>
    <w:rsid w:val="00B62044"/>
    <w:rsid w:val="00B63E59"/>
    <w:rsid w:val="00B65D10"/>
    <w:rsid w:val="00B70794"/>
    <w:rsid w:val="00B707E8"/>
    <w:rsid w:val="00B71114"/>
    <w:rsid w:val="00B7248A"/>
    <w:rsid w:val="00B73697"/>
    <w:rsid w:val="00B74FBA"/>
    <w:rsid w:val="00B83E64"/>
    <w:rsid w:val="00B84897"/>
    <w:rsid w:val="00B902EB"/>
    <w:rsid w:val="00B908F7"/>
    <w:rsid w:val="00B93143"/>
    <w:rsid w:val="00B93660"/>
    <w:rsid w:val="00B93DE3"/>
    <w:rsid w:val="00B942F7"/>
    <w:rsid w:val="00BA16CF"/>
    <w:rsid w:val="00BA3498"/>
    <w:rsid w:val="00BA3700"/>
    <w:rsid w:val="00BA3F29"/>
    <w:rsid w:val="00BA540A"/>
    <w:rsid w:val="00BA5939"/>
    <w:rsid w:val="00BA7BAA"/>
    <w:rsid w:val="00BB36CE"/>
    <w:rsid w:val="00BB6285"/>
    <w:rsid w:val="00BC2ACB"/>
    <w:rsid w:val="00BC2D06"/>
    <w:rsid w:val="00BC5F1A"/>
    <w:rsid w:val="00BC7E59"/>
    <w:rsid w:val="00BD0C85"/>
    <w:rsid w:val="00BD51CB"/>
    <w:rsid w:val="00BD670B"/>
    <w:rsid w:val="00BD7F0B"/>
    <w:rsid w:val="00BE031D"/>
    <w:rsid w:val="00BE14C1"/>
    <w:rsid w:val="00BE3291"/>
    <w:rsid w:val="00BE594C"/>
    <w:rsid w:val="00BE69BF"/>
    <w:rsid w:val="00BE7F9B"/>
    <w:rsid w:val="00BE7FA2"/>
    <w:rsid w:val="00BF431D"/>
    <w:rsid w:val="00BF4C51"/>
    <w:rsid w:val="00BF5AA0"/>
    <w:rsid w:val="00C018F2"/>
    <w:rsid w:val="00C0333E"/>
    <w:rsid w:val="00C04F35"/>
    <w:rsid w:val="00C109F4"/>
    <w:rsid w:val="00C1461C"/>
    <w:rsid w:val="00C1681F"/>
    <w:rsid w:val="00C17885"/>
    <w:rsid w:val="00C26B2C"/>
    <w:rsid w:val="00C328C7"/>
    <w:rsid w:val="00C34954"/>
    <w:rsid w:val="00C3515F"/>
    <w:rsid w:val="00C41E86"/>
    <w:rsid w:val="00C437F2"/>
    <w:rsid w:val="00C46CB7"/>
    <w:rsid w:val="00C47989"/>
    <w:rsid w:val="00C53C2F"/>
    <w:rsid w:val="00C54511"/>
    <w:rsid w:val="00C56E18"/>
    <w:rsid w:val="00C62E6C"/>
    <w:rsid w:val="00C633DA"/>
    <w:rsid w:val="00C64B83"/>
    <w:rsid w:val="00C65469"/>
    <w:rsid w:val="00C726FD"/>
    <w:rsid w:val="00C84936"/>
    <w:rsid w:val="00C852AD"/>
    <w:rsid w:val="00C905D8"/>
    <w:rsid w:val="00C91D52"/>
    <w:rsid w:val="00CA3F37"/>
    <w:rsid w:val="00CB08F9"/>
    <w:rsid w:val="00CB1759"/>
    <w:rsid w:val="00CB2171"/>
    <w:rsid w:val="00CB6F0E"/>
    <w:rsid w:val="00CB76D2"/>
    <w:rsid w:val="00CB7E0B"/>
    <w:rsid w:val="00CC0C54"/>
    <w:rsid w:val="00CC243F"/>
    <w:rsid w:val="00CC2799"/>
    <w:rsid w:val="00CC374B"/>
    <w:rsid w:val="00CC434A"/>
    <w:rsid w:val="00CC4BE0"/>
    <w:rsid w:val="00CD09BA"/>
    <w:rsid w:val="00CE26D8"/>
    <w:rsid w:val="00CE2788"/>
    <w:rsid w:val="00CE3B82"/>
    <w:rsid w:val="00CE47AE"/>
    <w:rsid w:val="00CE75A1"/>
    <w:rsid w:val="00CF2F68"/>
    <w:rsid w:val="00CF3B76"/>
    <w:rsid w:val="00D0366D"/>
    <w:rsid w:val="00D20BD0"/>
    <w:rsid w:val="00D23996"/>
    <w:rsid w:val="00D25EC3"/>
    <w:rsid w:val="00D2674E"/>
    <w:rsid w:val="00D26E9B"/>
    <w:rsid w:val="00D347DE"/>
    <w:rsid w:val="00D36C4F"/>
    <w:rsid w:val="00D41B67"/>
    <w:rsid w:val="00D43F0A"/>
    <w:rsid w:val="00D44A55"/>
    <w:rsid w:val="00D45382"/>
    <w:rsid w:val="00D460F7"/>
    <w:rsid w:val="00D501C1"/>
    <w:rsid w:val="00D572A1"/>
    <w:rsid w:val="00D6425B"/>
    <w:rsid w:val="00D673FE"/>
    <w:rsid w:val="00D67A22"/>
    <w:rsid w:val="00D82B29"/>
    <w:rsid w:val="00D84054"/>
    <w:rsid w:val="00DA0D62"/>
    <w:rsid w:val="00DA24E6"/>
    <w:rsid w:val="00DA2BE3"/>
    <w:rsid w:val="00DA75A8"/>
    <w:rsid w:val="00DB1434"/>
    <w:rsid w:val="00DB67D9"/>
    <w:rsid w:val="00DC061D"/>
    <w:rsid w:val="00DC1AA5"/>
    <w:rsid w:val="00DD1621"/>
    <w:rsid w:val="00DD197C"/>
    <w:rsid w:val="00DD369E"/>
    <w:rsid w:val="00DD49B9"/>
    <w:rsid w:val="00DD65A2"/>
    <w:rsid w:val="00DD697C"/>
    <w:rsid w:val="00DE172B"/>
    <w:rsid w:val="00DE5EDC"/>
    <w:rsid w:val="00DE6D0A"/>
    <w:rsid w:val="00DF021F"/>
    <w:rsid w:val="00DF4A10"/>
    <w:rsid w:val="00E01345"/>
    <w:rsid w:val="00E01ABD"/>
    <w:rsid w:val="00E03237"/>
    <w:rsid w:val="00E14980"/>
    <w:rsid w:val="00E15551"/>
    <w:rsid w:val="00E20BEA"/>
    <w:rsid w:val="00E21724"/>
    <w:rsid w:val="00E21FFE"/>
    <w:rsid w:val="00E25BC3"/>
    <w:rsid w:val="00E260E8"/>
    <w:rsid w:val="00E276C0"/>
    <w:rsid w:val="00E34BB9"/>
    <w:rsid w:val="00E424BA"/>
    <w:rsid w:val="00E50472"/>
    <w:rsid w:val="00E50A6F"/>
    <w:rsid w:val="00E53DD2"/>
    <w:rsid w:val="00E608CB"/>
    <w:rsid w:val="00E6231B"/>
    <w:rsid w:val="00E6376D"/>
    <w:rsid w:val="00E66729"/>
    <w:rsid w:val="00E667E3"/>
    <w:rsid w:val="00E75D31"/>
    <w:rsid w:val="00E76B51"/>
    <w:rsid w:val="00E84136"/>
    <w:rsid w:val="00E847D2"/>
    <w:rsid w:val="00E84B81"/>
    <w:rsid w:val="00E84BE4"/>
    <w:rsid w:val="00E85C4D"/>
    <w:rsid w:val="00E9016F"/>
    <w:rsid w:val="00E9257A"/>
    <w:rsid w:val="00E9400D"/>
    <w:rsid w:val="00E96DCF"/>
    <w:rsid w:val="00EA1E73"/>
    <w:rsid w:val="00EA4064"/>
    <w:rsid w:val="00EA56D4"/>
    <w:rsid w:val="00EA7277"/>
    <w:rsid w:val="00EA7E75"/>
    <w:rsid w:val="00EB170D"/>
    <w:rsid w:val="00EB1893"/>
    <w:rsid w:val="00EB260B"/>
    <w:rsid w:val="00EB7321"/>
    <w:rsid w:val="00EB7650"/>
    <w:rsid w:val="00EB7F0F"/>
    <w:rsid w:val="00EC24E7"/>
    <w:rsid w:val="00EC6073"/>
    <w:rsid w:val="00EC75B6"/>
    <w:rsid w:val="00EC7AF3"/>
    <w:rsid w:val="00EC7B5F"/>
    <w:rsid w:val="00ED3098"/>
    <w:rsid w:val="00ED5DC7"/>
    <w:rsid w:val="00ED7556"/>
    <w:rsid w:val="00ED7F1B"/>
    <w:rsid w:val="00EE26DC"/>
    <w:rsid w:val="00EE52A9"/>
    <w:rsid w:val="00EE5888"/>
    <w:rsid w:val="00EE5EDA"/>
    <w:rsid w:val="00EF4997"/>
    <w:rsid w:val="00EF57B4"/>
    <w:rsid w:val="00F06448"/>
    <w:rsid w:val="00F073E1"/>
    <w:rsid w:val="00F115A9"/>
    <w:rsid w:val="00F1530D"/>
    <w:rsid w:val="00F167C5"/>
    <w:rsid w:val="00F17A0D"/>
    <w:rsid w:val="00F25D23"/>
    <w:rsid w:val="00F275FA"/>
    <w:rsid w:val="00F33AC9"/>
    <w:rsid w:val="00F375B8"/>
    <w:rsid w:val="00F400C5"/>
    <w:rsid w:val="00F40832"/>
    <w:rsid w:val="00F44DE8"/>
    <w:rsid w:val="00F47D3D"/>
    <w:rsid w:val="00F65A6B"/>
    <w:rsid w:val="00F665D5"/>
    <w:rsid w:val="00F666F0"/>
    <w:rsid w:val="00F67B36"/>
    <w:rsid w:val="00F67FAE"/>
    <w:rsid w:val="00F73ED0"/>
    <w:rsid w:val="00F7481B"/>
    <w:rsid w:val="00F83490"/>
    <w:rsid w:val="00F83601"/>
    <w:rsid w:val="00F841E6"/>
    <w:rsid w:val="00F847BD"/>
    <w:rsid w:val="00F8519F"/>
    <w:rsid w:val="00F85BE3"/>
    <w:rsid w:val="00F91AD6"/>
    <w:rsid w:val="00F95DF4"/>
    <w:rsid w:val="00F96207"/>
    <w:rsid w:val="00F970E3"/>
    <w:rsid w:val="00F976E5"/>
    <w:rsid w:val="00FA24A1"/>
    <w:rsid w:val="00FA3994"/>
    <w:rsid w:val="00FA3BF7"/>
    <w:rsid w:val="00FA50A8"/>
    <w:rsid w:val="00FA5E76"/>
    <w:rsid w:val="00FA6A2F"/>
    <w:rsid w:val="00FB16E4"/>
    <w:rsid w:val="00FB41E2"/>
    <w:rsid w:val="00FC42E9"/>
    <w:rsid w:val="00FC4BD4"/>
    <w:rsid w:val="00FD2269"/>
    <w:rsid w:val="00FE2942"/>
    <w:rsid w:val="00FE661D"/>
    <w:rsid w:val="00FE7936"/>
    <w:rsid w:val="00FF0E68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F269"/>
  <w15:docId w15:val="{66798F9B-98D3-4F8A-8BF3-4F0CC043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B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0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9877AA"/>
    <w:pPr>
      <w:keepNext/>
      <w:spacing w:after="0" w:line="240" w:lineRule="auto"/>
      <w:outlineLvl w:val="4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D0C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9877AA"/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2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BDE"/>
  </w:style>
  <w:style w:type="paragraph" w:styleId="Pieddepage">
    <w:name w:val="footer"/>
    <w:basedOn w:val="Normal"/>
    <w:link w:val="PieddepageCar"/>
    <w:uiPriority w:val="99"/>
    <w:unhideWhenUsed/>
    <w:rsid w:val="0082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BDE"/>
  </w:style>
  <w:style w:type="paragraph" w:styleId="Textedebulles">
    <w:name w:val="Balloon Text"/>
    <w:basedOn w:val="Normal"/>
    <w:link w:val="TextedebullesCar"/>
    <w:uiPriority w:val="99"/>
    <w:semiHidden/>
    <w:unhideWhenUsed/>
    <w:rsid w:val="0082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B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2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7F0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51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1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F525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F661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C6B90"/>
    <w:pPr>
      <w:widowControl w:val="0"/>
      <w:autoSpaceDE w:val="0"/>
      <w:autoSpaceDN w:val="0"/>
      <w:spacing w:after="0" w:line="188" w:lineRule="exact"/>
    </w:pPr>
    <w:rPr>
      <w:rFonts w:ascii="Calibri" w:eastAsia="Calibri" w:hAnsi="Calibri" w:cs="Calibri"/>
      <w:lang w:val="en-US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65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E44BB"/>
    <w:rPr>
      <w:b/>
      <w:bCs/>
    </w:rPr>
  </w:style>
  <w:style w:type="character" w:styleId="Accentuation">
    <w:name w:val="Emphasis"/>
    <w:basedOn w:val="Policepardfaut"/>
    <w:uiPriority w:val="20"/>
    <w:qFormat/>
    <w:rsid w:val="002E44BB"/>
    <w:rPr>
      <w:i/>
      <w:iCs/>
    </w:rPr>
  </w:style>
  <w:style w:type="paragraph" w:customStyle="1" w:styleId="Titre31">
    <w:name w:val="Titre 31"/>
    <w:basedOn w:val="Normal"/>
    <w:uiPriority w:val="1"/>
    <w:qFormat/>
    <w:rsid w:val="00052360"/>
    <w:pPr>
      <w:widowControl w:val="0"/>
      <w:autoSpaceDE w:val="0"/>
      <w:autoSpaceDN w:val="0"/>
      <w:spacing w:after="0" w:line="240" w:lineRule="auto"/>
      <w:ind w:left="216"/>
      <w:outlineLvl w:val="3"/>
    </w:pPr>
    <w:rPr>
      <w:rFonts w:ascii="Arial Narrow" w:eastAsia="Arial Narrow" w:hAnsi="Arial Narrow" w:cs="Arial Narrow"/>
      <w:b/>
      <w:bCs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6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5665-5914-40E0-9652-5DB95C8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206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NIS</cp:lastModifiedBy>
  <cp:revision>65</cp:revision>
  <cp:lastPrinted>2025-07-18T14:30:00Z</cp:lastPrinted>
  <dcterms:created xsi:type="dcterms:W3CDTF">2025-07-31T19:11:00Z</dcterms:created>
  <dcterms:modified xsi:type="dcterms:W3CDTF">2025-08-07T16:10:00Z</dcterms:modified>
</cp:coreProperties>
</file>